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8F99D" w14:textId="31ACBB80" w:rsidR="00E44511" w:rsidRDefault="00E44511" w:rsidP="0069142E">
      <w:pPr>
        <w:jc w:val="center"/>
        <w:rPr>
          <w:b/>
        </w:rPr>
      </w:pPr>
      <w:r>
        <w:rPr>
          <w:b/>
          <w:noProof/>
        </w:rPr>
        <w:drawing>
          <wp:inline distT="0" distB="0" distL="0" distR="0" wp14:anchorId="4AA1F192" wp14:editId="41BD403C">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1456219B" w14:textId="77777777" w:rsidR="00E44511" w:rsidRDefault="00E44511" w:rsidP="0069142E">
      <w:pPr>
        <w:jc w:val="center"/>
        <w:rPr>
          <w:b/>
        </w:rPr>
      </w:pPr>
    </w:p>
    <w:p w14:paraId="4218CD8D" w14:textId="77777777" w:rsidR="0069142E" w:rsidRDefault="0069142E" w:rsidP="0069142E">
      <w:pPr>
        <w:jc w:val="center"/>
        <w:rPr>
          <w:b/>
        </w:rPr>
      </w:pPr>
      <w:r>
        <w:rPr>
          <w:b/>
        </w:rPr>
        <w:t>Voluntary National Retail Food Regulatory Program Standards</w:t>
      </w:r>
    </w:p>
    <w:p w14:paraId="27677F21" w14:textId="797CC0D7" w:rsidR="00C60BD2" w:rsidRDefault="0069142E" w:rsidP="004E278F">
      <w:pPr>
        <w:jc w:val="center"/>
        <w:rPr>
          <w:b/>
        </w:rPr>
      </w:pPr>
      <w:r>
        <w:rPr>
          <w:b/>
        </w:rPr>
        <w:t xml:space="preserve">Mentorship Program (Cohort </w:t>
      </w:r>
      <w:r w:rsidR="00C44995">
        <w:rPr>
          <w:b/>
        </w:rPr>
        <w:t>10</w:t>
      </w:r>
      <w:r>
        <w:rPr>
          <w:b/>
        </w:rPr>
        <w:t xml:space="preserve">) </w:t>
      </w:r>
    </w:p>
    <w:p w14:paraId="31B2490E" w14:textId="1C9D2C76" w:rsidR="004E278F" w:rsidRPr="0069142E" w:rsidRDefault="0069142E" w:rsidP="004E278F">
      <w:pPr>
        <w:jc w:val="center"/>
        <w:rPr>
          <w:b/>
        </w:rPr>
      </w:pPr>
      <w:r>
        <w:rPr>
          <w:b/>
        </w:rPr>
        <w:t xml:space="preserve">Application </w:t>
      </w:r>
      <w:r w:rsidR="002620C3">
        <w:rPr>
          <w:b/>
          <w:bCs/>
        </w:rPr>
        <w:t>to Become a Mentor</w:t>
      </w:r>
    </w:p>
    <w:p w14:paraId="2FA8730E" w14:textId="7FA4671C" w:rsidR="0069142E" w:rsidRDefault="0069142E" w:rsidP="00136C89">
      <w:pPr>
        <w:rPr>
          <w:b/>
          <w:bCs/>
        </w:rPr>
      </w:pPr>
    </w:p>
    <w:p w14:paraId="0A615241" w14:textId="4FA83FFF" w:rsidR="002E7106" w:rsidRDefault="002E7106" w:rsidP="002E7106">
      <w:pPr>
        <w:rPr>
          <w:bCs/>
        </w:rPr>
      </w:pPr>
      <w:r w:rsidRPr="00961378">
        <w:t xml:space="preserve">Please complete the application below by inserting text into the designated areas below. </w:t>
      </w:r>
      <w:r w:rsidR="007A4F53">
        <w:t xml:space="preserve">For more detailed information on the mentorship program, refer to the Request for Application to Become a Mentor </w:t>
      </w:r>
      <w:r w:rsidR="007A4F53">
        <w:rPr>
          <w:bCs/>
        </w:rPr>
        <w:t xml:space="preserve">(found on the </w:t>
      </w:r>
      <w:hyperlink r:id="rId9" w:history="1">
        <w:r w:rsidR="007A4F53">
          <w:rPr>
            <w:rStyle w:val="Hyperlink"/>
            <w:bCs/>
          </w:rPr>
          <w:t>NACCHO Mentorship Program webpage</w:t>
        </w:r>
      </w:hyperlink>
      <w:r w:rsidR="007A4F53">
        <w:rPr>
          <w:bCs/>
        </w:rPr>
        <w:t xml:space="preserve">). </w:t>
      </w:r>
      <w:r w:rsidRPr="00961378">
        <w:t xml:space="preserve">Save the document as a </w:t>
      </w:r>
      <w:r w:rsidRPr="00A1119F">
        <w:rPr>
          <w:b/>
          <w:bCs/>
        </w:rPr>
        <w:t>Word document</w:t>
      </w:r>
      <w:r w:rsidRPr="00961378">
        <w:t xml:space="preserve"> and email it to </w:t>
      </w:r>
      <w:hyperlink r:id="rId10" w:history="1">
        <w:r w:rsidRPr="003F4A0D">
          <w:rPr>
            <w:rStyle w:val="Hyperlink"/>
          </w:rPr>
          <w:t>foodsafetyinfo@naccho.org</w:t>
        </w:r>
      </w:hyperlink>
      <w:r w:rsidRPr="00961378">
        <w:t xml:space="preserve"> along with </w:t>
      </w:r>
      <w:r>
        <w:t xml:space="preserve">any </w:t>
      </w:r>
      <w:r w:rsidRPr="00961378">
        <w:t>appendi</w:t>
      </w:r>
      <w:r>
        <w:t>ces</w:t>
      </w:r>
      <w:r w:rsidRPr="00961378">
        <w:t xml:space="preserve">. The </w:t>
      </w:r>
      <w:r w:rsidRPr="00961378">
        <w:rPr>
          <w:bCs/>
        </w:rPr>
        <w:t xml:space="preserve">application form should not </w:t>
      </w:r>
      <w:r w:rsidRPr="004060E7">
        <w:rPr>
          <w:bCs/>
        </w:rPr>
        <w:t xml:space="preserve">exceed </w:t>
      </w:r>
      <w:r w:rsidR="00D868AE">
        <w:rPr>
          <w:bCs/>
        </w:rPr>
        <w:t>20</w:t>
      </w:r>
      <w:r w:rsidRPr="004060E7">
        <w:rPr>
          <w:bCs/>
        </w:rPr>
        <w:t xml:space="preserve"> pages (single-spaced, Times New Roman, </w:t>
      </w:r>
      <w:r>
        <w:rPr>
          <w:bCs/>
        </w:rPr>
        <w:t xml:space="preserve">and </w:t>
      </w:r>
      <w:r w:rsidRPr="004060E7">
        <w:rPr>
          <w:bCs/>
        </w:rPr>
        <w:t xml:space="preserve">12-point font). </w:t>
      </w:r>
      <w:r w:rsidRPr="004060E7">
        <w:t xml:space="preserve">Applications not in the required format and exceeding page limitations will be considered incomplete and not scored. </w:t>
      </w:r>
      <w:r w:rsidRPr="004060E7">
        <w:rPr>
          <w:bCs/>
        </w:rPr>
        <w:t>Letter</w:t>
      </w:r>
      <w:r w:rsidR="0057596B">
        <w:rPr>
          <w:bCs/>
        </w:rPr>
        <w:t>s</w:t>
      </w:r>
      <w:r w:rsidRPr="004060E7">
        <w:rPr>
          <w:bCs/>
        </w:rPr>
        <w:t xml:space="preserve"> of support </w:t>
      </w:r>
      <w:r w:rsidR="00524DF3">
        <w:rPr>
          <w:bCs/>
        </w:rPr>
        <w:t xml:space="preserve">should be submitted as </w:t>
      </w:r>
      <w:r w:rsidR="00524DF3" w:rsidRPr="00A1119F">
        <w:rPr>
          <w:b/>
        </w:rPr>
        <w:t xml:space="preserve">PDF </w:t>
      </w:r>
      <w:r w:rsidR="00524DF3">
        <w:rPr>
          <w:bCs/>
        </w:rPr>
        <w:t xml:space="preserve">files and </w:t>
      </w:r>
      <w:r w:rsidRPr="004060E7">
        <w:rPr>
          <w:bCs/>
        </w:rPr>
        <w:t xml:space="preserve">will not count toward the </w:t>
      </w:r>
      <w:r w:rsidR="00D868AE">
        <w:rPr>
          <w:bCs/>
        </w:rPr>
        <w:t>20</w:t>
      </w:r>
      <w:r w:rsidRPr="004060E7">
        <w:rPr>
          <w:bCs/>
        </w:rPr>
        <w:t>-page limit.</w:t>
      </w:r>
    </w:p>
    <w:p w14:paraId="77DE2228" w14:textId="77777777" w:rsidR="002E7106" w:rsidRDefault="002E7106" w:rsidP="002E7106">
      <w:pPr>
        <w:rPr>
          <w:b/>
          <w:bCs/>
        </w:rPr>
      </w:pPr>
    </w:p>
    <w:p w14:paraId="1FD1463B" w14:textId="77777777" w:rsidR="002E7106" w:rsidRPr="007C0EC6" w:rsidRDefault="002E7106" w:rsidP="002E7106">
      <w:pPr>
        <w:shd w:val="clear" w:color="auto" w:fill="000000"/>
        <w:rPr>
          <w:b/>
          <w:bCs/>
        </w:rPr>
      </w:pPr>
      <w:r>
        <w:rPr>
          <w:b/>
          <w:bCs/>
        </w:rPr>
        <w:t>Agency</w:t>
      </w:r>
      <w:r w:rsidRPr="007C0EC6">
        <w:rPr>
          <w:b/>
          <w:bCs/>
        </w:rPr>
        <w:t xml:space="preserve"> Information</w:t>
      </w:r>
    </w:p>
    <w:p w14:paraId="3A7FF5EA" w14:textId="77777777" w:rsidR="002E7106" w:rsidRPr="007C0EC6" w:rsidRDefault="002E7106" w:rsidP="002E7106">
      <w:r w:rsidRPr="007C0EC6">
        <w:t>Name of agency:</w:t>
      </w:r>
      <w:r w:rsidRPr="007C0EC6">
        <w:tab/>
      </w:r>
    </w:p>
    <w:p w14:paraId="5A09D97D" w14:textId="77777777" w:rsidR="002E7106" w:rsidRPr="007C0EC6" w:rsidRDefault="002E7106" w:rsidP="002E7106">
      <w:r w:rsidRPr="007C0EC6">
        <w:t xml:space="preserve">Street address:                     </w:t>
      </w:r>
      <w:r w:rsidRPr="007C0EC6">
        <w:tab/>
      </w:r>
      <w:r w:rsidRPr="007C0EC6">
        <w:tab/>
      </w:r>
      <w:r w:rsidRPr="007C0EC6">
        <w:tab/>
      </w:r>
    </w:p>
    <w:p w14:paraId="46E97530" w14:textId="77777777" w:rsidR="002E7106" w:rsidRPr="007C0EC6" w:rsidRDefault="002E7106" w:rsidP="002E7106">
      <w:r w:rsidRPr="007C0EC6">
        <w:t>City/</w:t>
      </w:r>
      <w:r>
        <w:t>s</w:t>
      </w:r>
      <w:r w:rsidRPr="007C0EC6">
        <w:t xml:space="preserve">tate/Zip: </w:t>
      </w:r>
    </w:p>
    <w:p w14:paraId="0541980B" w14:textId="77777777" w:rsidR="002E7106" w:rsidRPr="007C0EC6" w:rsidRDefault="002E7106" w:rsidP="002E7106">
      <w:r w:rsidRPr="007C0EC6">
        <w:t>Telephone:</w:t>
      </w:r>
      <w:r w:rsidRPr="007C0EC6">
        <w:tab/>
      </w:r>
    </w:p>
    <w:p w14:paraId="40729D29" w14:textId="77777777" w:rsidR="002E7106" w:rsidRPr="007C0EC6" w:rsidRDefault="002E7106" w:rsidP="002E7106">
      <w:r w:rsidRPr="007C0EC6">
        <w:t xml:space="preserve">Fax: </w:t>
      </w:r>
    </w:p>
    <w:p w14:paraId="08040C75" w14:textId="77777777" w:rsidR="002E7106" w:rsidRDefault="002E7106" w:rsidP="002E7106">
      <w:pPr>
        <w:rPr>
          <w:b/>
          <w:bCs/>
        </w:rPr>
      </w:pPr>
    </w:p>
    <w:p w14:paraId="1E5EA0D3" w14:textId="77777777" w:rsidR="002E7106" w:rsidRDefault="002E7106" w:rsidP="002E7106">
      <w:pPr>
        <w:rPr>
          <w:bCs/>
        </w:rPr>
      </w:pPr>
      <w:r>
        <w:rPr>
          <w:bCs/>
        </w:rPr>
        <w:t>D</w:t>
      </w:r>
      <w:r w:rsidRPr="00BC5AA8">
        <w:rPr>
          <w:bCs/>
        </w:rPr>
        <w:t>esignated Project Coordinator</w:t>
      </w:r>
      <w:r>
        <w:rPr>
          <w:rStyle w:val="FootnoteReference"/>
          <w:bCs/>
        </w:rPr>
        <w:footnoteReference w:id="1"/>
      </w:r>
    </w:p>
    <w:p w14:paraId="2F4C7A99" w14:textId="77777777" w:rsidR="002E7106" w:rsidRDefault="002E7106" w:rsidP="002E7106">
      <w:pPr>
        <w:rPr>
          <w:bCs/>
        </w:rPr>
      </w:pPr>
      <w:r>
        <w:rPr>
          <w:bCs/>
        </w:rPr>
        <w:t>Name and title</w:t>
      </w:r>
      <w:r w:rsidRPr="00BC5AA8">
        <w:rPr>
          <w:bCs/>
        </w:rPr>
        <w:t>:</w:t>
      </w:r>
    </w:p>
    <w:p w14:paraId="2407FF0C" w14:textId="77777777" w:rsidR="002E7106" w:rsidRDefault="002E7106" w:rsidP="002E7106">
      <w:pPr>
        <w:rPr>
          <w:bCs/>
        </w:rPr>
      </w:pPr>
      <w:r>
        <w:rPr>
          <w:bCs/>
        </w:rPr>
        <w:t>Phone:</w:t>
      </w:r>
    </w:p>
    <w:p w14:paraId="61D0436D" w14:textId="77777777" w:rsidR="002E7106" w:rsidRDefault="002E7106" w:rsidP="002E7106">
      <w:pPr>
        <w:rPr>
          <w:bCs/>
        </w:rPr>
      </w:pPr>
      <w:r>
        <w:rPr>
          <w:bCs/>
        </w:rPr>
        <w:t xml:space="preserve">Email: </w:t>
      </w:r>
    </w:p>
    <w:p w14:paraId="0DB7A529" w14:textId="77777777" w:rsidR="002E7106" w:rsidRDefault="002E7106" w:rsidP="002E7106">
      <w:pPr>
        <w:rPr>
          <w:bCs/>
        </w:rPr>
      </w:pPr>
    </w:p>
    <w:p w14:paraId="5947D356" w14:textId="77777777" w:rsidR="002E7106" w:rsidRPr="007C0EC6" w:rsidRDefault="002E7106" w:rsidP="002E7106">
      <w:r w:rsidRPr="007C0EC6">
        <w:t>Health Agency Director:</w:t>
      </w:r>
      <w:r w:rsidRPr="007C0EC6">
        <w:tab/>
      </w:r>
    </w:p>
    <w:p w14:paraId="338361FC" w14:textId="77777777" w:rsidR="002E7106" w:rsidRPr="007C0EC6" w:rsidRDefault="002E7106" w:rsidP="002E7106">
      <w:r w:rsidRPr="007C0EC6">
        <w:t xml:space="preserve">Phone: </w:t>
      </w:r>
    </w:p>
    <w:p w14:paraId="5252CEEC" w14:textId="77777777" w:rsidR="002E7106" w:rsidRDefault="002E7106" w:rsidP="002E7106">
      <w:r w:rsidRPr="007C0EC6">
        <w:t>E-mail:</w:t>
      </w:r>
      <w:r w:rsidRPr="007C0EC6">
        <w:tab/>
      </w:r>
    </w:p>
    <w:p w14:paraId="4DD90D6C" w14:textId="77777777" w:rsidR="002E7106" w:rsidRPr="007C0EC6" w:rsidRDefault="002E7106" w:rsidP="002E7106"/>
    <w:p w14:paraId="1AE4D256" w14:textId="7C218405" w:rsidR="002E7106" w:rsidRDefault="002E7106" w:rsidP="002E7106">
      <w:pPr>
        <w:rPr>
          <w:bCs/>
        </w:rPr>
      </w:pPr>
      <w:r w:rsidRPr="0002135C">
        <w:t xml:space="preserve">Approximate </w:t>
      </w:r>
      <w:r w:rsidR="008D00D1">
        <w:t>Agency</w:t>
      </w:r>
      <w:r w:rsidRPr="0002135C">
        <w:t xml:space="preserve"> population size served</w:t>
      </w:r>
      <w:r>
        <w:t>:</w:t>
      </w:r>
    </w:p>
    <w:p w14:paraId="7B95B710" w14:textId="77777777" w:rsidR="002E7106" w:rsidRPr="007C0EC6" w:rsidRDefault="002E7106" w:rsidP="002E7106">
      <w:pPr>
        <w:shd w:val="clear" w:color="auto" w:fill="000000"/>
        <w:rPr>
          <w:b/>
          <w:bCs/>
        </w:rPr>
      </w:pPr>
      <w:r>
        <w:rPr>
          <w:b/>
          <w:bCs/>
        </w:rPr>
        <w:t>Contract Information</w:t>
      </w:r>
    </w:p>
    <w:p w14:paraId="399CD9F9" w14:textId="3CDAE18C" w:rsidR="002E7106" w:rsidRDefault="002E7106" w:rsidP="002E7106">
      <w:pPr>
        <w:rPr>
          <w:b/>
          <w:bCs/>
        </w:rPr>
      </w:pPr>
      <w:r>
        <w:rPr>
          <w:b/>
          <w:bCs/>
        </w:rPr>
        <w:t>Participating</w:t>
      </w:r>
      <w:r w:rsidRPr="00B32657">
        <w:rPr>
          <w:b/>
          <w:bCs/>
        </w:rPr>
        <w:t xml:space="preserve"> </w:t>
      </w:r>
      <w:r w:rsidR="002E243A">
        <w:rPr>
          <w:b/>
          <w:bCs/>
        </w:rPr>
        <w:t>retail food regulatory programs</w:t>
      </w:r>
      <w:r w:rsidRPr="00B32657">
        <w:rPr>
          <w:b/>
          <w:bCs/>
        </w:rPr>
        <w:t xml:space="preserve"> will </w:t>
      </w:r>
      <w:proofErr w:type="gramStart"/>
      <w:r w:rsidRPr="00B32657">
        <w:rPr>
          <w:b/>
          <w:bCs/>
        </w:rPr>
        <w:t>enter into</w:t>
      </w:r>
      <w:proofErr w:type="gramEnd"/>
      <w:r w:rsidRPr="00B32657">
        <w:rPr>
          <w:b/>
          <w:bCs/>
        </w:rPr>
        <w:t xml:space="preserve"> a contract with NACCHO to complete the deliverable(s) described in the </w:t>
      </w:r>
      <w:r w:rsidR="00111447">
        <w:rPr>
          <w:b/>
          <w:bCs/>
        </w:rPr>
        <w:t>Request for Application (</w:t>
      </w:r>
      <w:r w:rsidRPr="00B32657">
        <w:rPr>
          <w:b/>
          <w:bCs/>
        </w:rPr>
        <w:t>RFA</w:t>
      </w:r>
      <w:r w:rsidR="00111447">
        <w:rPr>
          <w:b/>
          <w:bCs/>
        </w:rPr>
        <w:t>)</w:t>
      </w:r>
      <w:r w:rsidRPr="00B32657">
        <w:rPr>
          <w:b/>
          <w:bCs/>
        </w:rPr>
        <w:t xml:space="preserve">. Agreement with NACCHO </w:t>
      </w:r>
      <w:hyperlink r:id="rId11" w:anchor="asset:195665" w:history="1">
        <w:r w:rsidR="000E28DA" w:rsidRPr="004E2147">
          <w:rPr>
            <w:rStyle w:val="Hyperlink"/>
          </w:rPr>
          <w:t>standard contract language</w:t>
        </w:r>
      </w:hyperlink>
      <w:r w:rsidR="000E28DA">
        <w:t xml:space="preserve"> </w:t>
      </w:r>
      <w:r w:rsidR="000E28DA" w:rsidRPr="000E28DA">
        <w:rPr>
          <w:b/>
          <w:bCs/>
        </w:rPr>
        <w:t>and be able to sign and return a contract to NACCHO within 30 days of receiving it.</w:t>
      </w:r>
      <w:bookmarkStart w:id="0" w:name="_Hlk49426934"/>
      <w:r w:rsidR="000E28DA" w:rsidRPr="000E28DA">
        <w:rPr>
          <w:b/>
          <w:bCs/>
        </w:rPr>
        <w:t xml:space="preserve"> (Note: NACCHO has a specific contract template as approved by the State’s General Counsel for applicants from State of FL and TX.  Please email us for a copy should you need it.) </w:t>
      </w:r>
      <w:bookmarkEnd w:id="0"/>
      <w:r w:rsidR="000E28DA" w:rsidRPr="000E28DA">
        <w:rPr>
          <w:b/>
          <w:bCs/>
        </w:rPr>
        <w:t xml:space="preserve">No modifications to the terms or contract language will be made. Agencies that cannot agree to NACCHO’s contract language should not apply for this initiative. </w:t>
      </w:r>
    </w:p>
    <w:p w14:paraId="5162F45B" w14:textId="4A66FCA0" w:rsidR="002E7106" w:rsidRDefault="002E7106" w:rsidP="002E7106">
      <w:pPr>
        <w:rPr>
          <w:b/>
          <w:bCs/>
        </w:rPr>
      </w:pPr>
    </w:p>
    <w:p w14:paraId="6BF66E6C" w14:textId="67F71F71" w:rsidR="000E28DA" w:rsidRDefault="000E28DA">
      <w:pPr>
        <w:rPr>
          <w:b/>
          <w:bCs/>
        </w:rPr>
      </w:pPr>
      <w:r>
        <w:rPr>
          <w:b/>
          <w:bCs/>
        </w:rPr>
        <w:br w:type="page"/>
      </w:r>
    </w:p>
    <w:p w14:paraId="0E7E15C9" w14:textId="47DAF1C2" w:rsidR="000E28DA" w:rsidRDefault="000E28DA" w:rsidP="002E7106">
      <w:pPr>
        <w:rPr>
          <w:b/>
          <w:bCs/>
          <w:i/>
          <w:iCs/>
        </w:rPr>
      </w:pPr>
      <w:r>
        <w:rPr>
          <w:b/>
          <w:bCs/>
          <w:i/>
          <w:iCs/>
        </w:rPr>
        <w:lastRenderedPageBreak/>
        <w:t>Check yes or no for the following questions:</w:t>
      </w:r>
    </w:p>
    <w:p w14:paraId="35797C2A" w14:textId="77777777" w:rsidR="000E28DA" w:rsidRDefault="000E28DA" w:rsidP="002E7106">
      <w:pPr>
        <w:rPr>
          <w:b/>
          <w:bCs/>
        </w:rPr>
      </w:pPr>
    </w:p>
    <w:p w14:paraId="5C452B29" w14:textId="3CF64857" w:rsidR="002E7106" w:rsidRDefault="002E7106" w:rsidP="002E7106">
      <w:pPr>
        <w:rPr>
          <w:bCs/>
        </w:rPr>
      </w:pPr>
      <w:r>
        <w:t>Our agency</w:t>
      </w:r>
      <w:r w:rsidRPr="00B32657">
        <w:t xml:space="preserve"> has read NACCHO’s standard contract language and provided a copy to the individual with signing authority at the </w:t>
      </w:r>
      <w:r w:rsidR="002E243A">
        <w:t xml:space="preserve">retail food regulatory </w:t>
      </w:r>
      <w:r w:rsidR="00515D9D">
        <w:t xml:space="preserve">program </w:t>
      </w:r>
      <w:r w:rsidR="00515D9D" w:rsidRPr="00B32657">
        <w:t>for</w:t>
      </w:r>
      <w:r w:rsidRPr="00B32657">
        <w:t xml:space="preserve"> advanced consideration.</w:t>
      </w:r>
      <w:r>
        <w:t xml:space="preserve"> </w:t>
      </w:r>
      <w:r w:rsidRPr="00B32657">
        <w:t>___</w:t>
      </w:r>
      <w:r w:rsidRPr="00B32657">
        <w:rPr>
          <w:bCs/>
        </w:rPr>
        <w:t>Yes</w:t>
      </w:r>
      <w:r>
        <w:rPr>
          <w:bCs/>
        </w:rPr>
        <w:t xml:space="preserve">                  </w:t>
      </w:r>
      <w:r w:rsidRPr="00B32657">
        <w:t>___</w:t>
      </w:r>
      <w:r w:rsidRPr="00B32657">
        <w:rPr>
          <w:bCs/>
        </w:rPr>
        <w:t>No</w:t>
      </w:r>
    </w:p>
    <w:p w14:paraId="6495B782" w14:textId="77777777" w:rsidR="002E7106" w:rsidRDefault="002E7106" w:rsidP="002E7106">
      <w:pPr>
        <w:rPr>
          <w:bCs/>
        </w:rPr>
      </w:pPr>
    </w:p>
    <w:p w14:paraId="5EADDA7B" w14:textId="1E6C5E05" w:rsidR="002E7106" w:rsidRDefault="002E7106" w:rsidP="002E7106">
      <w:pPr>
        <w:rPr>
          <w:bCs/>
        </w:rPr>
      </w:pPr>
      <w:r w:rsidRPr="00B32657">
        <w:rPr>
          <w:bCs/>
        </w:rPr>
        <w:t xml:space="preserve">If you selected ‘No’ </w:t>
      </w:r>
      <w:r w:rsidR="00464569">
        <w:rPr>
          <w:bCs/>
        </w:rPr>
        <w:t>(</w:t>
      </w:r>
      <w:r w:rsidRPr="00B32657">
        <w:rPr>
          <w:bCs/>
        </w:rPr>
        <w:t xml:space="preserve">the </w:t>
      </w:r>
      <w:r w:rsidR="002E243A">
        <w:t>retail food regulatory program</w:t>
      </w:r>
      <w:r w:rsidRPr="00B32657">
        <w:rPr>
          <w:bCs/>
        </w:rPr>
        <w:t xml:space="preserve"> has not provided a copy to the individual with signing authority for advanced consideration or the </w:t>
      </w:r>
      <w:r w:rsidR="002E243A">
        <w:t xml:space="preserve">retail food regulatory program </w:t>
      </w:r>
      <w:r w:rsidRPr="00B32657">
        <w:rPr>
          <w:bCs/>
        </w:rPr>
        <w:t>does not agree to the contract language or is not able to sign and return a contract to NACCHO within 30 days</w:t>
      </w:r>
      <w:r w:rsidR="00464569">
        <w:rPr>
          <w:bCs/>
        </w:rPr>
        <w:t>)</w:t>
      </w:r>
      <w:r w:rsidRPr="00B32657">
        <w:rPr>
          <w:bCs/>
        </w:rPr>
        <w:t>, please explain.</w:t>
      </w:r>
    </w:p>
    <w:p w14:paraId="4EA37BDF" w14:textId="77777777" w:rsidR="002E7106" w:rsidRDefault="002E7106" w:rsidP="002E7106">
      <w:pPr>
        <w:rPr>
          <w:bCs/>
        </w:rPr>
      </w:pPr>
    </w:p>
    <w:p w14:paraId="70D3F60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E92201F"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529449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B39E945" w14:textId="77777777" w:rsidR="002E7106" w:rsidRDefault="002E7106" w:rsidP="002E7106">
      <w:pPr>
        <w:rPr>
          <w:bCs/>
        </w:rPr>
      </w:pPr>
    </w:p>
    <w:p w14:paraId="1AB155E5" w14:textId="77777777" w:rsidR="000E28DA" w:rsidRDefault="000E28DA" w:rsidP="000E28DA">
      <w:pPr>
        <w:rPr>
          <w:bCs/>
        </w:rPr>
      </w:pPr>
      <w:r>
        <w:rPr>
          <w:bCs/>
        </w:rPr>
        <w:t xml:space="preserve">Does your organization have prior experience in Federal Contracting?  </w:t>
      </w:r>
      <w:r>
        <w:t>___</w:t>
      </w:r>
      <w:r>
        <w:rPr>
          <w:bCs/>
        </w:rPr>
        <w:t xml:space="preserve">Yes                  </w:t>
      </w:r>
      <w:r>
        <w:t>___</w:t>
      </w:r>
      <w:r>
        <w:rPr>
          <w:bCs/>
        </w:rPr>
        <w:t>No</w:t>
      </w:r>
    </w:p>
    <w:p w14:paraId="2038FC4C" w14:textId="77777777" w:rsidR="000E28DA" w:rsidRDefault="000E28DA" w:rsidP="000E28DA">
      <w:pPr>
        <w:rPr>
          <w:bCs/>
        </w:rPr>
      </w:pPr>
    </w:p>
    <w:p w14:paraId="4533BBBD" w14:textId="77777777" w:rsidR="000E28DA" w:rsidRDefault="000E28DA" w:rsidP="000E28DA">
      <w:pPr>
        <w:rPr>
          <w:bCs/>
        </w:rPr>
      </w:pPr>
      <w:r>
        <w:rPr>
          <w:bCs/>
        </w:rPr>
        <w:t xml:space="preserve">Has your organization completed a Single Audit? </w:t>
      </w:r>
      <w:r>
        <w:t>___</w:t>
      </w:r>
      <w:r>
        <w:rPr>
          <w:bCs/>
        </w:rPr>
        <w:t xml:space="preserve">Yes                  </w:t>
      </w:r>
      <w:r>
        <w:t>___</w:t>
      </w:r>
      <w:r>
        <w:rPr>
          <w:bCs/>
        </w:rPr>
        <w:t>No</w:t>
      </w:r>
    </w:p>
    <w:p w14:paraId="0ECFE900" w14:textId="77777777" w:rsidR="000E28DA" w:rsidRDefault="000E28DA" w:rsidP="002E7106">
      <w:pPr>
        <w:rPr>
          <w:bCs/>
        </w:rPr>
      </w:pPr>
    </w:p>
    <w:p w14:paraId="56B88BB4" w14:textId="0F6AC9E4" w:rsidR="002E7106" w:rsidRDefault="002E7106" w:rsidP="002E7106">
      <w:pPr>
        <w:rPr>
          <w:bCs/>
        </w:rPr>
      </w:pPr>
      <w:r w:rsidRPr="00B32657">
        <w:rPr>
          <w:bCs/>
        </w:rPr>
        <w:t>Name and title of authorized signer of contract</w:t>
      </w:r>
      <w:r>
        <w:rPr>
          <w:bCs/>
        </w:rPr>
        <w:t>:</w:t>
      </w:r>
    </w:p>
    <w:p w14:paraId="626D2C51"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1149F7EC"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E-mail:</w:t>
      </w:r>
    </w:p>
    <w:p w14:paraId="5DB8C52A"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Telephone number:</w:t>
      </w:r>
    </w:p>
    <w:p w14:paraId="0184E5B6" w14:textId="1470D173" w:rsidR="007933B2" w:rsidRDefault="007933B2" w:rsidP="007933B2">
      <w:pPr>
        <w:rPr>
          <w:bCs/>
        </w:rPr>
      </w:pPr>
      <w:r>
        <w:rPr>
          <w:bCs/>
        </w:rPr>
        <w:t>Tax number:</w:t>
      </w:r>
    </w:p>
    <w:p w14:paraId="00D44B6A" w14:textId="77777777" w:rsidR="002E7106" w:rsidRDefault="002E7106" w:rsidP="002E7106">
      <w:pPr>
        <w:rPr>
          <w:bCs/>
        </w:rPr>
      </w:pPr>
    </w:p>
    <w:p w14:paraId="191177D8" w14:textId="4C5E22BD" w:rsidR="002E7106" w:rsidRDefault="002E7106" w:rsidP="003B4467">
      <w:r w:rsidRPr="00B32657">
        <w:rPr>
          <w:bCs/>
        </w:rPr>
        <w:t>Official name of organization on contract</w:t>
      </w:r>
      <w:r>
        <w:rPr>
          <w:bCs/>
        </w:rPr>
        <w:t>:</w:t>
      </w:r>
    </w:p>
    <w:p w14:paraId="4E2F4B5F" w14:textId="77777777" w:rsidR="002E7106" w:rsidRDefault="002E7106" w:rsidP="002E7106">
      <w:pPr>
        <w:pStyle w:val="Default"/>
        <w:rPr>
          <w:rFonts w:ascii="Times New Roman" w:hAnsi="Times New Roman" w:cs="Times New Roman"/>
          <w:bCs/>
          <w:color w:val="auto"/>
        </w:rPr>
      </w:pPr>
    </w:p>
    <w:p w14:paraId="076B544E" w14:textId="77777777" w:rsidR="002E7106" w:rsidRPr="00B32657" w:rsidRDefault="002E7106" w:rsidP="002E7106">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3B8DF12E" w14:textId="77777777" w:rsidR="002E7106" w:rsidRPr="00B32657" w:rsidRDefault="002E7106" w:rsidP="002E7106">
      <w:pPr>
        <w:pStyle w:val="Default"/>
        <w:rPr>
          <w:rFonts w:ascii="Times New Roman" w:hAnsi="Times New Roman" w:cs="Times New Roman"/>
          <w:bCs/>
          <w:color w:val="auto"/>
        </w:rPr>
      </w:pPr>
    </w:p>
    <w:p w14:paraId="4F6A3811" w14:textId="77777777" w:rsidR="002E7106" w:rsidRPr="007C0EC6" w:rsidRDefault="002E7106" w:rsidP="002E7106">
      <w:pPr>
        <w:shd w:val="clear" w:color="auto" w:fill="000000"/>
        <w:rPr>
          <w:b/>
          <w:bCs/>
        </w:rPr>
      </w:pPr>
      <w:r>
        <w:rPr>
          <w:b/>
          <w:bCs/>
        </w:rPr>
        <w:t>Support to Apply for this Funding Opportunity</w:t>
      </w:r>
    </w:p>
    <w:p w14:paraId="49C06C02" w14:textId="340B8869" w:rsidR="002E7106" w:rsidRDefault="002E7106" w:rsidP="002E7106">
      <w:pPr>
        <w:rPr>
          <w:bCs/>
        </w:rPr>
      </w:pPr>
      <w:r w:rsidRPr="00212477">
        <w:rPr>
          <w:bCs/>
        </w:rPr>
        <w:t>The Health Official is aware of this application and provided a</w:t>
      </w:r>
      <w:r>
        <w:rPr>
          <w:bCs/>
        </w:rPr>
        <w:t>n optional</w:t>
      </w:r>
      <w:r w:rsidRPr="00212477">
        <w:rPr>
          <w:bCs/>
        </w:rPr>
        <w:t xml:space="preserve"> letter of support</w:t>
      </w:r>
      <w:r>
        <w:rPr>
          <w:bCs/>
        </w:rPr>
        <w:t>. (*Note: T</w:t>
      </w:r>
      <w:r w:rsidR="008A7C97">
        <w:rPr>
          <w:bCs/>
        </w:rPr>
        <w:t xml:space="preserve">he letter may be included as a </w:t>
      </w:r>
      <w:r w:rsidR="009E7980">
        <w:rPr>
          <w:bCs/>
        </w:rPr>
        <w:t xml:space="preserve">PDF </w:t>
      </w:r>
      <w:r w:rsidR="008A7C97">
        <w:rPr>
          <w:bCs/>
        </w:rPr>
        <w:t>attachment</w:t>
      </w:r>
      <w:r w:rsidRPr="00FF422D">
        <w:t>.</w:t>
      </w:r>
      <w:r>
        <w:t xml:space="preserve">) </w:t>
      </w:r>
      <w:r w:rsidRPr="00B32657">
        <w:t>___</w:t>
      </w:r>
      <w:r w:rsidRPr="00B32657">
        <w:rPr>
          <w:bCs/>
        </w:rPr>
        <w:t>Yes</w:t>
      </w:r>
      <w:r>
        <w:rPr>
          <w:bCs/>
        </w:rPr>
        <w:t xml:space="preserve">                  </w:t>
      </w:r>
      <w:r w:rsidRPr="00B32657">
        <w:t>___</w:t>
      </w:r>
      <w:r w:rsidRPr="00B32657">
        <w:rPr>
          <w:bCs/>
        </w:rPr>
        <w:t>No</w:t>
      </w:r>
    </w:p>
    <w:p w14:paraId="75FC68A2" w14:textId="77777777" w:rsidR="002E7106" w:rsidRDefault="002E7106" w:rsidP="002E7106">
      <w:pPr>
        <w:rPr>
          <w:bCs/>
        </w:rPr>
      </w:pPr>
    </w:p>
    <w:p w14:paraId="6F46FBDF" w14:textId="35D7C7FD" w:rsidR="002E7106" w:rsidRDefault="002E7106" w:rsidP="002E7106">
      <w:pPr>
        <w:rPr>
          <w:bCs/>
        </w:rPr>
      </w:pPr>
      <w:r w:rsidRPr="00212477">
        <w:rPr>
          <w:bCs/>
        </w:rPr>
        <w:t xml:space="preserve">If you selected ‘No’ </w:t>
      </w:r>
      <w:r w:rsidR="00464569">
        <w:rPr>
          <w:bCs/>
        </w:rPr>
        <w:t>(</w:t>
      </w:r>
      <w:r w:rsidRPr="00212477">
        <w:rPr>
          <w:bCs/>
        </w:rPr>
        <w:t>the Health Official is not aware</w:t>
      </w:r>
      <w:r w:rsidR="00464569">
        <w:rPr>
          <w:bCs/>
        </w:rPr>
        <w:t>)</w:t>
      </w:r>
      <w:r w:rsidRPr="00212477">
        <w:rPr>
          <w:bCs/>
        </w:rPr>
        <w:t>, please provide an explanation.</w:t>
      </w:r>
    </w:p>
    <w:p w14:paraId="11397EF1" w14:textId="77777777" w:rsidR="002E7106" w:rsidRDefault="002E7106" w:rsidP="002E7106">
      <w:pPr>
        <w:rPr>
          <w:bCs/>
        </w:rPr>
      </w:pPr>
    </w:p>
    <w:p w14:paraId="65C7B0CD"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8D68CBA"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9E196C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7E616C7C" w14:textId="77777777" w:rsidR="002E7106" w:rsidRDefault="002E7106" w:rsidP="002E7106">
      <w:pPr>
        <w:rPr>
          <w:b/>
          <w:bCs/>
        </w:rPr>
      </w:pPr>
    </w:p>
    <w:p w14:paraId="76B25EB7" w14:textId="77777777" w:rsidR="002E7106" w:rsidRPr="007C0EC6" w:rsidRDefault="002E7106" w:rsidP="002E7106">
      <w:pPr>
        <w:shd w:val="clear" w:color="auto" w:fill="000000"/>
        <w:rPr>
          <w:b/>
          <w:bCs/>
        </w:rPr>
      </w:pPr>
      <w:r>
        <w:rPr>
          <w:b/>
          <w:bCs/>
        </w:rPr>
        <w:t>Mentorship Program Areas</w:t>
      </w:r>
    </w:p>
    <w:p w14:paraId="7DCE640B" w14:textId="3E5FA8F4" w:rsidR="002E7106" w:rsidRDefault="002E7106" w:rsidP="002E7106">
      <w:r>
        <w:t xml:space="preserve">Please indicate </w:t>
      </w:r>
      <w:r w:rsidR="008A7D0F">
        <w:t>S</w:t>
      </w:r>
      <w:r>
        <w:t xml:space="preserve">tandard(s) or phase(s) for which your </w:t>
      </w:r>
      <w:r w:rsidR="00553C87">
        <w:t xml:space="preserve">retail food regulatory program </w:t>
      </w:r>
      <w:r>
        <w:t>would like to provide expertise through the Mentorship Program (check all that apply).</w:t>
      </w:r>
    </w:p>
    <w:p w14:paraId="71E0EEBB" w14:textId="77777777" w:rsidR="002E7106" w:rsidRDefault="002E7106" w:rsidP="002E7106">
      <w:pPr>
        <w:ind w:left="360"/>
      </w:pPr>
      <w:r>
        <w:t>___ Standard No. 1 - Regulatory Foundation</w:t>
      </w:r>
    </w:p>
    <w:p w14:paraId="5D337C22" w14:textId="77777777" w:rsidR="002E7106" w:rsidRDefault="002E7106" w:rsidP="002E7106">
      <w:pPr>
        <w:ind w:left="360"/>
      </w:pPr>
      <w:r>
        <w:t>___ Standard No. 2 - Trained Regulatory Staff</w:t>
      </w:r>
    </w:p>
    <w:p w14:paraId="1B2E1C77" w14:textId="77777777" w:rsidR="002E7106" w:rsidRDefault="002E7106" w:rsidP="002E7106">
      <w:pPr>
        <w:ind w:left="360"/>
      </w:pPr>
      <w:r>
        <w:t>___ Standard No. 3 - Inspection Program Based on HACCP Principles</w:t>
      </w:r>
    </w:p>
    <w:p w14:paraId="5306BB39" w14:textId="77777777" w:rsidR="002E7106" w:rsidRDefault="002E7106" w:rsidP="002E7106">
      <w:pPr>
        <w:ind w:left="360"/>
      </w:pPr>
      <w:r>
        <w:t>___ Standard No. 4 - Uniform Inspection Program</w:t>
      </w:r>
    </w:p>
    <w:p w14:paraId="44496A2D" w14:textId="77777777" w:rsidR="002E7106" w:rsidRDefault="002E7106" w:rsidP="002E7106">
      <w:pPr>
        <w:ind w:left="360"/>
      </w:pPr>
      <w:r>
        <w:t>___ Standard No. 5 - Foodborne Illness and Food Defense Preparedness and Response</w:t>
      </w:r>
    </w:p>
    <w:p w14:paraId="4F7B0C79" w14:textId="77777777" w:rsidR="002E7106" w:rsidRDefault="002E7106" w:rsidP="002E7106">
      <w:pPr>
        <w:ind w:left="360"/>
      </w:pPr>
      <w:r>
        <w:t>___ Standard No. 6 - Compliance and Enforcement</w:t>
      </w:r>
    </w:p>
    <w:p w14:paraId="3E9A6CC7" w14:textId="77777777" w:rsidR="002E7106" w:rsidRDefault="002E7106" w:rsidP="002E7106">
      <w:pPr>
        <w:ind w:left="360"/>
      </w:pPr>
      <w:r>
        <w:t>___ Standard No. 7 - Industry and Community Relations</w:t>
      </w:r>
    </w:p>
    <w:p w14:paraId="454BDA92" w14:textId="77777777" w:rsidR="002E7106" w:rsidRDefault="002E7106" w:rsidP="002E7106">
      <w:pPr>
        <w:ind w:left="360"/>
      </w:pPr>
      <w:r>
        <w:t>___ Standard No. 8 - Program Support and Resources</w:t>
      </w:r>
    </w:p>
    <w:p w14:paraId="0A0CE96F" w14:textId="77777777" w:rsidR="002E7106" w:rsidRDefault="002E7106" w:rsidP="002E7106">
      <w:pPr>
        <w:ind w:left="360"/>
      </w:pPr>
      <w:r>
        <w:t>___ Standard No. 9 - Program Assessment</w:t>
      </w:r>
    </w:p>
    <w:p w14:paraId="2C640B5C" w14:textId="77777777" w:rsidR="002E7106" w:rsidRDefault="002E7106" w:rsidP="002E7106">
      <w:pPr>
        <w:ind w:left="360"/>
      </w:pPr>
      <w:r>
        <w:lastRenderedPageBreak/>
        <w:t>___ Self-Assessment</w:t>
      </w:r>
    </w:p>
    <w:p w14:paraId="044FDE78" w14:textId="77777777" w:rsidR="00572719" w:rsidRDefault="00572719" w:rsidP="002E7106">
      <w:pPr>
        <w:ind w:left="360"/>
      </w:pPr>
    </w:p>
    <w:p w14:paraId="0ACF34DE" w14:textId="034A0446" w:rsidR="00B646C7" w:rsidRPr="007C0EC6" w:rsidRDefault="00B646C7" w:rsidP="00B646C7">
      <w:pPr>
        <w:shd w:val="clear" w:color="auto" w:fill="000000"/>
        <w:rPr>
          <w:b/>
          <w:bCs/>
        </w:rPr>
      </w:pPr>
      <w:r>
        <w:rPr>
          <w:b/>
          <w:bCs/>
        </w:rPr>
        <w:t>Mentorship Program Considerations</w:t>
      </w:r>
    </w:p>
    <w:p w14:paraId="2A044993" w14:textId="76E168E3" w:rsidR="00B646C7" w:rsidRDefault="00B646C7" w:rsidP="00B646C7">
      <w:pPr>
        <w:pStyle w:val="ListParagraph"/>
        <w:ind w:left="0"/>
      </w:pPr>
      <w:r>
        <w:t xml:space="preserve">Please list any considerations that you would like NACCHO to consider when matching your </w:t>
      </w:r>
      <w:r w:rsidR="009F1E34">
        <w:t>retail food regulatory program</w:t>
      </w:r>
      <w:r>
        <w:t xml:space="preserve"> with mentee </w:t>
      </w:r>
      <w:r w:rsidR="009F1E34">
        <w:t>retail food regulatory program</w:t>
      </w:r>
      <w:r>
        <w:t>(s) for the mentorship program (i.e.</w:t>
      </w:r>
      <w:r w:rsidR="008A7D0F">
        <w:t>,</w:t>
      </w:r>
      <w:r>
        <w:t xml:space="preserve"> size of jurisdiction, location, </w:t>
      </w:r>
      <w:r w:rsidR="00133854">
        <w:t>governance structure</w:t>
      </w:r>
      <w:r w:rsidR="00926157">
        <w:rPr>
          <w:rStyle w:val="FootnoteReference"/>
        </w:rPr>
        <w:footnoteReference w:id="2"/>
      </w:r>
      <w:r w:rsidR="00133854">
        <w:t xml:space="preserve">, type of agency </w:t>
      </w:r>
      <w:r w:rsidR="0057596B">
        <w:t>[</w:t>
      </w:r>
      <w:r w:rsidR="00133854">
        <w:t xml:space="preserve">state, local, </w:t>
      </w:r>
      <w:r w:rsidR="00BE3CDF">
        <w:t xml:space="preserve">territorial, </w:t>
      </w:r>
      <w:r w:rsidR="00133854">
        <w:t>or tribal</w:t>
      </w:r>
      <w:r w:rsidR="0057596B">
        <w:t>]</w:t>
      </w:r>
      <w:r w:rsidR="00133854">
        <w:t xml:space="preserve">, </w:t>
      </w:r>
      <w:r>
        <w:t>etc.)?</w:t>
      </w:r>
    </w:p>
    <w:p w14:paraId="018744D4" w14:textId="77777777" w:rsidR="00B646C7" w:rsidRDefault="00B646C7" w:rsidP="00B646C7">
      <w:pPr>
        <w:pStyle w:val="ListParagraph"/>
      </w:pPr>
    </w:p>
    <w:p w14:paraId="716709F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18F75E9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BD52F20" w14:textId="77777777" w:rsidR="003B46C9" w:rsidRDefault="003B46C9" w:rsidP="00B646C7">
      <w:pPr>
        <w:pStyle w:val="ListParagraph"/>
        <w:pBdr>
          <w:top w:val="single" w:sz="4" w:space="1" w:color="auto"/>
          <w:left w:val="single" w:sz="4" w:space="4" w:color="auto"/>
          <w:bottom w:val="single" w:sz="4" w:space="1" w:color="auto"/>
          <w:right w:val="single" w:sz="4" w:space="4" w:color="auto"/>
        </w:pBdr>
        <w:jc w:val="center"/>
      </w:pPr>
    </w:p>
    <w:p w14:paraId="64F5AB4A"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3FB91232"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01EDC83F" w14:textId="77777777" w:rsidR="00B646C7" w:rsidRDefault="00B646C7" w:rsidP="00B646C7">
      <w:pPr>
        <w:pStyle w:val="ListParagraph"/>
      </w:pPr>
    </w:p>
    <w:p w14:paraId="5A1DA1AE" w14:textId="77777777" w:rsidR="00DF75C5" w:rsidRDefault="00DF75C5" w:rsidP="00B646C7">
      <w:pPr>
        <w:pStyle w:val="ListParagraph"/>
        <w:ind w:left="0"/>
      </w:pPr>
    </w:p>
    <w:p w14:paraId="0D203F66" w14:textId="36B7E8D2" w:rsidR="00DF75C5" w:rsidRDefault="00DF75C5" w:rsidP="00DF75C5">
      <w:r>
        <w:t>Please indicate if you have any or anticipate travel restrictions during the mentorship program period (</w:t>
      </w:r>
      <w:r w:rsidR="001D266E">
        <w:t>November 16</w:t>
      </w:r>
      <w:r>
        <w:t xml:space="preserve">, 2020 through </w:t>
      </w:r>
      <w:r w:rsidR="00D85FAC">
        <w:t>August 31</w:t>
      </w:r>
      <w:r>
        <w:t>, 2021).</w:t>
      </w:r>
    </w:p>
    <w:p w14:paraId="7F30CA03" w14:textId="3A6464F8" w:rsidR="00DF75C5" w:rsidRDefault="00DF75C5" w:rsidP="00B646C7">
      <w:pPr>
        <w:pStyle w:val="ListParagraph"/>
        <w:ind w:left="0"/>
      </w:pPr>
    </w:p>
    <w:p w14:paraId="7801C532" w14:textId="77777777" w:rsidR="00DF75C5" w:rsidRDefault="00DF75C5" w:rsidP="00DF75C5">
      <w:pPr>
        <w:pStyle w:val="ListParagraph"/>
        <w:pBdr>
          <w:top w:val="single" w:sz="4" w:space="1" w:color="auto"/>
          <w:left w:val="single" w:sz="4" w:space="4" w:color="auto"/>
          <w:bottom w:val="single" w:sz="4" w:space="1" w:color="auto"/>
          <w:right w:val="single" w:sz="4" w:space="4" w:color="auto"/>
        </w:pBdr>
      </w:pPr>
    </w:p>
    <w:p w14:paraId="76F70E17" w14:textId="77777777" w:rsidR="00DF75C5" w:rsidRDefault="00DF75C5" w:rsidP="00DF75C5">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EE47D2A" w14:textId="77777777" w:rsidR="00DF75C5" w:rsidRDefault="00DF75C5" w:rsidP="00DF75C5">
      <w:pPr>
        <w:pStyle w:val="ListParagraph"/>
        <w:pBdr>
          <w:top w:val="single" w:sz="4" w:space="1" w:color="auto"/>
          <w:left w:val="single" w:sz="4" w:space="4" w:color="auto"/>
          <w:bottom w:val="single" w:sz="4" w:space="1" w:color="auto"/>
          <w:right w:val="single" w:sz="4" w:space="4" w:color="auto"/>
        </w:pBdr>
        <w:jc w:val="center"/>
      </w:pPr>
    </w:p>
    <w:p w14:paraId="1EA2BB5B" w14:textId="77777777" w:rsidR="00DF75C5" w:rsidRDefault="00DF75C5" w:rsidP="00DF75C5">
      <w:pPr>
        <w:pStyle w:val="ListParagraph"/>
        <w:pBdr>
          <w:top w:val="single" w:sz="4" w:space="1" w:color="auto"/>
          <w:left w:val="single" w:sz="4" w:space="4" w:color="auto"/>
          <w:bottom w:val="single" w:sz="4" w:space="1" w:color="auto"/>
          <w:right w:val="single" w:sz="4" w:space="4" w:color="auto"/>
        </w:pBdr>
      </w:pPr>
    </w:p>
    <w:p w14:paraId="63FA58B7" w14:textId="77777777" w:rsidR="00DF75C5" w:rsidRDefault="00DF75C5" w:rsidP="00DF75C5">
      <w:pPr>
        <w:pStyle w:val="ListParagraph"/>
        <w:pBdr>
          <w:top w:val="single" w:sz="4" w:space="1" w:color="auto"/>
          <w:left w:val="single" w:sz="4" w:space="4" w:color="auto"/>
          <w:bottom w:val="single" w:sz="4" w:space="1" w:color="auto"/>
          <w:right w:val="single" w:sz="4" w:space="4" w:color="auto"/>
        </w:pBdr>
      </w:pPr>
    </w:p>
    <w:p w14:paraId="162A4956" w14:textId="77777777" w:rsidR="00DF75C5" w:rsidRDefault="00DF75C5" w:rsidP="00DF75C5">
      <w:pPr>
        <w:pStyle w:val="ListParagraph"/>
      </w:pPr>
    </w:p>
    <w:p w14:paraId="0A1CC78E" w14:textId="77777777" w:rsidR="00DF75C5" w:rsidRDefault="00DF75C5" w:rsidP="00B646C7">
      <w:pPr>
        <w:pStyle w:val="ListParagraph"/>
        <w:ind w:left="0"/>
      </w:pPr>
    </w:p>
    <w:p w14:paraId="3D6823E0" w14:textId="38B16FDA" w:rsidR="00B646C7" w:rsidRPr="00F0673B" w:rsidRDefault="00B646C7" w:rsidP="00B646C7">
      <w:pPr>
        <w:pStyle w:val="ListParagraph"/>
        <w:ind w:left="0"/>
      </w:pPr>
      <w:r w:rsidRPr="009F260C">
        <w:t>Please indi</w:t>
      </w:r>
      <w:r w:rsidRPr="00F0673B">
        <w:t xml:space="preserve">cate the number of </w:t>
      </w:r>
      <w:r w:rsidR="00C431AF" w:rsidRPr="00F0673B">
        <w:t xml:space="preserve">retail food regulatory programs </w:t>
      </w:r>
      <w:r w:rsidRPr="00F0673B">
        <w:t>your health department is willing to mentor.</w:t>
      </w:r>
      <w:r w:rsidR="007C42A8" w:rsidRPr="00F0673B">
        <w:br/>
      </w:r>
    </w:p>
    <w:p w14:paraId="79B375DD" w14:textId="1955B93B" w:rsidR="007C42A8" w:rsidRPr="00F0673B" w:rsidRDefault="007C42A8" w:rsidP="007C42A8">
      <w:pPr>
        <w:ind w:left="720" w:firstLine="720"/>
      </w:pPr>
      <w:r w:rsidRPr="00F0673B">
        <w:t>___ 1 retail food regulatory program (anticipated funding to be $</w:t>
      </w:r>
      <w:r w:rsidR="00A36752" w:rsidRPr="00F0673B">
        <w:t>1</w:t>
      </w:r>
      <w:r w:rsidR="009032C5" w:rsidRPr="00F0673B">
        <w:t>2</w:t>
      </w:r>
      <w:r w:rsidR="004F0809" w:rsidRPr="00F0673B">
        <w:t>,</w:t>
      </w:r>
      <w:r w:rsidR="004C4335" w:rsidRPr="00F0673B">
        <w:t>000</w:t>
      </w:r>
      <w:r w:rsidRPr="00F0673B">
        <w:t>)</w:t>
      </w:r>
    </w:p>
    <w:p w14:paraId="74BDA16F" w14:textId="08AFD3B2" w:rsidR="007C42A8" w:rsidRPr="00F0673B" w:rsidRDefault="007C42A8" w:rsidP="007C42A8">
      <w:pPr>
        <w:ind w:firstLine="720"/>
      </w:pPr>
      <w:r w:rsidRPr="00F0673B">
        <w:tab/>
        <w:t>___ 2 retail food regulatory programs (anticipated funding to be $</w:t>
      </w:r>
      <w:r w:rsidR="00CF4275" w:rsidRPr="00F0673B">
        <w:t>1</w:t>
      </w:r>
      <w:r w:rsidR="009032C5" w:rsidRPr="00F0673B">
        <w:t>5</w:t>
      </w:r>
      <w:r w:rsidR="00CF4275" w:rsidRPr="00F0673B">
        <w:t>,000</w:t>
      </w:r>
      <w:r w:rsidRPr="00F0673B">
        <w:t>)</w:t>
      </w:r>
    </w:p>
    <w:p w14:paraId="31423FA1" w14:textId="5C58FD2C" w:rsidR="004F0809" w:rsidRPr="00F0673B" w:rsidRDefault="007C42A8" w:rsidP="004C4335">
      <w:pPr>
        <w:ind w:firstLine="720"/>
        <w:rPr>
          <w:iCs/>
        </w:rPr>
      </w:pPr>
      <w:r w:rsidRPr="00F0673B">
        <w:rPr>
          <w:iCs/>
        </w:rPr>
        <w:tab/>
        <w:t>___ 3</w:t>
      </w:r>
      <w:r w:rsidR="009F1166" w:rsidRPr="00F0673B">
        <w:rPr>
          <w:iCs/>
        </w:rPr>
        <w:t xml:space="preserve"> </w:t>
      </w:r>
      <w:r w:rsidRPr="00F0673B">
        <w:t>retail food regulatory programs</w:t>
      </w:r>
      <w:r w:rsidRPr="00F0673B">
        <w:rPr>
          <w:iCs/>
        </w:rPr>
        <w:t xml:space="preserve"> (anticipated funding to be $</w:t>
      </w:r>
      <w:r w:rsidR="009032C5" w:rsidRPr="00F0673B">
        <w:rPr>
          <w:iCs/>
        </w:rPr>
        <w:t>18</w:t>
      </w:r>
      <w:r w:rsidR="00CF4275" w:rsidRPr="00F0673B">
        <w:rPr>
          <w:iCs/>
        </w:rPr>
        <w:t>,000</w:t>
      </w:r>
      <w:r w:rsidR="004C4335" w:rsidRPr="00F0673B">
        <w:rPr>
          <w:iCs/>
        </w:rPr>
        <w:t>)</w:t>
      </w:r>
      <w:r w:rsidRPr="00F0673B">
        <w:rPr>
          <w:iCs/>
        </w:rPr>
        <w:tab/>
      </w:r>
      <w:r w:rsidRPr="00F0673B">
        <w:rPr>
          <w:iCs/>
        </w:rPr>
        <w:tab/>
        <w:t xml:space="preserve">     </w:t>
      </w:r>
      <w:r w:rsidR="004C4335" w:rsidRPr="00F0673B">
        <w:rPr>
          <w:iCs/>
        </w:rPr>
        <w:tab/>
      </w:r>
    </w:p>
    <w:p w14:paraId="1FE2B020" w14:textId="62D9A0DD" w:rsidR="007C42A8" w:rsidRDefault="007C42A8" w:rsidP="004F0809">
      <w:pPr>
        <w:ind w:left="720" w:firstLine="720"/>
        <w:rPr>
          <w:iCs/>
        </w:rPr>
      </w:pPr>
      <w:r w:rsidRPr="00F0673B">
        <w:rPr>
          <w:iCs/>
        </w:rPr>
        <w:t xml:space="preserve">___ 4 </w:t>
      </w:r>
      <w:r w:rsidRPr="00F0673B">
        <w:t>retail food regulatory programs</w:t>
      </w:r>
      <w:r w:rsidRPr="00F0673B">
        <w:rPr>
          <w:iCs/>
        </w:rPr>
        <w:t xml:space="preserve"> (anticipated funding </w:t>
      </w:r>
      <w:r w:rsidR="004F0809" w:rsidRPr="00F0673B">
        <w:rPr>
          <w:iCs/>
        </w:rPr>
        <w:t>to</w:t>
      </w:r>
      <w:r w:rsidRPr="00F0673B">
        <w:rPr>
          <w:iCs/>
        </w:rPr>
        <w:t xml:space="preserve"> </w:t>
      </w:r>
      <w:r w:rsidR="004F0809" w:rsidRPr="00F0673B">
        <w:rPr>
          <w:iCs/>
        </w:rPr>
        <w:t>be</w:t>
      </w:r>
      <w:r w:rsidRPr="00F0673B">
        <w:rPr>
          <w:iCs/>
        </w:rPr>
        <w:t xml:space="preserve"> $</w:t>
      </w:r>
      <w:r w:rsidR="009032C5" w:rsidRPr="00F0673B">
        <w:rPr>
          <w:iCs/>
        </w:rPr>
        <w:t>22</w:t>
      </w:r>
      <w:r w:rsidR="004C4335" w:rsidRPr="00F0673B">
        <w:rPr>
          <w:iCs/>
        </w:rPr>
        <w:t>,000</w:t>
      </w:r>
      <w:r w:rsidRPr="00F0673B">
        <w:rPr>
          <w:iCs/>
        </w:rPr>
        <w:t>)</w:t>
      </w:r>
    </w:p>
    <w:p w14:paraId="51FD32CC" w14:textId="7992A741" w:rsidR="00DA5910" w:rsidRDefault="00DA5910" w:rsidP="004F0809">
      <w:pPr>
        <w:ind w:left="720" w:firstLine="720"/>
        <w:rPr>
          <w:iCs/>
        </w:rPr>
      </w:pPr>
    </w:p>
    <w:p w14:paraId="0A275F14" w14:textId="540F11D5" w:rsidR="00DA5910" w:rsidRPr="00DA5910" w:rsidRDefault="00DA5910" w:rsidP="00DA5910">
      <w:pPr>
        <w:rPr>
          <w:b/>
        </w:rPr>
      </w:pPr>
      <w:r>
        <w:t>The final number of mentees assigned to a mentor will depend on the number of applications received and the type of mentoring requested. Mentoring more than four (4) mentees will be at the discretion of NACCHO and FDA.</w:t>
      </w:r>
    </w:p>
    <w:p w14:paraId="32A10032" w14:textId="77777777" w:rsidR="00B32657" w:rsidRDefault="00B32657" w:rsidP="00DC6715">
      <w:pPr>
        <w:rPr>
          <w:b/>
          <w:bCs/>
        </w:rPr>
      </w:pPr>
    </w:p>
    <w:p w14:paraId="588CAF42" w14:textId="4BEC4C98" w:rsidR="002E7106" w:rsidRPr="007C0EC6" w:rsidRDefault="002E7106" w:rsidP="002E7106">
      <w:pPr>
        <w:shd w:val="clear" w:color="auto" w:fill="000000"/>
        <w:rPr>
          <w:b/>
          <w:bCs/>
        </w:rPr>
      </w:pPr>
      <w:r>
        <w:rPr>
          <w:b/>
          <w:bCs/>
        </w:rPr>
        <w:t>Background (</w:t>
      </w:r>
      <w:r w:rsidR="003D74DF">
        <w:rPr>
          <w:b/>
          <w:bCs/>
        </w:rPr>
        <w:t xml:space="preserve">20 </w:t>
      </w:r>
      <w:r>
        <w:rPr>
          <w:b/>
          <w:bCs/>
        </w:rPr>
        <w:t>Points)</w:t>
      </w:r>
    </w:p>
    <w:p w14:paraId="282C5A1C" w14:textId="50C72231" w:rsidR="002E7106" w:rsidRDefault="002E7106" w:rsidP="00535B47">
      <w:pPr>
        <w:pStyle w:val="ListParagraph"/>
        <w:ind w:left="0"/>
      </w:pPr>
      <w:r w:rsidRPr="002D623D">
        <w:t xml:space="preserve">Please provide information on your </w:t>
      </w:r>
      <w:r w:rsidR="00952E3D">
        <w:t>agency and retail food regulatory program</w:t>
      </w:r>
      <w:r w:rsidRPr="002D623D">
        <w:t>, addressing each of the following bulleted items:</w:t>
      </w:r>
    </w:p>
    <w:p w14:paraId="22216997" w14:textId="0A71ABDF" w:rsidR="00F4755C" w:rsidRDefault="00F4755C" w:rsidP="003B4467">
      <w:pPr>
        <w:pStyle w:val="ListParagraph"/>
        <w:numPr>
          <w:ilvl w:val="0"/>
          <w:numId w:val="44"/>
        </w:numPr>
      </w:pPr>
      <w:r>
        <w:t>Organization’s m</w:t>
      </w:r>
      <w:r w:rsidRPr="00FF422D">
        <w:t>ission</w:t>
      </w:r>
      <w:r>
        <w:t xml:space="preserve"> statement;</w:t>
      </w:r>
    </w:p>
    <w:p w14:paraId="76DC9A85" w14:textId="5BF90BD3" w:rsidR="00F4755C" w:rsidRDefault="00F4755C" w:rsidP="003B4467">
      <w:pPr>
        <w:pStyle w:val="ListParagraph"/>
        <w:numPr>
          <w:ilvl w:val="0"/>
          <w:numId w:val="44"/>
        </w:numPr>
      </w:pPr>
      <w:r>
        <w:t>Brief descr</w:t>
      </w:r>
      <w:r w:rsidR="00464569">
        <w:t>iption of</w:t>
      </w:r>
      <w:r>
        <w:t xml:space="preserve"> your retail food regulatory program;</w:t>
      </w:r>
    </w:p>
    <w:p w14:paraId="0820EA43" w14:textId="2C4DC7BF" w:rsidR="00F4755C" w:rsidRDefault="00F4755C" w:rsidP="003B4467">
      <w:pPr>
        <w:pStyle w:val="ListParagraph"/>
        <w:numPr>
          <w:ilvl w:val="0"/>
          <w:numId w:val="44"/>
        </w:numPr>
      </w:pPr>
      <w:r>
        <w:t>Number of staff in the retail food regulatory program;</w:t>
      </w:r>
    </w:p>
    <w:p w14:paraId="71C7CF40" w14:textId="612C06AD" w:rsidR="00F4755C" w:rsidRDefault="009E7980" w:rsidP="003B4467">
      <w:pPr>
        <w:pStyle w:val="ListParagraph"/>
        <w:numPr>
          <w:ilvl w:val="0"/>
          <w:numId w:val="44"/>
        </w:numPr>
      </w:pPr>
      <w:r>
        <w:t>Number and t</w:t>
      </w:r>
      <w:r w:rsidR="00F4755C">
        <w:t>ypes of retail establishments regulated;</w:t>
      </w:r>
    </w:p>
    <w:p w14:paraId="12DFAA74" w14:textId="77777777" w:rsidR="00F4755C" w:rsidRDefault="00F4755C" w:rsidP="003B4467">
      <w:pPr>
        <w:pStyle w:val="ListParagraph"/>
        <w:numPr>
          <w:ilvl w:val="0"/>
          <w:numId w:val="44"/>
        </w:numPr>
      </w:pPr>
      <w:r>
        <w:t>Version of FDA Food Code adopted; and</w:t>
      </w:r>
    </w:p>
    <w:p w14:paraId="299ACC74" w14:textId="3F230514" w:rsidR="00F4755C" w:rsidRDefault="00F4755C" w:rsidP="003B4467">
      <w:pPr>
        <w:pStyle w:val="ListParagraph"/>
        <w:numPr>
          <w:ilvl w:val="0"/>
          <w:numId w:val="44"/>
        </w:numPr>
      </w:pPr>
      <w:r>
        <w:t>Where your agency derives regulatory authority from (i.e.</w:t>
      </w:r>
      <w:r w:rsidR="008A7D0F">
        <w:t>,</w:t>
      </w:r>
      <w:r>
        <w:t xml:space="preserve"> local ordinance, state)</w:t>
      </w:r>
      <w:r w:rsidR="00464569">
        <w:t>.</w:t>
      </w:r>
    </w:p>
    <w:p w14:paraId="4AC23ECC" w14:textId="77777777" w:rsidR="002E7106" w:rsidRDefault="002E7106" w:rsidP="00535B47">
      <w:pPr>
        <w:pStyle w:val="ListParagraph"/>
      </w:pPr>
    </w:p>
    <w:p w14:paraId="18EFEDA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457957E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CA1A70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092814E" w14:textId="77777777" w:rsidR="002E7106" w:rsidRPr="007C0EC6" w:rsidRDefault="002E7106" w:rsidP="002E7106"/>
    <w:p w14:paraId="2CF64202" w14:textId="434335CA" w:rsidR="002E7106" w:rsidRPr="007C0EC6" w:rsidRDefault="002E7106" w:rsidP="002E7106">
      <w:pPr>
        <w:shd w:val="clear" w:color="auto" w:fill="000000"/>
        <w:rPr>
          <w:b/>
          <w:bCs/>
        </w:rPr>
      </w:pPr>
      <w:r>
        <w:rPr>
          <w:b/>
          <w:bCs/>
        </w:rPr>
        <w:t>Qualifications (</w:t>
      </w:r>
      <w:r w:rsidR="00A36752">
        <w:rPr>
          <w:b/>
          <w:bCs/>
        </w:rPr>
        <w:t xml:space="preserve">60 </w:t>
      </w:r>
      <w:r>
        <w:rPr>
          <w:b/>
          <w:bCs/>
        </w:rPr>
        <w:t>Points)</w:t>
      </w:r>
    </w:p>
    <w:p w14:paraId="65915860" w14:textId="6451801E" w:rsidR="00B32657" w:rsidRPr="00136C89" w:rsidRDefault="002E7106" w:rsidP="00136C89">
      <w:pPr>
        <w:pStyle w:val="ListParagraph"/>
        <w:ind w:left="0"/>
        <w:rPr>
          <w:b/>
          <w:bCs/>
        </w:rPr>
      </w:pPr>
      <w:r w:rsidRPr="00503D64">
        <w:t xml:space="preserve">The following questions will ask you to list and describe your </w:t>
      </w:r>
      <w:r w:rsidR="00952E3D">
        <w:t>retail food regulatory program’s</w:t>
      </w:r>
      <w:r w:rsidR="00952E3D" w:rsidRPr="00503D64">
        <w:t xml:space="preserve"> </w:t>
      </w:r>
      <w:r w:rsidRPr="00503D64">
        <w:t>expertise and experience with the Retail Program Standards. </w:t>
      </w:r>
    </w:p>
    <w:p w14:paraId="7D8BF2D9" w14:textId="77777777" w:rsidR="002E7106" w:rsidRPr="00136C89" w:rsidRDefault="002E7106" w:rsidP="00136C89">
      <w:pPr>
        <w:pStyle w:val="ListParagraph"/>
        <w:rPr>
          <w:b/>
          <w:bCs/>
        </w:rPr>
      </w:pPr>
    </w:p>
    <w:p w14:paraId="7D8E0571" w14:textId="65047D67" w:rsidR="002E7106" w:rsidRPr="00503D64" w:rsidRDefault="00535B47" w:rsidP="00535B47">
      <w:pPr>
        <w:pStyle w:val="ListParagraph"/>
        <w:ind w:left="0"/>
      </w:pPr>
      <w:r>
        <w:t xml:space="preserve">Part I: </w:t>
      </w:r>
      <w:r w:rsidR="002E7106" w:rsidRPr="00503D64">
        <w:t>Standard(s) in which you have expertise and experience</w:t>
      </w:r>
    </w:p>
    <w:p w14:paraId="4C73CD97" w14:textId="77777777" w:rsidR="002E7106" w:rsidRDefault="002E7106" w:rsidP="00535B47">
      <w:pPr>
        <w:pStyle w:val="ListParagraph"/>
        <w:numPr>
          <w:ilvl w:val="0"/>
          <w:numId w:val="36"/>
        </w:numPr>
        <w:rPr>
          <w:iCs/>
        </w:rPr>
      </w:pPr>
      <w:r>
        <w:rPr>
          <w:iCs/>
        </w:rPr>
        <w:t xml:space="preserve">Please list </w:t>
      </w:r>
      <w:r w:rsidRPr="003B4467">
        <w:rPr>
          <w:iCs/>
          <w:u w:val="single"/>
        </w:rPr>
        <w:t>each</w:t>
      </w:r>
      <w:r>
        <w:rPr>
          <w:iCs/>
        </w:rPr>
        <w:t xml:space="preserve"> Standard in which you have expertise and experience;</w:t>
      </w:r>
    </w:p>
    <w:p w14:paraId="11A2F858" w14:textId="6986995C" w:rsidR="002E7106" w:rsidRDefault="002E7106" w:rsidP="00535B47">
      <w:pPr>
        <w:pStyle w:val="ListParagraph"/>
        <w:numPr>
          <w:ilvl w:val="0"/>
          <w:numId w:val="36"/>
        </w:numPr>
        <w:rPr>
          <w:iCs/>
        </w:rPr>
      </w:pPr>
      <w:r>
        <w:rPr>
          <w:iCs/>
        </w:rPr>
        <w:t xml:space="preserve">Provide a description of your </w:t>
      </w:r>
      <w:r w:rsidR="000D2835">
        <w:rPr>
          <w:iCs/>
        </w:rPr>
        <w:t xml:space="preserve">agency’s </w:t>
      </w:r>
      <w:r>
        <w:rPr>
          <w:iCs/>
        </w:rPr>
        <w:t>expertise and experience for each listed Standard;</w:t>
      </w:r>
      <w:r w:rsidR="008A7D0F">
        <w:rPr>
          <w:iCs/>
        </w:rPr>
        <w:t xml:space="preserve"> and</w:t>
      </w:r>
    </w:p>
    <w:p w14:paraId="4883A642" w14:textId="5A367141" w:rsidR="002E7106" w:rsidRPr="00136C89" w:rsidRDefault="00BC58AD" w:rsidP="00535B47">
      <w:pPr>
        <w:pStyle w:val="ListParagraph"/>
        <w:numPr>
          <w:ilvl w:val="0"/>
          <w:numId w:val="36"/>
        </w:numPr>
        <w:rPr>
          <w:iCs/>
        </w:rPr>
      </w:pPr>
      <w:r>
        <w:rPr>
          <w:iCs/>
        </w:rPr>
        <w:t>Please indicate which S</w:t>
      </w:r>
      <w:r w:rsidR="002E7106" w:rsidRPr="00503D64">
        <w:rPr>
          <w:iCs/>
        </w:rPr>
        <w:t>tandard(s) have been self-assessed</w:t>
      </w:r>
      <w:r w:rsidR="003C373B">
        <w:rPr>
          <w:iCs/>
        </w:rPr>
        <w:t xml:space="preserve">, which Standards you have achieved conformance with, </w:t>
      </w:r>
      <w:r w:rsidR="002E7106" w:rsidRPr="00503D64">
        <w:rPr>
          <w:iCs/>
        </w:rPr>
        <w:t xml:space="preserve">and which </w:t>
      </w:r>
      <w:r w:rsidR="008A7D0F">
        <w:rPr>
          <w:iCs/>
        </w:rPr>
        <w:t>S</w:t>
      </w:r>
      <w:r w:rsidR="002E7106" w:rsidRPr="00503D64">
        <w:rPr>
          <w:iCs/>
        </w:rPr>
        <w:t>tandard(s) have been confirmed through a verification audit</w:t>
      </w:r>
      <w:r w:rsidR="008A7D0F">
        <w:rPr>
          <w:iCs/>
        </w:rPr>
        <w:t>.</w:t>
      </w:r>
    </w:p>
    <w:p w14:paraId="7497E9A6" w14:textId="77777777" w:rsidR="00DF78D7" w:rsidRDefault="00DF78D7" w:rsidP="00DC6715">
      <w:pPr>
        <w:rPr>
          <w:b/>
          <w:bCs/>
        </w:rPr>
      </w:pPr>
    </w:p>
    <w:p w14:paraId="4C9ED4DB"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458C0B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981EB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D1347DB" w14:textId="77777777" w:rsidR="00535B47" w:rsidRDefault="00535B47" w:rsidP="00535B47">
      <w:pPr>
        <w:pStyle w:val="ListParagraph"/>
        <w:rPr>
          <w:b/>
          <w:bCs/>
        </w:rPr>
      </w:pPr>
    </w:p>
    <w:p w14:paraId="57EAB0F1" w14:textId="77777777" w:rsidR="00572719" w:rsidRDefault="00572719" w:rsidP="00535B47">
      <w:pPr>
        <w:pStyle w:val="ListParagraph"/>
        <w:rPr>
          <w:b/>
          <w:bCs/>
        </w:rPr>
      </w:pPr>
    </w:p>
    <w:p w14:paraId="2B6DF8A6" w14:textId="0D10E17A" w:rsidR="002E7106" w:rsidRPr="00136C89" w:rsidRDefault="00535B47" w:rsidP="00535B47">
      <w:pPr>
        <w:pStyle w:val="ListParagraph"/>
        <w:ind w:left="0"/>
        <w:rPr>
          <w:b/>
          <w:bCs/>
        </w:rPr>
      </w:pPr>
      <w:r w:rsidRPr="00535B47">
        <w:rPr>
          <w:bCs/>
        </w:rPr>
        <w:t>Part II</w:t>
      </w:r>
      <w:r>
        <w:rPr>
          <w:b/>
          <w:bCs/>
        </w:rPr>
        <w:t xml:space="preserve">: </w:t>
      </w:r>
      <w:r w:rsidR="002E7106">
        <w:t xml:space="preserve">Describe your </w:t>
      </w:r>
      <w:r w:rsidR="00952E3D">
        <w:t>retail food regulatory program’s</w:t>
      </w:r>
      <w:r w:rsidR="002E7106">
        <w:t xml:space="preserve"> experience conducting a self-assessment</w:t>
      </w:r>
      <w:r w:rsidR="002E243A">
        <w:t>.</w:t>
      </w:r>
    </w:p>
    <w:p w14:paraId="01F55B09" w14:textId="77777777" w:rsidR="002E7106" w:rsidRDefault="002E7106" w:rsidP="00C125BD">
      <w:pPr>
        <w:rPr>
          <w:b/>
          <w:bCs/>
        </w:rPr>
      </w:pPr>
    </w:p>
    <w:p w14:paraId="4AA79DE1" w14:textId="0A47FE73"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B6093E9"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8BE5ED0"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9715397" w14:textId="2BA09602" w:rsidR="002E7106" w:rsidRDefault="002E7106" w:rsidP="00C125BD">
      <w:pPr>
        <w:rPr>
          <w:b/>
          <w:bCs/>
        </w:rPr>
      </w:pPr>
    </w:p>
    <w:p w14:paraId="7188172B" w14:textId="1CA6C9D8" w:rsidR="002E7106" w:rsidRPr="00535B47" w:rsidRDefault="00535B47" w:rsidP="00535B47">
      <w:pPr>
        <w:rPr>
          <w:b/>
          <w:bCs/>
        </w:rPr>
      </w:pPr>
      <w:r>
        <w:t xml:space="preserve">Part III. </w:t>
      </w:r>
      <w:r w:rsidR="002E7106">
        <w:t xml:space="preserve">Describe your </w:t>
      </w:r>
      <w:r w:rsidR="00952E3D" w:rsidRPr="00952E3D">
        <w:t>retail food regulatory program’s</w:t>
      </w:r>
      <w:r w:rsidR="002E7106">
        <w:t xml:space="preserve"> experience conducting a Verification Audit for another agency (please indicate which standards and briefly describe your experience).</w:t>
      </w:r>
    </w:p>
    <w:p w14:paraId="2619C61A" w14:textId="77777777" w:rsidR="002E7106" w:rsidRDefault="002E7106" w:rsidP="00C125BD">
      <w:pPr>
        <w:rPr>
          <w:b/>
          <w:bCs/>
        </w:rPr>
      </w:pPr>
    </w:p>
    <w:p w14:paraId="1A3BF98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9E12EA7"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EC7786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B1757F1" w14:textId="77777777" w:rsidR="00712A37" w:rsidRDefault="00712A37" w:rsidP="00535B47">
      <w:pPr>
        <w:pStyle w:val="ListParagraph"/>
        <w:ind w:left="0"/>
        <w:rPr>
          <w:bCs/>
        </w:rPr>
      </w:pPr>
    </w:p>
    <w:p w14:paraId="05136AE7" w14:textId="459A1E70" w:rsidR="002E7106" w:rsidRPr="00136C89" w:rsidRDefault="00535B47" w:rsidP="00535B47">
      <w:pPr>
        <w:pStyle w:val="ListParagraph"/>
        <w:ind w:left="0"/>
        <w:rPr>
          <w:b/>
          <w:bCs/>
        </w:rPr>
      </w:pPr>
      <w:r w:rsidRPr="00535B47">
        <w:rPr>
          <w:bCs/>
        </w:rPr>
        <w:t>Part IV.</w:t>
      </w:r>
      <w:r>
        <w:rPr>
          <w:b/>
          <w:bCs/>
        </w:rPr>
        <w:t xml:space="preserve"> </w:t>
      </w:r>
      <w:r w:rsidR="002E7106">
        <w:t>Describe any</w:t>
      </w:r>
      <w:r w:rsidR="00960E5B">
        <w:t xml:space="preserve"> additional</w:t>
      </w:r>
      <w:r w:rsidR="002E7106">
        <w:t xml:space="preserve"> </w:t>
      </w:r>
      <w:r w:rsidR="002E7106" w:rsidRPr="007C0EC6">
        <w:t>work that you</w:t>
      </w:r>
      <w:r w:rsidR="002E7106">
        <w:t xml:space="preserve">r </w:t>
      </w:r>
      <w:r w:rsidR="00952E3D">
        <w:t xml:space="preserve">retail food regulatory program </w:t>
      </w:r>
      <w:r w:rsidR="002E7106">
        <w:t>has</w:t>
      </w:r>
      <w:r w:rsidR="002E7106" w:rsidRPr="007C0EC6">
        <w:t xml:space="preserve"> done</w:t>
      </w:r>
      <w:r w:rsidR="002E7106">
        <w:t>,</w:t>
      </w:r>
      <w:r w:rsidR="002E7106" w:rsidRPr="007C0EC6">
        <w:t xml:space="preserve"> or </w:t>
      </w:r>
      <w:r w:rsidR="002E7106">
        <w:t>any work</w:t>
      </w:r>
      <w:r w:rsidR="002E7106" w:rsidRPr="007C0EC6">
        <w:t xml:space="preserve"> under</w:t>
      </w:r>
      <w:r w:rsidR="002E7106">
        <w:t xml:space="preserve"> </w:t>
      </w:r>
      <w:r w:rsidR="002E7106" w:rsidRPr="007C0EC6">
        <w:t>way</w:t>
      </w:r>
      <w:r w:rsidR="002E7106">
        <w:t>,</w:t>
      </w:r>
      <w:r w:rsidR="002E7106" w:rsidRPr="007C0EC6">
        <w:t xml:space="preserve"> </w:t>
      </w:r>
      <w:r w:rsidR="002E7106">
        <w:t>related to implementation of the Retail Program Standards.</w:t>
      </w:r>
    </w:p>
    <w:p w14:paraId="5DC5E696" w14:textId="77777777" w:rsidR="002E7106" w:rsidRDefault="002E7106" w:rsidP="00C125BD">
      <w:pPr>
        <w:rPr>
          <w:b/>
          <w:bCs/>
        </w:rPr>
      </w:pPr>
    </w:p>
    <w:p w14:paraId="2E8489E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2DAB52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27A46F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641E5AE" w14:textId="77777777" w:rsidR="00712A37" w:rsidRDefault="00712A37" w:rsidP="00535B47"/>
    <w:p w14:paraId="644C8768" w14:textId="004D9048" w:rsidR="002E7106" w:rsidRPr="00535B47" w:rsidRDefault="00535B47" w:rsidP="00535B47">
      <w:pPr>
        <w:rPr>
          <w:b/>
          <w:bCs/>
        </w:rPr>
      </w:pPr>
      <w:r>
        <w:t xml:space="preserve">Part V. </w:t>
      </w:r>
      <w:r w:rsidR="002E7106">
        <w:t xml:space="preserve">Describe any relevant experience your </w:t>
      </w:r>
      <w:r w:rsidR="00952E3D">
        <w:t>retail food regulatory program</w:t>
      </w:r>
      <w:r w:rsidR="002E7106">
        <w:t xml:space="preserve"> has in providing mentorship related to the Retail Program Standards, as well as contributions that your </w:t>
      </w:r>
      <w:r w:rsidR="00952E3D">
        <w:t>retail food regulatory program</w:t>
      </w:r>
      <w:r w:rsidR="002E7106">
        <w:t xml:space="preserve"> has made in assisting peer </w:t>
      </w:r>
      <w:r w:rsidR="00952E3D">
        <w:t>retail food regulatory program</w:t>
      </w:r>
      <w:r w:rsidR="002E7106">
        <w:t>s.</w:t>
      </w:r>
      <w:r w:rsidR="00F726D2">
        <w:t xml:space="preserve"> If you have participated as</w:t>
      </w:r>
      <w:r w:rsidR="0057596B">
        <w:t xml:space="preserve"> a</w:t>
      </w:r>
      <w:r w:rsidR="00F726D2">
        <w:t xml:space="preserve"> mentor </w:t>
      </w:r>
      <w:r w:rsidR="0057596B">
        <w:t xml:space="preserve">in </w:t>
      </w:r>
      <w:r w:rsidR="00F726D2">
        <w:t>the NACCHO mentorship program, include details on which Standards you have provided guidance on and the progress the mentee(s) achieved.</w:t>
      </w:r>
    </w:p>
    <w:p w14:paraId="6B0A3010" w14:textId="77777777" w:rsidR="00A266E6" w:rsidRPr="00136C89" w:rsidRDefault="00A266E6" w:rsidP="00136C89">
      <w:pPr>
        <w:pStyle w:val="ListParagraph"/>
        <w:rPr>
          <w:b/>
          <w:bCs/>
        </w:rPr>
      </w:pPr>
    </w:p>
    <w:p w14:paraId="3C012A8C"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p>
    <w:p w14:paraId="13CA20AB"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4C53F180"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A8D893A" w14:textId="77777777" w:rsidR="00A266E6" w:rsidRDefault="00A266E6" w:rsidP="00136C89">
      <w:pPr>
        <w:rPr>
          <w:b/>
          <w:bCs/>
        </w:rPr>
      </w:pPr>
    </w:p>
    <w:p w14:paraId="4EAFC540" w14:textId="1070892C" w:rsidR="00A266E6" w:rsidRDefault="000F797D" w:rsidP="000F797D">
      <w:pPr>
        <w:pStyle w:val="ListParagraph"/>
        <w:ind w:left="0"/>
      </w:pPr>
      <w:r>
        <w:t xml:space="preserve">Part VI. </w:t>
      </w:r>
      <w:r w:rsidR="00A266E6" w:rsidRPr="00FF422D">
        <w:t>Describe how participation in the mentorship pro</w:t>
      </w:r>
      <w:r w:rsidR="00A266E6">
        <w:t xml:space="preserve">gram will be helpful to </w:t>
      </w:r>
      <w:r w:rsidR="00A266E6" w:rsidRPr="00FF422D">
        <w:t xml:space="preserve">your </w:t>
      </w:r>
      <w:r w:rsidR="00952E3D">
        <w:t>retail food regulatory program</w:t>
      </w:r>
      <w:r w:rsidR="00A266E6">
        <w:t>, including:</w:t>
      </w:r>
    </w:p>
    <w:p w14:paraId="482F0BD4" w14:textId="484B0DB0" w:rsidR="00A266E6" w:rsidRPr="00731C0C" w:rsidRDefault="00A266E6" w:rsidP="00136C89">
      <w:pPr>
        <w:pStyle w:val="ListParagraph"/>
        <w:numPr>
          <w:ilvl w:val="1"/>
          <w:numId w:val="38"/>
        </w:numPr>
        <w:rPr>
          <w:iCs/>
        </w:rPr>
      </w:pPr>
      <w:r>
        <w:t xml:space="preserve">How your </w:t>
      </w:r>
      <w:r w:rsidR="00952E3D">
        <w:t>retail food regulatory program</w:t>
      </w:r>
      <w:r>
        <w:t xml:space="preserve"> would benefit;</w:t>
      </w:r>
    </w:p>
    <w:p w14:paraId="4FE5AD37" w14:textId="5DFEC235" w:rsidR="00A266E6" w:rsidRPr="005549EA" w:rsidRDefault="00A266E6" w:rsidP="00136C89">
      <w:pPr>
        <w:pStyle w:val="ListParagraph"/>
        <w:numPr>
          <w:ilvl w:val="1"/>
          <w:numId w:val="38"/>
        </w:numPr>
        <w:rPr>
          <w:iCs/>
        </w:rPr>
      </w:pPr>
      <w:r>
        <w:t>How the staff serving as mentors would benefit (</w:t>
      </w:r>
      <w:r w:rsidR="0057596B">
        <w:t>e</w:t>
      </w:r>
      <w:r>
        <w:t>.</w:t>
      </w:r>
      <w:r w:rsidR="0057596B">
        <w:t>g</w:t>
      </w:r>
      <w:r>
        <w:t>.</w:t>
      </w:r>
      <w:r w:rsidR="0057596B">
        <w:t>,</w:t>
      </w:r>
      <w:r>
        <w:t xml:space="preserve"> professional growth/development); and</w:t>
      </w:r>
    </w:p>
    <w:p w14:paraId="3932F1B8" w14:textId="77777777" w:rsidR="00A266E6" w:rsidRPr="00C125BD" w:rsidRDefault="00A266E6" w:rsidP="00136C89">
      <w:pPr>
        <w:pStyle w:val="ListParagraph"/>
        <w:numPr>
          <w:ilvl w:val="1"/>
          <w:numId w:val="38"/>
        </w:numPr>
        <w:rPr>
          <w:iCs/>
        </w:rPr>
      </w:pPr>
      <w:r>
        <w:t>Include a brief description of your ideal mentor-mentee relationship.</w:t>
      </w:r>
    </w:p>
    <w:p w14:paraId="16B0869E" w14:textId="77777777" w:rsidR="00A266E6" w:rsidRDefault="00A266E6" w:rsidP="00136C89">
      <w:pPr>
        <w:rPr>
          <w:iCs/>
        </w:rPr>
      </w:pPr>
    </w:p>
    <w:p w14:paraId="4B3B86C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r>
        <w:rPr>
          <w:b/>
          <w:bCs/>
        </w:rPr>
        <w:tab/>
      </w:r>
    </w:p>
    <w:p w14:paraId="45AE91F4"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88C941E"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9959B29" w14:textId="77777777" w:rsidR="00712A37" w:rsidRDefault="00712A37" w:rsidP="00DC6715">
      <w:pPr>
        <w:rPr>
          <w:b/>
          <w:bCs/>
        </w:rPr>
      </w:pPr>
    </w:p>
    <w:p w14:paraId="7A8CD452" w14:textId="75A3C139" w:rsidR="00A266E6" w:rsidRPr="007C0EC6" w:rsidRDefault="00A266E6" w:rsidP="00A266E6">
      <w:pPr>
        <w:shd w:val="clear" w:color="auto" w:fill="000000"/>
        <w:rPr>
          <w:b/>
          <w:bCs/>
        </w:rPr>
      </w:pPr>
      <w:r>
        <w:rPr>
          <w:b/>
          <w:bCs/>
        </w:rPr>
        <w:t>Staffing Plan (</w:t>
      </w:r>
      <w:r w:rsidR="003D74DF">
        <w:rPr>
          <w:b/>
          <w:bCs/>
        </w:rPr>
        <w:t>20</w:t>
      </w:r>
      <w:r w:rsidR="00A36752">
        <w:rPr>
          <w:b/>
          <w:bCs/>
        </w:rPr>
        <w:t xml:space="preserve"> </w:t>
      </w:r>
      <w:r>
        <w:rPr>
          <w:b/>
          <w:bCs/>
        </w:rPr>
        <w:t>Points)</w:t>
      </w:r>
    </w:p>
    <w:p w14:paraId="30024033" w14:textId="3BF59B4A" w:rsidR="00A266E6" w:rsidRPr="00221E2F" w:rsidRDefault="00A266E6" w:rsidP="000F797D">
      <w:pPr>
        <w:pStyle w:val="ListParagraph"/>
        <w:ind w:left="0"/>
      </w:pPr>
      <w:r w:rsidRPr="00221E2F">
        <w:t>Describe the proposed staffing plan</w:t>
      </w:r>
      <w:r w:rsidR="0057596B">
        <w:t>,</w:t>
      </w:r>
      <w:r w:rsidRPr="00221E2F">
        <w:t xml:space="preserve"> and </w:t>
      </w:r>
      <w:r>
        <w:t xml:space="preserve">list the following for all </w:t>
      </w:r>
      <w:r w:rsidR="00952E3D">
        <w:t>retail food regulatory program</w:t>
      </w:r>
      <w:r w:rsidR="00952E3D" w:rsidDel="00952E3D">
        <w:t xml:space="preserve"> </w:t>
      </w:r>
      <w:r w:rsidRPr="00FF422D">
        <w:t>person</w:t>
      </w:r>
      <w:r>
        <w:t>nel</w:t>
      </w:r>
      <w:r w:rsidRPr="00FF422D">
        <w:t xml:space="preserve"> </w:t>
      </w:r>
      <w:r>
        <w:t>that may participate in the mentorship</w:t>
      </w:r>
      <w:r w:rsidRPr="00FF422D">
        <w:t xml:space="preserve"> pro</w:t>
      </w:r>
      <w:r>
        <w:t>gram:</w:t>
      </w:r>
    </w:p>
    <w:p w14:paraId="6165B154" w14:textId="77777777" w:rsidR="00A266E6" w:rsidRPr="00136C89" w:rsidRDefault="00A266E6" w:rsidP="00136C89">
      <w:pPr>
        <w:pStyle w:val="ListParagraph"/>
        <w:numPr>
          <w:ilvl w:val="0"/>
          <w:numId w:val="39"/>
        </w:numPr>
      </w:pPr>
      <w:r w:rsidRPr="00C125BD">
        <w:t xml:space="preserve">Names of </w:t>
      </w:r>
      <w:r w:rsidRPr="00136C89">
        <w:t>lead staff and staff members;</w:t>
      </w:r>
    </w:p>
    <w:p w14:paraId="1550C453" w14:textId="77777777" w:rsidR="00A266E6" w:rsidRPr="00136C89" w:rsidRDefault="00A266E6" w:rsidP="00136C89">
      <w:pPr>
        <w:pStyle w:val="ListParagraph"/>
        <w:numPr>
          <w:ilvl w:val="0"/>
          <w:numId w:val="39"/>
        </w:numPr>
      </w:pPr>
      <w:r w:rsidRPr="00136C89">
        <w:t xml:space="preserve">Background information on </w:t>
      </w:r>
      <w:r w:rsidRPr="008E4224">
        <w:rPr>
          <w:u w:val="single"/>
        </w:rPr>
        <w:t>each</w:t>
      </w:r>
      <w:r w:rsidRPr="00136C89">
        <w:t xml:space="preserve"> staff member, including experience in food safety and experience in the Retail Program Standards; and</w:t>
      </w:r>
    </w:p>
    <w:p w14:paraId="727B2D7C" w14:textId="2A62EF73" w:rsidR="00A266E6" w:rsidRPr="00136C89" w:rsidRDefault="00A266E6" w:rsidP="00136C89">
      <w:pPr>
        <w:pStyle w:val="ListParagraph"/>
        <w:numPr>
          <w:ilvl w:val="0"/>
          <w:numId w:val="39"/>
        </w:numPr>
      </w:pPr>
      <w:r w:rsidRPr="00136C89">
        <w:t>Each staff member’s role and responsibilities for the mentorship program</w:t>
      </w:r>
      <w:r w:rsidR="00D27EA6">
        <w:t xml:space="preserve">. </w:t>
      </w:r>
      <w:r w:rsidR="00FF5477">
        <w:t xml:space="preserve">Please provide detailed information about the expected role for </w:t>
      </w:r>
      <w:r w:rsidR="00FF5477" w:rsidRPr="008E4224">
        <w:rPr>
          <w:u w:val="single"/>
        </w:rPr>
        <w:t>each</w:t>
      </w:r>
      <w:r w:rsidR="00FF5477">
        <w:t xml:space="preserve"> staff member assigned to work on this project.</w:t>
      </w:r>
    </w:p>
    <w:p w14:paraId="76C5BB09" w14:textId="77777777" w:rsidR="0057543A" w:rsidRDefault="0057543A" w:rsidP="0057543A">
      <w:pPr>
        <w:pStyle w:val="ListParagraph"/>
      </w:pPr>
    </w:p>
    <w:p w14:paraId="2F72858C" w14:textId="352BDA7F" w:rsidR="00A266E6" w:rsidRDefault="00A266E6" w:rsidP="001F20F9">
      <w:pPr>
        <w:pStyle w:val="ListParagraph"/>
        <w:pBdr>
          <w:top w:val="single" w:sz="4" w:space="1" w:color="auto"/>
          <w:left w:val="single" w:sz="4" w:space="4" w:color="auto"/>
          <w:bottom w:val="single" w:sz="4" w:space="1" w:color="auto"/>
          <w:right w:val="single" w:sz="4" w:space="4" w:color="auto"/>
        </w:pBdr>
        <w:jc w:val="center"/>
      </w:pPr>
    </w:p>
    <w:p w14:paraId="0212D7FC" w14:textId="4D44FE36" w:rsidR="00A266E6" w:rsidRDefault="00A266E6" w:rsidP="008A7D0F">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6AD94325" w14:textId="77777777" w:rsidR="008A7D0F" w:rsidRDefault="008A7D0F" w:rsidP="0058031A">
      <w:pPr>
        <w:pStyle w:val="ListParagraph"/>
        <w:pBdr>
          <w:top w:val="single" w:sz="4" w:space="1" w:color="auto"/>
          <w:left w:val="single" w:sz="4" w:space="4" w:color="auto"/>
          <w:bottom w:val="single" w:sz="4" w:space="1" w:color="auto"/>
          <w:right w:val="single" w:sz="4" w:space="4" w:color="auto"/>
        </w:pBdr>
        <w:jc w:val="center"/>
      </w:pPr>
    </w:p>
    <w:p w14:paraId="636D15D6" w14:textId="6E69FD7F" w:rsidR="00460229" w:rsidRDefault="00460229"/>
    <w:p w14:paraId="27DCC02A" w14:textId="77777777" w:rsidR="00245A59" w:rsidRPr="00D46EA8" w:rsidRDefault="00245A59" w:rsidP="00245A59">
      <w:pPr>
        <w:shd w:val="clear" w:color="auto" w:fill="000000"/>
        <w:rPr>
          <w:b/>
          <w:bCs/>
        </w:rPr>
      </w:pPr>
      <w:r w:rsidRPr="00BD47AF">
        <w:rPr>
          <w:b/>
          <w:bCs/>
        </w:rPr>
        <w:t>Budget Request</w:t>
      </w:r>
    </w:p>
    <w:p w14:paraId="508C0D08" w14:textId="3BD2BB03" w:rsidR="00245A59" w:rsidRPr="008B28CA" w:rsidRDefault="00245A59" w:rsidP="00136C89">
      <w:r w:rsidRPr="00F0673B">
        <w:t xml:space="preserve">Funding per mentor </w:t>
      </w:r>
      <w:r w:rsidR="00952E3D" w:rsidRPr="00F0673B">
        <w:t>retail food regulatory program</w:t>
      </w:r>
      <w:r w:rsidRPr="00F0673B">
        <w:t xml:space="preserve"> is anticipated to range from </w:t>
      </w:r>
      <w:r w:rsidRPr="00F0673B">
        <w:rPr>
          <w:b/>
        </w:rPr>
        <w:t>$</w:t>
      </w:r>
      <w:r w:rsidR="00A36752" w:rsidRPr="00F0673B">
        <w:rPr>
          <w:b/>
        </w:rPr>
        <w:t>1</w:t>
      </w:r>
      <w:r w:rsidR="009032C5" w:rsidRPr="00F0673B">
        <w:rPr>
          <w:b/>
        </w:rPr>
        <w:t>2</w:t>
      </w:r>
      <w:r w:rsidRPr="00F0673B">
        <w:rPr>
          <w:b/>
        </w:rPr>
        <w:t>,000-</w:t>
      </w:r>
      <w:r w:rsidR="00A36752" w:rsidRPr="00F0673B">
        <w:rPr>
          <w:b/>
        </w:rPr>
        <w:t>2</w:t>
      </w:r>
      <w:r w:rsidR="009032C5" w:rsidRPr="00F0673B">
        <w:rPr>
          <w:b/>
        </w:rPr>
        <w:t>2</w:t>
      </w:r>
      <w:r w:rsidRPr="00F0673B">
        <w:rPr>
          <w:b/>
        </w:rPr>
        <w:t>,000</w:t>
      </w:r>
      <w:r w:rsidRPr="00F0673B">
        <w:t>,</w:t>
      </w:r>
      <w:r w:rsidRPr="008B28CA">
        <w:t xml:space="preserve"> based on the number of mentee </w:t>
      </w:r>
      <w:r w:rsidR="00952E3D" w:rsidRPr="008B28CA">
        <w:t>retail food regulatory programs</w:t>
      </w:r>
      <w:r w:rsidRPr="008B28CA">
        <w:t xml:space="preserve"> an applicant is willing to mentor</w:t>
      </w:r>
      <w:r w:rsidR="004F0809" w:rsidRPr="008B28CA">
        <w:t>,</w:t>
      </w:r>
    </w:p>
    <w:p w14:paraId="00962F12" w14:textId="77777777" w:rsidR="00245A59" w:rsidRPr="008B28CA" w:rsidRDefault="00245A59" w:rsidP="00DC6715">
      <w:pPr>
        <w:ind w:left="720"/>
      </w:pPr>
    </w:p>
    <w:p w14:paraId="54CA4831" w14:textId="77777777" w:rsidR="00245A59" w:rsidRPr="008B28CA" w:rsidRDefault="00245A59" w:rsidP="00245A59">
      <w:pPr>
        <w:rPr>
          <w:b/>
        </w:rPr>
      </w:pPr>
      <w:r w:rsidRPr="008B28CA">
        <w:rPr>
          <w:b/>
        </w:rPr>
        <w:t>Instructions for Budget Narrative Form</w:t>
      </w:r>
    </w:p>
    <w:p w14:paraId="1C98774B" w14:textId="77777777" w:rsidR="00245A59" w:rsidRPr="008B28CA" w:rsidRDefault="00245A59" w:rsidP="00136C89"/>
    <w:p w14:paraId="46594EA3" w14:textId="6B236EDF" w:rsidR="00245A59" w:rsidRDefault="00245A59" w:rsidP="00245A59">
      <w:pPr>
        <w:pStyle w:val="Default"/>
        <w:rPr>
          <w:rFonts w:ascii="Times New Roman" w:hAnsi="Times New Roman" w:cs="Times New Roman"/>
          <w:color w:val="auto"/>
        </w:rPr>
      </w:pPr>
      <w:r w:rsidRPr="008B28CA">
        <w:rPr>
          <w:rFonts w:ascii="Times New Roman" w:hAnsi="Times New Roman" w:cs="Times New Roman"/>
          <w:color w:val="auto"/>
        </w:rPr>
        <w:t>Applicants may request awards totaling a range fro</w:t>
      </w:r>
      <w:r w:rsidRPr="00F0673B">
        <w:rPr>
          <w:rFonts w:ascii="Times New Roman" w:hAnsi="Times New Roman" w:cs="Times New Roman"/>
          <w:color w:val="auto"/>
        </w:rPr>
        <w:t xml:space="preserve">m </w:t>
      </w:r>
      <w:r w:rsidRPr="00F0673B">
        <w:rPr>
          <w:rFonts w:ascii="Times New Roman" w:hAnsi="Times New Roman" w:cs="Times New Roman"/>
          <w:b/>
          <w:color w:val="auto"/>
        </w:rPr>
        <w:t>$</w:t>
      </w:r>
      <w:r w:rsidR="009032C5" w:rsidRPr="00F0673B">
        <w:rPr>
          <w:rFonts w:ascii="Times New Roman" w:hAnsi="Times New Roman" w:cs="Times New Roman"/>
          <w:b/>
          <w:color w:val="auto"/>
        </w:rPr>
        <w:t>12</w:t>
      </w:r>
      <w:r w:rsidRPr="00F0673B">
        <w:rPr>
          <w:rFonts w:ascii="Times New Roman" w:hAnsi="Times New Roman" w:cs="Times New Roman"/>
          <w:b/>
          <w:color w:val="auto"/>
        </w:rPr>
        <w:t>,000-</w:t>
      </w:r>
      <w:r w:rsidR="009032C5" w:rsidRPr="00F0673B">
        <w:rPr>
          <w:rFonts w:ascii="Times New Roman" w:hAnsi="Times New Roman" w:cs="Times New Roman"/>
          <w:b/>
          <w:color w:val="auto"/>
        </w:rPr>
        <w:t>22</w:t>
      </w:r>
      <w:r w:rsidRPr="00F0673B">
        <w:rPr>
          <w:rFonts w:ascii="Times New Roman" w:hAnsi="Times New Roman" w:cs="Times New Roman"/>
          <w:b/>
          <w:color w:val="auto"/>
        </w:rPr>
        <w:t>,000,</w:t>
      </w:r>
      <w:r w:rsidRPr="008B28CA">
        <w:rPr>
          <w:rFonts w:ascii="Times New Roman" w:hAnsi="Times New Roman" w:cs="Times New Roman"/>
          <w:b/>
          <w:color w:val="auto"/>
        </w:rPr>
        <w:t xml:space="preserve"> </w:t>
      </w:r>
      <w:r w:rsidRPr="008B28CA">
        <w:rPr>
          <w:rFonts w:ascii="Times New Roman" w:hAnsi="Times New Roman" w:cs="Times New Roman"/>
          <w:color w:val="auto"/>
        </w:rPr>
        <w:t xml:space="preserve">based on the number of mentee </w:t>
      </w:r>
      <w:r w:rsidR="004F4ACB" w:rsidRPr="008B28CA">
        <w:rPr>
          <w:rFonts w:ascii="Times New Roman" w:hAnsi="Times New Roman" w:cs="Times New Roman"/>
        </w:rPr>
        <w:t xml:space="preserve">retail food regulatory </w:t>
      </w:r>
      <w:r w:rsidR="00584545" w:rsidRPr="008B28CA">
        <w:rPr>
          <w:rFonts w:ascii="Times New Roman" w:hAnsi="Times New Roman" w:cs="Times New Roman"/>
        </w:rPr>
        <w:t>programs</w:t>
      </w:r>
      <w:r w:rsidR="00584545" w:rsidRPr="008B28CA" w:rsidDel="004F4ACB">
        <w:rPr>
          <w:rFonts w:ascii="Times New Roman" w:hAnsi="Times New Roman" w:cs="Times New Roman"/>
          <w:color w:val="auto"/>
        </w:rPr>
        <w:t xml:space="preserve"> </w:t>
      </w:r>
      <w:r w:rsidR="00584545" w:rsidRPr="008B28CA">
        <w:rPr>
          <w:rFonts w:ascii="Times New Roman" w:hAnsi="Times New Roman" w:cs="Times New Roman"/>
          <w:color w:val="auto"/>
        </w:rPr>
        <w:t>an</w:t>
      </w:r>
      <w:r w:rsidRPr="008B28CA">
        <w:rPr>
          <w:rFonts w:ascii="Times New Roman" w:hAnsi="Times New Roman" w:cs="Times New Roman"/>
          <w:color w:val="auto"/>
        </w:rPr>
        <w:t xml:space="preserve"> applicant is willing to mentor. </w:t>
      </w:r>
      <w:r w:rsidR="00FF5DBD">
        <w:rPr>
          <w:rFonts w:ascii="Times New Roman" w:hAnsi="Times New Roman" w:cs="Times New Roman"/>
          <w:color w:val="auto"/>
        </w:rPr>
        <w:t>The budget narrative total should equal $12,000, $15,000, $18,000, or $22,000 depending on the number of mentees you</w:t>
      </w:r>
      <w:r w:rsidR="00B10713">
        <w:rPr>
          <w:rFonts w:ascii="Times New Roman" w:hAnsi="Times New Roman" w:cs="Times New Roman"/>
          <w:color w:val="auto"/>
        </w:rPr>
        <w:t>r</w:t>
      </w:r>
      <w:r w:rsidR="00FF5DBD">
        <w:rPr>
          <w:rFonts w:ascii="Times New Roman" w:hAnsi="Times New Roman" w:cs="Times New Roman"/>
          <w:color w:val="auto"/>
        </w:rPr>
        <w:t xml:space="preserve"> program has proposed to mentor. </w:t>
      </w:r>
      <w:r w:rsidRPr="008B28CA">
        <w:rPr>
          <w:rFonts w:ascii="Times New Roman" w:hAnsi="Times New Roman" w:cs="Times New Roman"/>
          <w:color w:val="auto"/>
        </w:rPr>
        <w:t>Below, please provide an estimated line item budget that illustrates the funding needed to produce the deliverables for this contract</w:t>
      </w:r>
      <w:r w:rsidRPr="008B2698">
        <w:rPr>
          <w:rFonts w:ascii="Times New Roman" w:hAnsi="Times New Roman" w:cs="Times New Roman"/>
          <w:color w:val="auto"/>
        </w:rPr>
        <w:t>.</w:t>
      </w:r>
      <w:r w:rsidRPr="00AB65BE">
        <w:rPr>
          <w:rFonts w:ascii="Times New Roman" w:hAnsi="Times New Roman" w:cs="Times New Roman"/>
          <w:color w:val="auto"/>
        </w:rPr>
        <w:t xml:space="preserve"> </w:t>
      </w:r>
    </w:p>
    <w:p w14:paraId="6B2AA8F7" w14:textId="77777777" w:rsidR="00245A59" w:rsidRDefault="00245A59" w:rsidP="00245A59">
      <w:pPr>
        <w:pStyle w:val="Default"/>
        <w:rPr>
          <w:rFonts w:ascii="Times New Roman" w:hAnsi="Times New Roman" w:cs="Times New Roman"/>
        </w:rPr>
      </w:pPr>
    </w:p>
    <w:p w14:paraId="1BA5EE9B" w14:textId="3D4D0896" w:rsidR="00A36752" w:rsidRPr="00AB65BE" w:rsidRDefault="00245A59" w:rsidP="00A36752">
      <w:pPr>
        <w:pStyle w:val="Default"/>
        <w:rPr>
          <w:rFonts w:ascii="Times New Roman" w:hAnsi="Times New Roman" w:cs="Times New Roman"/>
        </w:rPr>
      </w:pP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field </w:t>
      </w:r>
      <w:r>
        <w:rPr>
          <w:rFonts w:ascii="Times New Roman" w:hAnsi="Times New Roman" w:cs="Times New Roman"/>
        </w:rPr>
        <w:t>supplies</w:t>
      </w:r>
      <w:r w:rsidRPr="00AB65BE">
        <w:rPr>
          <w:rFonts w:ascii="Times New Roman" w:hAnsi="Times New Roman" w:cs="Times New Roman"/>
        </w:rPr>
        <w:t xml:space="preserve">, travel to relevant trainings or workshops, and contractual fees. Project funds can support the purchase of field supplies if the purchase meets the needs outlined in the application and will help to achieve replicable knowledge. 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w:t>
      </w:r>
      <w:r w:rsidR="00A3320E" w:rsidRPr="00AB65BE">
        <w:rPr>
          <w:rFonts w:ascii="Times New Roman" w:hAnsi="Times New Roman" w:cs="Times New Roman"/>
          <w:i/>
        </w:rPr>
        <w:t>beverages</w:t>
      </w:r>
      <w:r w:rsidR="00A3320E">
        <w:rPr>
          <w:rFonts w:ascii="Times New Roman" w:hAnsi="Times New Roman" w:cs="Times New Roman"/>
          <w:i/>
        </w:rPr>
        <w:t xml:space="preserve"> </w:t>
      </w:r>
      <w:r w:rsidR="00A3320E" w:rsidRPr="001D266E">
        <w:rPr>
          <w:rFonts w:ascii="Times New Roman" w:hAnsi="Times New Roman" w:cs="Times New Roman"/>
          <w:i/>
        </w:rPr>
        <w:t>or gift cards</w:t>
      </w:r>
      <w:r w:rsidRPr="00AB65BE">
        <w:rPr>
          <w:rFonts w:ascii="Times New Roman" w:hAnsi="Times New Roman" w:cs="Times New Roman"/>
          <w:i/>
        </w:rPr>
        <w:t xml:space="preserve">. </w:t>
      </w:r>
      <w:r w:rsidRPr="00AB65BE">
        <w:rPr>
          <w:rFonts w:ascii="Times New Roman" w:hAnsi="Times New Roman" w:cs="Times New Roman"/>
        </w:rPr>
        <w:br/>
        <w:t> </w:t>
      </w:r>
    </w:p>
    <w:p w14:paraId="0F2B78ED" w14:textId="618F0679" w:rsidR="00AF176B" w:rsidRDefault="00AF176B" w:rsidP="00AF176B">
      <w:pPr>
        <w:pStyle w:val="Default"/>
        <w:rPr>
          <w:rFonts w:ascii="Times New Roman" w:hAnsi="Times New Roman" w:cs="Times New Roman"/>
        </w:rPr>
      </w:pPr>
      <w:bookmarkStart w:id="1" w:name="_Hlk48217522"/>
      <w:r w:rsidRPr="00AB65BE">
        <w:rPr>
          <w:rFonts w:ascii="Times New Roman" w:hAnsi="Times New Roman" w:cs="Times New Roman"/>
        </w:rPr>
        <w:t>Please note that the awards</w:t>
      </w:r>
      <w:r>
        <w:rPr>
          <w:rFonts w:ascii="Times New Roman" w:hAnsi="Times New Roman" w:cs="Times New Roman"/>
        </w:rPr>
        <w:t xml:space="preserve"> are categorized</w:t>
      </w:r>
      <w:r w:rsidRPr="00AB65BE">
        <w:rPr>
          <w:rFonts w:ascii="Times New Roman" w:hAnsi="Times New Roman" w:cs="Times New Roman"/>
        </w:rPr>
        <w:t xml:space="preserve"> as </w:t>
      </w:r>
      <w:r>
        <w:rPr>
          <w:rFonts w:ascii="Times New Roman" w:hAnsi="Times New Roman" w:cs="Times New Roman"/>
        </w:rPr>
        <w:t>consultants</w:t>
      </w:r>
      <w:r w:rsidRPr="00AB65BE">
        <w:rPr>
          <w:rFonts w:ascii="Times New Roman" w:hAnsi="Times New Roman" w:cs="Times New Roman"/>
        </w:rPr>
        <w:t xml:space="preserve">, </w:t>
      </w:r>
      <w:r>
        <w:rPr>
          <w:rFonts w:ascii="Times New Roman" w:hAnsi="Times New Roman" w:cs="Times New Roman"/>
        </w:rPr>
        <w:t>disbursed</w:t>
      </w:r>
      <w:r w:rsidRPr="00AB65BE">
        <w:rPr>
          <w:rFonts w:ascii="Times New Roman" w:hAnsi="Times New Roman" w:cs="Times New Roman"/>
        </w:rPr>
        <w:t xml:space="preserve"> </w:t>
      </w:r>
      <w:r>
        <w:rPr>
          <w:rFonts w:ascii="Times New Roman" w:hAnsi="Times New Roman" w:cs="Times New Roman"/>
        </w:rPr>
        <w:t>in three invoice periods</w:t>
      </w:r>
      <w:r w:rsidRPr="00AB65BE">
        <w:rPr>
          <w:rFonts w:ascii="Times New Roman" w:hAnsi="Times New Roman" w:cs="Times New Roman"/>
        </w:rPr>
        <w:t xml:space="preserve"> upon receipt of </w:t>
      </w:r>
      <w:r>
        <w:rPr>
          <w:rFonts w:ascii="Times New Roman" w:hAnsi="Times New Roman" w:cs="Times New Roman"/>
        </w:rPr>
        <w:t>deliverables</w:t>
      </w:r>
      <w:r w:rsidRPr="00AB65BE">
        <w:rPr>
          <w:rFonts w:ascii="Times New Roman" w:hAnsi="Times New Roman" w:cs="Times New Roman"/>
        </w:rPr>
        <w:t>.</w:t>
      </w:r>
      <w:bookmarkEnd w:id="1"/>
      <w:r w:rsidRPr="00AB65BE">
        <w:rPr>
          <w:rFonts w:ascii="Times New Roman" w:hAnsi="Times New Roman" w:cs="Times New Roman"/>
        </w:rPr>
        <w:t xml:space="preserve"> </w:t>
      </w:r>
      <w:bookmarkStart w:id="2" w:name="_Hlk48217108"/>
      <w:r>
        <w:rPr>
          <w:rFonts w:ascii="Times New Roman" w:hAnsi="Times New Roman" w:cs="Times New Roman"/>
        </w:rPr>
        <w:t xml:space="preserve">All funds should be spent within the project period, </w:t>
      </w:r>
      <w:bookmarkEnd w:id="2"/>
      <w:r w:rsidR="00DA5910">
        <w:rPr>
          <w:rFonts w:ascii="Times New Roman" w:hAnsi="Times New Roman" w:cs="Times New Roman"/>
        </w:rPr>
        <w:t xml:space="preserve">November 16, 2020 – </w:t>
      </w:r>
      <w:r w:rsidR="00D85FAC">
        <w:rPr>
          <w:rFonts w:ascii="Times New Roman" w:hAnsi="Times New Roman" w:cs="Times New Roman"/>
        </w:rPr>
        <w:t>August 31</w:t>
      </w:r>
      <w:r w:rsidR="00DA5910">
        <w:rPr>
          <w:rFonts w:ascii="Times New Roman" w:hAnsi="Times New Roman" w:cs="Times New Roman"/>
        </w:rPr>
        <w:t xml:space="preserve">, 2021. </w:t>
      </w:r>
      <w:bookmarkStart w:id="3" w:name="_Hlk49263653"/>
      <w:bookmarkStart w:id="4" w:name="_Hlk49427642"/>
      <w:r w:rsidR="00DA5910" w:rsidRPr="00D95692">
        <w:rPr>
          <w:rFonts w:ascii="Times New Roman" w:hAnsi="Times New Roman" w:cs="Times New Roman"/>
          <w:b/>
          <w:bCs/>
        </w:rPr>
        <w:t>The purpose of the budget narrative is to demonstrate that the applicant has considered appropriate funding needed to accomplish the work it has proposed</w:t>
      </w:r>
      <w:r w:rsidR="00DA5910">
        <w:rPr>
          <w:rFonts w:ascii="Times New Roman" w:hAnsi="Times New Roman" w:cs="Times New Roman"/>
          <w:b/>
          <w:bCs/>
        </w:rPr>
        <w:t xml:space="preserve"> and to confirm that all costs proposed are allowable </w:t>
      </w:r>
      <w:bookmarkEnd w:id="3"/>
      <w:r w:rsidR="00DA5910">
        <w:rPr>
          <w:rFonts w:ascii="Times New Roman" w:hAnsi="Times New Roman" w:cs="Times New Roman"/>
          <w:b/>
          <w:bCs/>
        </w:rPr>
        <w:t>costs within the performance period.</w:t>
      </w:r>
      <w:bookmarkEnd w:id="4"/>
    </w:p>
    <w:p w14:paraId="43D897DE" w14:textId="77777777" w:rsidR="00A36752" w:rsidRPr="00B1425A" w:rsidRDefault="00A36752" w:rsidP="00A36752">
      <w:pPr>
        <w:pStyle w:val="Default"/>
        <w:rPr>
          <w:rFonts w:ascii="Times New Roman" w:hAnsi="Times New Roman" w:cs="Times New Roman"/>
          <w:color w:val="auto"/>
        </w:rPr>
      </w:pPr>
    </w:p>
    <w:p w14:paraId="1B2D5CCA" w14:textId="7692EC10" w:rsidR="006F228D" w:rsidRDefault="009032C5" w:rsidP="006F228D">
      <w:r w:rsidRPr="00B1425A">
        <w:t>Additionally, please not</w:t>
      </w:r>
      <w:r>
        <w:t>e</w:t>
      </w:r>
      <w:r w:rsidRPr="00B1425A">
        <w:t xml:space="preserve"> that travel expenses for staff members from </w:t>
      </w:r>
      <w:r>
        <w:t>participants</w:t>
      </w:r>
      <w:r w:rsidRPr="00B1425A">
        <w:t xml:space="preserve"> to attend </w:t>
      </w:r>
      <w:r w:rsidRPr="00C50076">
        <w:t>a site visit with the mentor</w:t>
      </w:r>
      <w:r>
        <w:t xml:space="preserve"> </w:t>
      </w:r>
      <w:r w:rsidRPr="00FD1BD3">
        <w:rPr>
          <w:b/>
          <w:bCs/>
          <w:color w:val="FF0000"/>
        </w:rPr>
        <w:t xml:space="preserve">do </w:t>
      </w:r>
      <w:r>
        <w:rPr>
          <w:b/>
          <w:bCs/>
          <w:color w:val="FF0000"/>
        </w:rPr>
        <w:t>not</w:t>
      </w:r>
      <w:r w:rsidRPr="00B1425A">
        <w:t xml:space="preserve"> need to be included in the budget. Costs incurred for the </w:t>
      </w:r>
      <w:r>
        <w:t xml:space="preserve">site visit </w:t>
      </w:r>
      <w:r w:rsidRPr="00B1425A">
        <w:t>meeting (up to $1,400</w:t>
      </w:r>
      <w:r>
        <w:t xml:space="preserve"> per jurisdiction</w:t>
      </w:r>
      <w:r w:rsidRPr="00B1425A">
        <w:t xml:space="preserve">) will be reimbursed by NACCHO, </w:t>
      </w:r>
      <w:r w:rsidRPr="00872BEE">
        <w:rPr>
          <w:u w:val="single"/>
        </w:rPr>
        <w:t>separate</w:t>
      </w:r>
      <w:r w:rsidRPr="00B1425A">
        <w:t xml:space="preserve"> from the awarded amount to selected </w:t>
      </w:r>
      <w:r>
        <w:t>retail food regulatory program</w:t>
      </w:r>
      <w:r w:rsidRPr="00B1425A">
        <w:t xml:space="preserve">s to participate in the mentorship program. </w:t>
      </w:r>
      <w:r>
        <w:t xml:space="preserve">Participants </w:t>
      </w:r>
      <w:r w:rsidRPr="00B1425A">
        <w:t xml:space="preserve">that choose to send multiple staff members and/or anticipate spending above the $1,400 amount to the </w:t>
      </w:r>
      <w:r>
        <w:t xml:space="preserve">site visit </w:t>
      </w:r>
      <w:r w:rsidRPr="00B1425A">
        <w:t xml:space="preserve">meeting should budget additional staff travel in their proposed awarded budgets.  </w:t>
      </w:r>
    </w:p>
    <w:p w14:paraId="7D7716C6" w14:textId="77777777" w:rsidR="00FF5DBD" w:rsidRDefault="00FF5DBD" w:rsidP="006F228D">
      <w:pPr>
        <w:rPr>
          <w:b/>
          <w:iCs/>
        </w:rPr>
      </w:pPr>
    </w:p>
    <w:p w14:paraId="40E343B1" w14:textId="67F77416" w:rsidR="006F228D" w:rsidRDefault="006F228D" w:rsidP="006F228D">
      <w:pPr>
        <w:rPr>
          <w:b/>
        </w:rPr>
      </w:pPr>
      <w:r>
        <w:rPr>
          <w:b/>
        </w:rPr>
        <w:t>ADDITIONAL INFORMATION</w:t>
      </w:r>
    </w:p>
    <w:p w14:paraId="69A8C453" w14:textId="77777777" w:rsidR="006F228D" w:rsidRDefault="00232D97" w:rsidP="006F228D">
      <w:pPr>
        <w:rPr>
          <w:b/>
        </w:rPr>
      </w:pPr>
      <w:r>
        <w:pict w14:anchorId="2BDFB9AF">
          <v:rect id="_x0000_i1025" style="width:0;height:1.5pt" o:hralign="center" o:hrstd="t" o:hr="t" fillcolor="#a0a0a0" stroked="f"/>
        </w:pict>
      </w:r>
    </w:p>
    <w:p w14:paraId="02C6B8E6" w14:textId="77777777" w:rsidR="006F228D" w:rsidRDefault="006F228D" w:rsidP="006F228D">
      <w:pPr>
        <w:rPr>
          <w:lang w:val="pt-BR"/>
        </w:rPr>
      </w:pPr>
      <w:r>
        <w:rPr>
          <w:lang w:val="pt-BR"/>
        </w:rPr>
        <w:t>Questions about the mentorship program, request for application, and application can be directed to:</w:t>
      </w:r>
    </w:p>
    <w:p w14:paraId="1CB012FE" w14:textId="77777777" w:rsidR="006F228D" w:rsidRDefault="006F228D" w:rsidP="006F228D">
      <w:pPr>
        <w:rPr>
          <w:lang w:val="pt-BR"/>
        </w:rPr>
      </w:pPr>
    </w:p>
    <w:p w14:paraId="76B9151E" w14:textId="7251431E" w:rsidR="008B28CA" w:rsidRDefault="008B28CA" w:rsidP="006F228D">
      <w:pPr>
        <w:rPr>
          <w:lang w:val="pt-BR"/>
        </w:rPr>
      </w:pPr>
      <w:r>
        <w:rPr>
          <w:lang w:val="pt-BR"/>
        </w:rPr>
        <w:t>Tiara Smith,</w:t>
      </w:r>
    </w:p>
    <w:p w14:paraId="3288CA0A" w14:textId="6A69E21E" w:rsidR="008B28CA" w:rsidRDefault="008B28CA" w:rsidP="006F228D">
      <w:pPr>
        <w:rPr>
          <w:lang w:val="pt-BR"/>
        </w:rPr>
      </w:pPr>
      <w:r>
        <w:rPr>
          <w:lang w:val="pt-BR"/>
        </w:rPr>
        <w:t>Progr</w:t>
      </w:r>
      <w:r w:rsidR="00737ABE">
        <w:rPr>
          <w:lang w:val="pt-BR"/>
        </w:rPr>
        <w:t>a</w:t>
      </w:r>
      <w:r>
        <w:rPr>
          <w:lang w:val="pt-BR"/>
        </w:rPr>
        <w:t>m Analyst, Environmental Health</w:t>
      </w:r>
    </w:p>
    <w:p w14:paraId="1576BFA8" w14:textId="7EAD1D53" w:rsidR="008B28CA" w:rsidRPr="00EC4657" w:rsidRDefault="008B28CA" w:rsidP="006F228D">
      <w:pPr>
        <w:rPr>
          <w:lang w:val="pt-BR"/>
        </w:rPr>
      </w:pPr>
      <w:r w:rsidRPr="00EC4657">
        <w:rPr>
          <w:lang w:val="pt-BR"/>
        </w:rPr>
        <w:t>202-507-4249</w:t>
      </w:r>
    </w:p>
    <w:p w14:paraId="524B014C" w14:textId="60391B08" w:rsidR="008B28CA" w:rsidRDefault="00232D97" w:rsidP="006F228D">
      <w:pPr>
        <w:rPr>
          <w:lang w:val="pt-BR"/>
        </w:rPr>
      </w:pPr>
      <w:hyperlink r:id="rId12" w:history="1">
        <w:r w:rsidR="008B28CA" w:rsidRPr="004519A6">
          <w:rPr>
            <w:rStyle w:val="Hyperlink"/>
            <w:shd w:val="clear" w:color="auto" w:fill="FFFFFF"/>
          </w:rPr>
          <w:t>tsmith@naccho.org</w:t>
        </w:r>
      </w:hyperlink>
      <w:r w:rsidR="008B28CA">
        <w:rPr>
          <w:rFonts w:ascii="Arial" w:hAnsi="Arial" w:cs="Arial"/>
          <w:color w:val="545454"/>
          <w:sz w:val="21"/>
          <w:szCs w:val="21"/>
          <w:shd w:val="clear" w:color="auto" w:fill="FFFFFF"/>
        </w:rPr>
        <w:t xml:space="preserve"> </w:t>
      </w:r>
    </w:p>
    <w:p w14:paraId="103235F5" w14:textId="77777777" w:rsidR="008B28CA" w:rsidRDefault="008B28CA" w:rsidP="006F228D">
      <w:pPr>
        <w:rPr>
          <w:lang w:val="pt-BR"/>
        </w:rPr>
      </w:pPr>
    </w:p>
    <w:p w14:paraId="49C7FB35" w14:textId="356C20C7" w:rsidR="006F228D" w:rsidRPr="001F3D3C" w:rsidRDefault="006F228D" w:rsidP="006F228D">
      <w:pPr>
        <w:rPr>
          <w:lang w:val="pt-BR"/>
        </w:rPr>
      </w:pPr>
      <w:r>
        <w:rPr>
          <w:lang w:val="pt-BR"/>
        </w:rPr>
        <w:t>Amy Chang</w:t>
      </w:r>
      <w:r>
        <w:rPr>
          <w:lang w:val="pt-BR"/>
        </w:rPr>
        <w:tab/>
      </w:r>
      <w:r>
        <w:rPr>
          <w:lang w:val="pt-BR"/>
        </w:rPr>
        <w:tab/>
      </w:r>
      <w:r>
        <w:rPr>
          <w:lang w:val="pt-BR"/>
        </w:rPr>
        <w:tab/>
      </w:r>
      <w:r>
        <w:rPr>
          <w:lang w:val="pt-BR"/>
        </w:rPr>
        <w:tab/>
      </w:r>
      <w:r>
        <w:rPr>
          <w:lang w:val="pt-BR"/>
        </w:rPr>
        <w:tab/>
      </w:r>
      <w:r>
        <w:rPr>
          <w:lang w:val="pt-BR"/>
        </w:rPr>
        <w:tab/>
        <w:t xml:space="preserve"> </w:t>
      </w:r>
    </w:p>
    <w:p w14:paraId="17FD020A" w14:textId="495DEE22" w:rsidR="006F228D" w:rsidRDefault="00A36752" w:rsidP="006F228D">
      <w:pPr>
        <w:rPr>
          <w:lang w:val="pt-BR"/>
        </w:rPr>
      </w:pPr>
      <w:r>
        <w:rPr>
          <w:lang w:val="pt-BR"/>
        </w:rPr>
        <w:t xml:space="preserve">Senior </w:t>
      </w:r>
      <w:r w:rsidR="006F228D">
        <w:rPr>
          <w:lang w:val="pt-BR"/>
        </w:rPr>
        <w:t>Program Analyst, Environmental Health</w:t>
      </w:r>
    </w:p>
    <w:p w14:paraId="6043EEAE" w14:textId="77777777" w:rsidR="006F228D" w:rsidRDefault="006F228D" w:rsidP="006F228D">
      <w:pPr>
        <w:rPr>
          <w:lang w:val="pt-BR"/>
        </w:rPr>
      </w:pPr>
      <w:r>
        <w:rPr>
          <w:lang w:val="pt-BR"/>
        </w:rPr>
        <w:t>(202) 507-4221</w:t>
      </w:r>
      <w:r>
        <w:rPr>
          <w:lang w:val="pt-BR"/>
        </w:rPr>
        <w:tab/>
      </w:r>
    </w:p>
    <w:p w14:paraId="29287A21" w14:textId="77777777" w:rsidR="006F228D" w:rsidRDefault="00232D97" w:rsidP="006F228D">
      <w:pPr>
        <w:rPr>
          <w:b/>
        </w:rPr>
      </w:pPr>
      <w:hyperlink r:id="rId13" w:history="1">
        <w:r w:rsidR="006F228D" w:rsidRPr="00464681">
          <w:rPr>
            <w:rStyle w:val="Hyperlink"/>
            <w:lang w:val="pt-BR"/>
          </w:rPr>
          <w:t>achang@naccho.org</w:t>
        </w:r>
      </w:hyperlink>
      <w:r w:rsidR="006F228D">
        <w:rPr>
          <w:lang w:val="pt-BR"/>
        </w:rPr>
        <w:tab/>
      </w:r>
    </w:p>
    <w:p w14:paraId="10E21391" w14:textId="77777777" w:rsidR="006F228D" w:rsidRDefault="006F228D" w:rsidP="006F228D">
      <w:pPr>
        <w:rPr>
          <w:b/>
        </w:rPr>
      </w:pPr>
    </w:p>
    <w:p w14:paraId="4530BCD3" w14:textId="7B147ECC" w:rsidR="00E809EB" w:rsidRDefault="00E809EB" w:rsidP="00E809EB">
      <w:pPr>
        <w:rPr>
          <w:lang w:val="pt-BR"/>
        </w:rPr>
      </w:pPr>
      <w:r>
        <w:rPr>
          <w:lang w:val="pt-BR"/>
        </w:rPr>
        <w:t>Chelsea Gridley-Smith</w:t>
      </w:r>
    </w:p>
    <w:p w14:paraId="79C8B74D" w14:textId="77777777" w:rsidR="00E809EB" w:rsidRDefault="00E809EB" w:rsidP="00E809EB">
      <w:pPr>
        <w:rPr>
          <w:lang w:val="pt-BR"/>
        </w:rPr>
      </w:pPr>
      <w:r>
        <w:rPr>
          <w:lang w:val="pt-BR"/>
        </w:rPr>
        <w:t>Director of Environmental Health</w:t>
      </w:r>
    </w:p>
    <w:p w14:paraId="7CCE4057" w14:textId="77777777" w:rsidR="009032C5" w:rsidRDefault="00E809EB" w:rsidP="00E809EB">
      <w:pPr>
        <w:rPr>
          <w:lang w:val="pt-BR"/>
        </w:rPr>
      </w:pPr>
      <w:r>
        <w:rPr>
          <w:lang w:val="pt-BR"/>
        </w:rPr>
        <w:t xml:space="preserve">202-507-4232 </w:t>
      </w:r>
    </w:p>
    <w:p w14:paraId="242CFE35" w14:textId="36686EFB" w:rsidR="00E809EB" w:rsidRDefault="00232D97" w:rsidP="00E809EB">
      <w:pPr>
        <w:rPr>
          <w:rStyle w:val="Hyperlink"/>
        </w:rPr>
      </w:pPr>
      <w:hyperlink r:id="rId14" w:history="1">
        <w:r w:rsidR="009032C5" w:rsidRPr="009032C5">
          <w:rPr>
            <w:rStyle w:val="Hyperlink"/>
            <w:lang w:val="pt-BR"/>
          </w:rPr>
          <w:t>cgridley-smith@naccho.org</w:t>
        </w:r>
      </w:hyperlink>
      <w:r w:rsidR="00E809EB">
        <w:rPr>
          <w:lang w:val="pt-BR"/>
        </w:rPr>
        <w:t xml:space="preserve"> </w:t>
      </w:r>
    </w:p>
    <w:p w14:paraId="6D210D32" w14:textId="77777777" w:rsidR="00E809EB" w:rsidRDefault="00E809EB" w:rsidP="00E809EB">
      <w:pPr>
        <w:rPr>
          <w:i/>
          <w:color w:val="FF0000"/>
        </w:rPr>
      </w:pPr>
      <w:r>
        <w:rPr>
          <w:i/>
          <w:color w:val="FF0000"/>
        </w:rPr>
        <w:br w:type="page"/>
      </w:r>
    </w:p>
    <w:p w14:paraId="440D3DD1" w14:textId="33855F93" w:rsidR="00E44511" w:rsidRPr="00BD47AF" w:rsidRDefault="00E44511" w:rsidP="00E44511">
      <w:pPr>
        <w:jc w:val="center"/>
        <w:rPr>
          <w:color w:val="FF0000"/>
        </w:rPr>
      </w:pPr>
      <w:bookmarkStart w:id="5" w:name="_Hlk14447531"/>
      <w:r w:rsidRPr="00BD47AF">
        <w:rPr>
          <w:b/>
          <w:color w:val="FF0000"/>
        </w:rPr>
        <w:lastRenderedPageBreak/>
        <w:t>Sample Budget Narrative</w:t>
      </w:r>
    </w:p>
    <w:p w14:paraId="4B095524" w14:textId="77777777" w:rsidR="00E44511" w:rsidRDefault="00E44511" w:rsidP="00E44511">
      <w:pPr>
        <w:pStyle w:val="Title"/>
      </w:pPr>
      <w:r>
        <w:rPr>
          <w:b w:val="0"/>
          <w:bCs/>
        </w:rPr>
        <w:t xml:space="preserve"> </w:t>
      </w:r>
    </w:p>
    <w:p w14:paraId="4014143B" w14:textId="77777777" w:rsidR="00E44511" w:rsidRDefault="00E44511" w:rsidP="00E44511">
      <w:pPr>
        <w:pStyle w:val="Title"/>
      </w:pPr>
      <w:r>
        <w:t>[Insert name of your agency]</w:t>
      </w:r>
    </w:p>
    <w:p w14:paraId="5D58E037" w14:textId="77777777" w:rsidR="00E44511" w:rsidRDefault="00E44511" w:rsidP="00E44511">
      <w:pPr>
        <w:jc w:val="center"/>
      </w:pPr>
      <w:r>
        <w:t>NACCHO Mentorship Program</w:t>
      </w:r>
    </w:p>
    <w:p w14:paraId="359E9471" w14:textId="39234BE3" w:rsidR="00E44511" w:rsidRDefault="00FF5DBD" w:rsidP="00E44511">
      <w:pPr>
        <w:jc w:val="center"/>
      </w:pPr>
      <w:r>
        <w:t>November 16</w:t>
      </w:r>
      <w:r w:rsidR="008C11F1">
        <w:t>,</w:t>
      </w:r>
      <w:r w:rsidR="00E44511">
        <w:t xml:space="preserve"> </w:t>
      </w:r>
      <w:r w:rsidR="00C44995">
        <w:t xml:space="preserve">2020 </w:t>
      </w:r>
      <w:r w:rsidR="00E44511">
        <w:t xml:space="preserve">– </w:t>
      </w:r>
      <w:r w:rsidR="00D85FAC">
        <w:t>August 31</w:t>
      </w:r>
      <w:r w:rsidR="00E44511">
        <w:t xml:space="preserve">, </w:t>
      </w:r>
      <w:r w:rsidR="00C44995">
        <w:t>2021</w:t>
      </w:r>
    </w:p>
    <w:p w14:paraId="1FB19390" w14:textId="77777777" w:rsidR="00E44511" w:rsidRDefault="00E44511" w:rsidP="00E44511">
      <w:pPr>
        <w:jc w:val="center"/>
      </w:pPr>
    </w:p>
    <w:p w14:paraId="7A76ACFD" w14:textId="7527713D" w:rsidR="00E44511" w:rsidRDefault="00E44511" w:rsidP="00E44511">
      <w:pPr>
        <w:jc w:val="center"/>
      </w:pPr>
      <w:r>
        <w:t xml:space="preserve"> (Based on </w:t>
      </w:r>
      <w:r w:rsidR="008C11F1">
        <w:t>9</w:t>
      </w:r>
      <w:r>
        <w:t>-Month Budget)</w:t>
      </w:r>
    </w:p>
    <w:p w14:paraId="35D75029" w14:textId="77777777" w:rsidR="00E44511" w:rsidRDefault="00E44511" w:rsidP="00E44511">
      <w:pPr>
        <w:jc w:val="center"/>
      </w:pPr>
    </w:p>
    <w:p w14:paraId="202AFE40" w14:textId="77777777" w:rsidR="00E44511" w:rsidRDefault="00E44511" w:rsidP="00E44511">
      <w:pPr>
        <w:pStyle w:val="Heading1"/>
        <w:tabs>
          <w:tab w:val="clear" w:pos="4680"/>
        </w:tabs>
        <w:jc w:val="left"/>
      </w:pPr>
      <w:r>
        <w:t>A.</w:t>
      </w:r>
      <w:r>
        <w:tab/>
        <w:t>Direct Salaries and Wages</w:t>
      </w:r>
    </w:p>
    <w:p w14:paraId="2C68B06C" w14:textId="77777777" w:rsidR="00E44511" w:rsidRDefault="00E44511" w:rsidP="00E44511">
      <w:pPr>
        <w:rPr>
          <w:b/>
          <w:bCs/>
        </w:rPr>
      </w:pPr>
    </w:p>
    <w:p w14:paraId="4744EA8A" w14:textId="77777777" w:rsidR="00E44511" w:rsidRDefault="00E44511" w:rsidP="00E44511">
      <w:pPr>
        <w:rPr>
          <w:b/>
          <w:bCs/>
        </w:rPr>
      </w:pPr>
      <w:r>
        <w:rPr>
          <w:b/>
          <w:bCs/>
        </w:rPr>
        <w:t>Personnel</w:t>
      </w:r>
      <w:r>
        <w:rPr>
          <w:b/>
          <w:bCs/>
        </w:rPr>
        <w:tab/>
      </w:r>
      <w:r>
        <w:rPr>
          <w:b/>
          <w:bCs/>
        </w:rPr>
        <w:tab/>
      </w:r>
      <w:r>
        <w:rPr>
          <w:b/>
          <w:bCs/>
        </w:rPr>
        <w:tab/>
      </w:r>
      <w:r>
        <w:rPr>
          <w:b/>
          <w:bCs/>
        </w:rPr>
        <w:tab/>
      </w:r>
      <w:r>
        <w:rPr>
          <w:b/>
          <w:bCs/>
        </w:rPr>
        <w:tab/>
      </w:r>
      <w:r>
        <w:rPr>
          <w:b/>
          <w:bCs/>
        </w:rPr>
        <w:tab/>
      </w:r>
      <w:r>
        <w:rPr>
          <w:b/>
          <w:bCs/>
        </w:rPr>
        <w:tab/>
        <w:t>Total $2,024.55</w:t>
      </w:r>
    </w:p>
    <w:p w14:paraId="39E678AA" w14:textId="77777777" w:rsidR="00E44511" w:rsidRDefault="00E44511" w:rsidP="00E445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E44511" w14:paraId="2E146DE2" w14:textId="77777777" w:rsidTr="000B1F89">
        <w:tc>
          <w:tcPr>
            <w:tcW w:w="3798" w:type="dxa"/>
          </w:tcPr>
          <w:p w14:paraId="59AFE500" w14:textId="77777777" w:rsidR="00E44511" w:rsidRDefault="00E44511" w:rsidP="000B1F89">
            <w:pPr>
              <w:rPr>
                <w:b/>
                <w:bCs/>
              </w:rPr>
            </w:pPr>
            <w:r>
              <w:rPr>
                <w:b/>
                <w:bCs/>
              </w:rPr>
              <w:t>Position Title and Name</w:t>
            </w:r>
          </w:p>
        </w:tc>
        <w:tc>
          <w:tcPr>
            <w:tcW w:w="1260" w:type="dxa"/>
          </w:tcPr>
          <w:p w14:paraId="4BF129A2" w14:textId="77777777" w:rsidR="00E44511" w:rsidRDefault="00E44511" w:rsidP="000B1F89">
            <w:pPr>
              <w:rPr>
                <w:b/>
                <w:bCs/>
              </w:rPr>
            </w:pPr>
            <w:r>
              <w:rPr>
                <w:b/>
                <w:bCs/>
              </w:rPr>
              <w:t>Annual Salary</w:t>
            </w:r>
          </w:p>
        </w:tc>
        <w:tc>
          <w:tcPr>
            <w:tcW w:w="1260" w:type="dxa"/>
          </w:tcPr>
          <w:p w14:paraId="7DD7169F" w14:textId="77777777" w:rsidR="00E44511" w:rsidRDefault="00E44511" w:rsidP="000B1F89">
            <w:pPr>
              <w:rPr>
                <w:b/>
                <w:bCs/>
              </w:rPr>
            </w:pPr>
            <w:r>
              <w:rPr>
                <w:b/>
                <w:bCs/>
              </w:rPr>
              <w:t>Time</w:t>
            </w:r>
          </w:p>
        </w:tc>
        <w:tc>
          <w:tcPr>
            <w:tcW w:w="1260" w:type="dxa"/>
          </w:tcPr>
          <w:p w14:paraId="3F8BCBBF" w14:textId="77777777" w:rsidR="00E44511" w:rsidRDefault="00E44511" w:rsidP="000B1F89">
            <w:pPr>
              <w:rPr>
                <w:b/>
                <w:bCs/>
              </w:rPr>
            </w:pPr>
            <w:r>
              <w:rPr>
                <w:b/>
                <w:bCs/>
              </w:rPr>
              <w:t>Months</w:t>
            </w:r>
          </w:p>
        </w:tc>
        <w:tc>
          <w:tcPr>
            <w:tcW w:w="1278" w:type="dxa"/>
          </w:tcPr>
          <w:p w14:paraId="71142D22" w14:textId="77777777" w:rsidR="00E44511" w:rsidRDefault="00E44511" w:rsidP="000B1F89">
            <w:pPr>
              <w:rPr>
                <w:b/>
                <w:bCs/>
              </w:rPr>
            </w:pPr>
            <w:r>
              <w:rPr>
                <w:b/>
                <w:bCs/>
              </w:rPr>
              <w:t>Amount Requested</w:t>
            </w:r>
          </w:p>
        </w:tc>
      </w:tr>
      <w:tr w:rsidR="00E44511" w14:paraId="4B7EAC26" w14:textId="77777777" w:rsidTr="000B1F89">
        <w:tc>
          <w:tcPr>
            <w:tcW w:w="3798" w:type="dxa"/>
          </w:tcPr>
          <w:p w14:paraId="60C84CBE" w14:textId="77777777" w:rsidR="00E44511" w:rsidRDefault="00E44511" w:rsidP="000B1F89">
            <w:pPr>
              <w:pStyle w:val="Heading2"/>
              <w:rPr>
                <w:u w:val="none"/>
              </w:rPr>
            </w:pPr>
            <w:r>
              <w:rPr>
                <w:u w:val="none"/>
              </w:rPr>
              <w:t xml:space="preserve">INSERT TITLE HERE </w:t>
            </w:r>
          </w:p>
          <w:p w14:paraId="7F350676" w14:textId="77777777" w:rsidR="00E44511" w:rsidRPr="00DE0F90" w:rsidRDefault="00E44511" w:rsidP="000B1F89">
            <w:r>
              <w:t>INSERT NAME HERE</w:t>
            </w:r>
          </w:p>
          <w:p w14:paraId="3045DD38" w14:textId="77777777" w:rsidR="00E44511" w:rsidRDefault="00E44511" w:rsidP="000B1F89"/>
        </w:tc>
        <w:tc>
          <w:tcPr>
            <w:tcW w:w="1260" w:type="dxa"/>
          </w:tcPr>
          <w:p w14:paraId="03448D08" w14:textId="77777777" w:rsidR="00E44511" w:rsidRDefault="00E44511" w:rsidP="000B1F89">
            <w:r>
              <w:t>$26,994</w:t>
            </w:r>
          </w:p>
        </w:tc>
        <w:tc>
          <w:tcPr>
            <w:tcW w:w="1260" w:type="dxa"/>
          </w:tcPr>
          <w:p w14:paraId="77E31DA8" w14:textId="77777777" w:rsidR="00E44511" w:rsidRDefault="00E44511" w:rsidP="000B1F89">
            <w:r>
              <w:t>10%</w:t>
            </w:r>
          </w:p>
        </w:tc>
        <w:tc>
          <w:tcPr>
            <w:tcW w:w="1260" w:type="dxa"/>
          </w:tcPr>
          <w:p w14:paraId="5EF5A740" w14:textId="05303902" w:rsidR="00E44511" w:rsidRDefault="008C11F1" w:rsidP="000B1F89">
            <w:r>
              <w:t>9</w:t>
            </w:r>
          </w:p>
        </w:tc>
        <w:tc>
          <w:tcPr>
            <w:tcW w:w="1278" w:type="dxa"/>
          </w:tcPr>
          <w:p w14:paraId="111E1E57" w14:textId="77777777" w:rsidR="00E44511" w:rsidRDefault="00E44511" w:rsidP="000B1F89">
            <w:r>
              <w:t>$2,024.55</w:t>
            </w:r>
          </w:p>
        </w:tc>
      </w:tr>
    </w:tbl>
    <w:p w14:paraId="559EFEA7" w14:textId="77777777" w:rsidR="00E44511" w:rsidRDefault="00E44511" w:rsidP="00E44511">
      <w:pPr>
        <w:rPr>
          <w:b/>
          <w:bCs/>
        </w:rPr>
      </w:pPr>
    </w:p>
    <w:p w14:paraId="4F9C2622" w14:textId="77777777" w:rsidR="00E44511" w:rsidRDefault="00E44511" w:rsidP="00E44511">
      <w:pPr>
        <w:rPr>
          <w:b/>
          <w:bCs/>
        </w:rPr>
      </w:pPr>
      <w:r>
        <w:rPr>
          <w:b/>
          <w:bCs/>
        </w:rPr>
        <w:t>Example Justification</w:t>
      </w:r>
    </w:p>
    <w:p w14:paraId="346FBB8C" w14:textId="77777777" w:rsidR="00E44511" w:rsidRDefault="00E44511" w:rsidP="00E44511">
      <w:pPr>
        <w:rPr>
          <w:b/>
          <w:bCs/>
        </w:rPr>
      </w:pPr>
    </w:p>
    <w:p w14:paraId="3D7AB17E" w14:textId="77777777" w:rsidR="00E44511" w:rsidRDefault="00E44511" w:rsidP="00E44511"/>
    <w:p w14:paraId="26F7FB21" w14:textId="620198AA" w:rsidR="00E44511" w:rsidRDefault="00E44511" w:rsidP="00E44511">
      <w:r>
        <w:t xml:space="preserve">Jane Roberts has been with Smith County Health Department since July 2002. She is responsible for the Food Safety Education Program for both food industry personnel and the </w:t>
      </w:r>
      <w:proofErr w:type="gramStart"/>
      <w:r>
        <w:t>general public</w:t>
      </w:r>
      <w:proofErr w:type="gramEnd"/>
      <w:r>
        <w:t xml:space="preserve">. She is also an approved </w:t>
      </w:r>
      <w:proofErr w:type="spellStart"/>
      <w:r>
        <w:t>ServSafe</w:t>
      </w:r>
      <w:proofErr w:type="spellEnd"/>
      <w:r>
        <w:sym w:font="Symbol" w:char="F0E2"/>
      </w:r>
      <w:r>
        <w:t xml:space="preserve"> Manager Certification Instructor since November 2002.</w:t>
      </w:r>
    </w:p>
    <w:p w14:paraId="1269D7FD" w14:textId="77777777" w:rsidR="00E44511" w:rsidRDefault="00E44511" w:rsidP="00E44511"/>
    <w:p w14:paraId="018FC4D4" w14:textId="77777777" w:rsidR="00E44511" w:rsidRDefault="00E44511" w:rsidP="00E44511">
      <w:pPr>
        <w:pStyle w:val="Heading1"/>
      </w:pPr>
    </w:p>
    <w:p w14:paraId="037EAA2C" w14:textId="77777777" w:rsidR="00E44511" w:rsidRDefault="00E44511" w:rsidP="00E44511">
      <w:pPr>
        <w:pStyle w:val="Heading1"/>
        <w:tabs>
          <w:tab w:val="clear" w:pos="4680"/>
        </w:tabs>
        <w:jc w:val="left"/>
      </w:pPr>
      <w:r>
        <w:t>B.</w:t>
      </w:r>
      <w:r>
        <w:tab/>
        <w:t>Direct Staffing Fringe Benefits</w:t>
      </w:r>
    </w:p>
    <w:p w14:paraId="2D531375" w14:textId="77777777" w:rsidR="00E44511" w:rsidRDefault="00E44511" w:rsidP="00E44511">
      <w:pPr>
        <w:rPr>
          <w:b/>
          <w:bCs/>
        </w:rPr>
      </w:pPr>
    </w:p>
    <w:p w14:paraId="671E3AB0" w14:textId="77777777" w:rsidR="00E44511" w:rsidRDefault="00E44511" w:rsidP="00E44511">
      <w:pPr>
        <w:rPr>
          <w:b/>
          <w:bCs/>
        </w:rPr>
      </w:pPr>
      <w:r>
        <w:rPr>
          <w:b/>
          <w:bCs/>
        </w:rPr>
        <w:t>Fringe Benefits</w:t>
      </w:r>
      <w:r>
        <w:rPr>
          <w:b/>
          <w:bCs/>
        </w:rPr>
        <w:tab/>
      </w:r>
      <w:r>
        <w:rPr>
          <w:b/>
          <w:bCs/>
        </w:rPr>
        <w:tab/>
      </w:r>
      <w:r>
        <w:rPr>
          <w:b/>
          <w:bCs/>
        </w:rPr>
        <w:tab/>
      </w:r>
      <w:r>
        <w:rPr>
          <w:b/>
          <w:bCs/>
        </w:rPr>
        <w:tab/>
      </w:r>
      <w:r>
        <w:rPr>
          <w:b/>
          <w:bCs/>
        </w:rPr>
        <w:tab/>
      </w:r>
      <w:r>
        <w:rPr>
          <w:b/>
          <w:bCs/>
        </w:rPr>
        <w:tab/>
        <w:t>Total $465.65</w:t>
      </w:r>
    </w:p>
    <w:p w14:paraId="0DBE61EC" w14:textId="77777777" w:rsidR="00E44511" w:rsidRDefault="00E44511" w:rsidP="00E44511">
      <w:pPr>
        <w:rPr>
          <w:b/>
          <w:bCs/>
        </w:rPr>
      </w:pPr>
    </w:p>
    <w:p w14:paraId="5BBF4CC9" w14:textId="77777777" w:rsidR="00E44511" w:rsidRDefault="00E44511" w:rsidP="00E44511">
      <w:r>
        <w:t>23% of Total Direct Staff Salaries = Fringe Benefits</w:t>
      </w:r>
    </w:p>
    <w:p w14:paraId="54F1A1BF" w14:textId="77777777" w:rsidR="00E44511" w:rsidRDefault="00E44511" w:rsidP="00E44511"/>
    <w:bookmarkEnd w:id="5"/>
    <w:p w14:paraId="3FF79E2F" w14:textId="77777777" w:rsidR="00FF5DBD" w:rsidRDefault="00FF5DBD" w:rsidP="00FF5DBD"/>
    <w:p w14:paraId="197C39E8" w14:textId="77777777" w:rsidR="00FF5DBD" w:rsidRDefault="00FF5DBD" w:rsidP="00FF5DBD">
      <w:pPr>
        <w:pStyle w:val="Heading1"/>
        <w:tabs>
          <w:tab w:val="clear" w:pos="4680"/>
        </w:tabs>
        <w:jc w:val="left"/>
      </w:pPr>
      <w:r>
        <w:t>C.</w:t>
      </w:r>
      <w:r>
        <w:tab/>
        <w:t>Supplies</w:t>
      </w:r>
      <w:r>
        <w:tab/>
      </w:r>
      <w:r>
        <w:tab/>
      </w:r>
      <w:r>
        <w:tab/>
      </w:r>
      <w:r>
        <w:tab/>
      </w:r>
      <w:r>
        <w:tab/>
      </w:r>
      <w:r>
        <w:tab/>
        <w:t>Total $6,000</w:t>
      </w:r>
    </w:p>
    <w:p w14:paraId="4DC64209" w14:textId="77777777" w:rsidR="00FF5DBD" w:rsidRDefault="00FF5DBD" w:rsidP="00FF5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424"/>
        <w:gridCol w:w="1388"/>
        <w:gridCol w:w="1428"/>
        <w:gridCol w:w="1350"/>
      </w:tblGrid>
      <w:tr w:rsidR="00FF5DBD" w14:paraId="2C5A330F" w14:textId="77777777" w:rsidTr="001E3FBA">
        <w:tc>
          <w:tcPr>
            <w:tcW w:w="3388" w:type="dxa"/>
          </w:tcPr>
          <w:p w14:paraId="49E03B6B" w14:textId="77777777" w:rsidR="00FF5DBD" w:rsidRDefault="00FF5DBD" w:rsidP="001E3FBA">
            <w:pPr>
              <w:pStyle w:val="Heading3"/>
            </w:pPr>
            <w:r>
              <w:t>Item Requested</w:t>
            </w:r>
          </w:p>
        </w:tc>
        <w:tc>
          <w:tcPr>
            <w:tcW w:w="1424" w:type="dxa"/>
          </w:tcPr>
          <w:p w14:paraId="3A546425" w14:textId="77777777" w:rsidR="00FF5DBD" w:rsidRDefault="00FF5DBD" w:rsidP="001E3FBA">
            <w:pPr>
              <w:pStyle w:val="Heading1"/>
            </w:pPr>
            <w:r>
              <w:t># of Units</w:t>
            </w:r>
          </w:p>
        </w:tc>
        <w:tc>
          <w:tcPr>
            <w:tcW w:w="1388" w:type="dxa"/>
          </w:tcPr>
          <w:p w14:paraId="5292A4F9" w14:textId="77777777" w:rsidR="00FF5DBD" w:rsidRDefault="00FF5DBD" w:rsidP="001E3FBA">
            <w:pPr>
              <w:pStyle w:val="Heading1"/>
            </w:pPr>
            <w:r>
              <w:t>Unit cost</w:t>
            </w:r>
          </w:p>
        </w:tc>
        <w:tc>
          <w:tcPr>
            <w:tcW w:w="1428" w:type="dxa"/>
          </w:tcPr>
          <w:p w14:paraId="5ECFD3E0" w14:textId="77777777" w:rsidR="00FF5DBD" w:rsidRDefault="00FF5DBD" w:rsidP="001E3FBA">
            <w:pPr>
              <w:pStyle w:val="Heading1"/>
            </w:pPr>
            <w:r>
              <w:t>Amount</w:t>
            </w:r>
          </w:p>
        </w:tc>
        <w:tc>
          <w:tcPr>
            <w:tcW w:w="1350" w:type="dxa"/>
          </w:tcPr>
          <w:p w14:paraId="66001609" w14:textId="77777777" w:rsidR="00FF5DBD" w:rsidRDefault="00FF5DBD" w:rsidP="001E3FBA">
            <w:pPr>
              <w:pStyle w:val="Heading1"/>
            </w:pPr>
            <w:r>
              <w:t>Purchase</w:t>
            </w:r>
          </w:p>
        </w:tc>
      </w:tr>
      <w:tr w:rsidR="00FF5DBD" w14:paraId="240816A4" w14:textId="77777777" w:rsidTr="001E3FBA">
        <w:tc>
          <w:tcPr>
            <w:tcW w:w="3388" w:type="dxa"/>
          </w:tcPr>
          <w:p w14:paraId="1B658D7C" w14:textId="77777777" w:rsidR="00FF5DBD" w:rsidRDefault="00FF5DBD" w:rsidP="001E3FBA">
            <w:r>
              <w:t>Projector</w:t>
            </w:r>
          </w:p>
          <w:p w14:paraId="21F18905" w14:textId="77777777" w:rsidR="00FF5DBD" w:rsidRDefault="00FF5DBD" w:rsidP="001E3FBA">
            <w:r>
              <w:t>Laptop computer</w:t>
            </w:r>
          </w:p>
          <w:p w14:paraId="4A22366B" w14:textId="77777777" w:rsidR="00FF5DBD" w:rsidRDefault="00FF5DBD" w:rsidP="001E3FBA">
            <w:r>
              <w:t>Printer</w:t>
            </w:r>
          </w:p>
          <w:p w14:paraId="1D8E8A27" w14:textId="77777777" w:rsidR="00FF5DBD" w:rsidRDefault="00FF5DBD" w:rsidP="001E3FBA">
            <w:r>
              <w:t>Inspection Software</w:t>
            </w:r>
          </w:p>
        </w:tc>
        <w:tc>
          <w:tcPr>
            <w:tcW w:w="1424" w:type="dxa"/>
          </w:tcPr>
          <w:p w14:paraId="0056C780" w14:textId="77777777" w:rsidR="00FF5DBD" w:rsidRDefault="00FF5DBD" w:rsidP="001E3FBA">
            <w:r>
              <w:t>1</w:t>
            </w:r>
          </w:p>
          <w:p w14:paraId="1C301800" w14:textId="77777777" w:rsidR="00FF5DBD" w:rsidRDefault="00FF5DBD" w:rsidP="001E3FBA">
            <w:r>
              <w:t>1</w:t>
            </w:r>
          </w:p>
          <w:p w14:paraId="7C1568B4" w14:textId="77777777" w:rsidR="00FF5DBD" w:rsidRDefault="00FF5DBD" w:rsidP="001E3FBA">
            <w:r>
              <w:t>1</w:t>
            </w:r>
          </w:p>
          <w:p w14:paraId="5C5EAC29" w14:textId="77777777" w:rsidR="00FF5DBD" w:rsidRDefault="00FF5DBD" w:rsidP="001E3FBA">
            <w:r>
              <w:t>1</w:t>
            </w:r>
          </w:p>
        </w:tc>
        <w:tc>
          <w:tcPr>
            <w:tcW w:w="1388" w:type="dxa"/>
          </w:tcPr>
          <w:p w14:paraId="36FF9AF4" w14:textId="77777777" w:rsidR="00FF5DBD" w:rsidRDefault="00FF5DBD" w:rsidP="001E3FBA">
            <w:r>
              <w:t>250.00</w:t>
            </w:r>
          </w:p>
          <w:p w14:paraId="06E8585D" w14:textId="77777777" w:rsidR="00FF5DBD" w:rsidRDefault="00FF5DBD" w:rsidP="001E3FBA">
            <w:r>
              <w:t>1250.00</w:t>
            </w:r>
          </w:p>
          <w:p w14:paraId="1A929379" w14:textId="77777777" w:rsidR="00FF5DBD" w:rsidRDefault="00FF5DBD" w:rsidP="001E3FBA">
            <w:r>
              <w:t>500.00</w:t>
            </w:r>
          </w:p>
          <w:p w14:paraId="04303877" w14:textId="77777777" w:rsidR="00FF5DBD" w:rsidRDefault="00FF5DBD" w:rsidP="001E3FBA">
            <w:r>
              <w:t>4,000</w:t>
            </w:r>
          </w:p>
        </w:tc>
        <w:tc>
          <w:tcPr>
            <w:tcW w:w="1428" w:type="dxa"/>
          </w:tcPr>
          <w:p w14:paraId="48F2E6DA" w14:textId="77777777" w:rsidR="00FF5DBD" w:rsidRDefault="00FF5DBD" w:rsidP="001E3FBA">
            <w:r>
              <w:t>250.00</w:t>
            </w:r>
          </w:p>
          <w:p w14:paraId="298F06D3" w14:textId="77777777" w:rsidR="00FF5DBD" w:rsidRDefault="00FF5DBD" w:rsidP="001E3FBA">
            <w:r>
              <w:t>1250.00</w:t>
            </w:r>
          </w:p>
          <w:p w14:paraId="6F058705" w14:textId="77777777" w:rsidR="00FF5DBD" w:rsidRDefault="00FF5DBD" w:rsidP="001E3FBA">
            <w:r>
              <w:t>500.00</w:t>
            </w:r>
          </w:p>
          <w:p w14:paraId="4219B7C3" w14:textId="77777777" w:rsidR="00FF5DBD" w:rsidRDefault="00FF5DBD" w:rsidP="001E3FBA">
            <w:r>
              <w:t>4,000</w:t>
            </w:r>
          </w:p>
        </w:tc>
        <w:tc>
          <w:tcPr>
            <w:tcW w:w="1350" w:type="dxa"/>
          </w:tcPr>
          <w:p w14:paraId="6FAB91DF" w14:textId="77777777" w:rsidR="00FF5DBD" w:rsidRDefault="00FF5DBD" w:rsidP="001E3FBA">
            <w:r>
              <w:t>Jan 6, 2021</w:t>
            </w:r>
          </w:p>
        </w:tc>
      </w:tr>
    </w:tbl>
    <w:p w14:paraId="65596A84" w14:textId="77777777" w:rsidR="00FF5DBD" w:rsidRDefault="00FF5DBD" w:rsidP="00FF5DBD"/>
    <w:p w14:paraId="32583B19" w14:textId="77777777" w:rsidR="00FF5DBD" w:rsidRDefault="00FF5DBD" w:rsidP="00FF5DBD">
      <w:pPr>
        <w:pStyle w:val="Heading1"/>
        <w:jc w:val="left"/>
      </w:pPr>
    </w:p>
    <w:p w14:paraId="7DDFEC32" w14:textId="77777777" w:rsidR="00FF5DBD" w:rsidRDefault="00FF5DBD" w:rsidP="00FF5DBD">
      <w:pPr>
        <w:pStyle w:val="Heading1"/>
        <w:jc w:val="left"/>
      </w:pPr>
      <w:r>
        <w:t>Example Justification</w:t>
      </w:r>
    </w:p>
    <w:p w14:paraId="12752A43" w14:textId="77777777" w:rsidR="00FF5DBD" w:rsidRDefault="00FF5DBD" w:rsidP="00FF5DBD"/>
    <w:p w14:paraId="33E2F5A0" w14:textId="77777777" w:rsidR="00FF5DBD" w:rsidRDefault="00FF5DBD" w:rsidP="00FF5DBD">
      <w:pPr>
        <w:numPr>
          <w:ilvl w:val="0"/>
          <w:numId w:val="40"/>
        </w:numPr>
        <w:jc w:val="both"/>
      </w:pPr>
      <w:r>
        <w:t>PowerPoint projector with laptop computer: to be used to present food safety courses on and off site as well as for community health education opportunities.</w:t>
      </w:r>
    </w:p>
    <w:p w14:paraId="24F5D830" w14:textId="77777777" w:rsidR="00FF5DBD" w:rsidRDefault="00FF5DBD" w:rsidP="00FF5DBD">
      <w:pPr>
        <w:numPr>
          <w:ilvl w:val="0"/>
          <w:numId w:val="40"/>
        </w:numPr>
        <w:jc w:val="both"/>
      </w:pPr>
      <w:r>
        <w:t>Laptop computer</w:t>
      </w:r>
      <w:r w:rsidRPr="00DE0F90">
        <w:t>, printer and CD Rom Software will be used to increase the number of workers who can be trained.  This form of training will allow students to complete a food safety course during our health department regular business hours.</w:t>
      </w:r>
    </w:p>
    <w:p w14:paraId="067373D8" w14:textId="77777777" w:rsidR="00FF5DBD" w:rsidRDefault="00FF5DBD" w:rsidP="00FF5DBD"/>
    <w:p w14:paraId="162FE71C" w14:textId="77777777" w:rsidR="00FF5DBD" w:rsidRDefault="00FF5DBD" w:rsidP="00FF5DBD"/>
    <w:p w14:paraId="46C1D525" w14:textId="77777777" w:rsidR="00FF5DBD" w:rsidRDefault="00FF5DBD" w:rsidP="00FF5DBD">
      <w:pPr>
        <w:pStyle w:val="Heading1"/>
        <w:tabs>
          <w:tab w:val="clear" w:pos="4680"/>
        </w:tabs>
        <w:jc w:val="left"/>
      </w:pPr>
      <w:r>
        <w:t>D.</w:t>
      </w:r>
      <w:r>
        <w:tab/>
        <w:t>Travel</w:t>
      </w:r>
      <w:r>
        <w:tab/>
      </w:r>
      <w:r>
        <w:tab/>
      </w:r>
      <w:r>
        <w:tab/>
      </w:r>
      <w:r>
        <w:tab/>
      </w:r>
      <w:r>
        <w:tab/>
      </w:r>
      <w:r>
        <w:tab/>
      </w:r>
      <w:r>
        <w:tab/>
        <w:t>Total $1,720</w:t>
      </w:r>
    </w:p>
    <w:p w14:paraId="151ABA38" w14:textId="77777777" w:rsidR="00FF5DBD" w:rsidRDefault="00FF5DBD" w:rsidP="00FF5DBD">
      <w:pPr>
        <w:rPr>
          <w:b/>
          <w:bCs/>
        </w:rPr>
      </w:pPr>
    </w:p>
    <w:p w14:paraId="3D66BEA6" w14:textId="77777777" w:rsidR="00FF5DBD" w:rsidRDefault="00FF5DBD" w:rsidP="00FF5DBD">
      <w:pPr>
        <w:pStyle w:val="Heading1"/>
        <w:jc w:val="left"/>
      </w:pPr>
      <w:r>
        <w:t>Out-of-State Travel</w:t>
      </w:r>
    </w:p>
    <w:p w14:paraId="29ACCB03" w14:textId="77777777" w:rsidR="00FF5DBD" w:rsidRDefault="00FF5DBD" w:rsidP="00FF5DBD">
      <w:pPr>
        <w:rPr>
          <w:b/>
        </w:rPr>
      </w:pPr>
      <w:r>
        <w:rPr>
          <w:b/>
        </w:rPr>
        <w:t>Original Request</w:t>
      </w:r>
    </w:p>
    <w:p w14:paraId="64F4EA5C" w14:textId="77777777" w:rsidR="00FF5DBD" w:rsidRDefault="00FF5DBD" w:rsidP="00FF5DBD">
      <w:r>
        <w:t>Conference Fees</w:t>
      </w:r>
      <w:r>
        <w:tab/>
        <w:t>$525.00</w:t>
      </w:r>
    </w:p>
    <w:p w14:paraId="22CFB513" w14:textId="77777777" w:rsidR="00FF5DBD" w:rsidRDefault="00FF5DBD" w:rsidP="00FF5DBD">
      <w:r>
        <w:t>Transportation</w:t>
      </w:r>
      <w:r>
        <w:tab/>
      </w:r>
      <w:r>
        <w:tab/>
        <w:t>$350.00</w:t>
      </w:r>
    </w:p>
    <w:p w14:paraId="156251BA" w14:textId="77777777" w:rsidR="00FF5DBD" w:rsidRDefault="00FF5DBD" w:rsidP="00FF5DBD">
      <w:r>
        <w:t>Accommodations</w:t>
      </w:r>
      <w:r>
        <w:tab/>
        <w:t>$500.00 (4 nights @ $125)</w:t>
      </w:r>
    </w:p>
    <w:p w14:paraId="77E60C68" w14:textId="77777777" w:rsidR="00FF5DBD" w:rsidRDefault="00FF5DBD" w:rsidP="00FF5DBD">
      <w:r>
        <w:t>Per diem</w:t>
      </w:r>
      <w:r>
        <w:tab/>
      </w:r>
      <w:r>
        <w:tab/>
        <w:t>$245.00(5 days @ $49 per day)</w:t>
      </w:r>
    </w:p>
    <w:p w14:paraId="4F76E8B1" w14:textId="77777777" w:rsidR="00FF5DBD" w:rsidRDefault="00FF5DBD" w:rsidP="00FF5DBD">
      <w:r>
        <w:t>Ground Transport</w:t>
      </w:r>
      <w:r>
        <w:tab/>
        <w:t>$100.00</w:t>
      </w:r>
    </w:p>
    <w:p w14:paraId="1FC9B255" w14:textId="77777777" w:rsidR="00FF5DBD" w:rsidRDefault="00FF5DBD" w:rsidP="00FF5DB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FF5DBD" w14:paraId="0CDBC8C5" w14:textId="77777777" w:rsidTr="001E3FBA">
        <w:trPr>
          <w:trHeight w:val="360"/>
        </w:trPr>
        <w:tc>
          <w:tcPr>
            <w:tcW w:w="5580" w:type="dxa"/>
          </w:tcPr>
          <w:p w14:paraId="17CB2D2A" w14:textId="77777777" w:rsidR="00FF5DBD" w:rsidRDefault="00FF5DBD" w:rsidP="001E3FBA">
            <w:r>
              <w:t>NEHA Conference, July 12 – July 15, 2021</w:t>
            </w:r>
          </w:p>
          <w:p w14:paraId="68906644" w14:textId="77777777" w:rsidR="00FF5DBD" w:rsidRDefault="00FF5DBD" w:rsidP="001E3FBA">
            <w:r>
              <w:t xml:space="preserve">            Registration fee $525.00.</w:t>
            </w:r>
          </w:p>
          <w:p w14:paraId="06B03FE2" w14:textId="77777777" w:rsidR="00FF5DBD" w:rsidRDefault="00FF5DBD" w:rsidP="001E3FBA">
            <w:r>
              <w:t xml:space="preserve">            Flight $350.00 Round Trip</w:t>
            </w:r>
          </w:p>
          <w:p w14:paraId="328F7A46" w14:textId="77777777" w:rsidR="00FF5DBD" w:rsidRDefault="00FF5DBD" w:rsidP="001E3FBA">
            <w:r>
              <w:t xml:space="preserve">            Hotel 4 nights @ $125.00</w:t>
            </w:r>
          </w:p>
          <w:p w14:paraId="4552999C" w14:textId="77777777" w:rsidR="00FF5DBD" w:rsidRDefault="00FF5DBD" w:rsidP="001E3FBA">
            <w:r>
              <w:t xml:space="preserve">            Meals $49.00 a day for 5 days.</w:t>
            </w:r>
          </w:p>
        </w:tc>
      </w:tr>
    </w:tbl>
    <w:p w14:paraId="66B1F1E6" w14:textId="77777777" w:rsidR="00FF5DBD" w:rsidRDefault="00FF5DBD" w:rsidP="00FF5DBD">
      <w:pPr>
        <w:pStyle w:val="Heading1"/>
        <w:jc w:val="left"/>
      </w:pPr>
    </w:p>
    <w:p w14:paraId="5399F792" w14:textId="77777777" w:rsidR="00FF5DBD" w:rsidRDefault="00FF5DBD" w:rsidP="00FF5DBD">
      <w:pPr>
        <w:pStyle w:val="Heading1"/>
        <w:jc w:val="left"/>
      </w:pPr>
      <w:r>
        <w:t xml:space="preserve">Example </w:t>
      </w:r>
      <w:r w:rsidRPr="00FB386C">
        <w:t>Justification</w:t>
      </w:r>
    </w:p>
    <w:p w14:paraId="54BB6EE9" w14:textId="77777777" w:rsidR="00FF5DBD" w:rsidRPr="00EF467C" w:rsidRDefault="00FF5DBD" w:rsidP="00FF5DBD"/>
    <w:p w14:paraId="359AB670" w14:textId="77777777" w:rsidR="00FF5DBD" w:rsidRPr="00FB386C" w:rsidRDefault="00FF5DBD" w:rsidP="00FF5DBD">
      <w:pPr>
        <w:numPr>
          <w:ilvl w:val="0"/>
          <w:numId w:val="43"/>
        </w:numPr>
      </w:pPr>
      <w:r w:rsidRPr="00FB386C">
        <w:t>This training is designed for food service manager</w:t>
      </w:r>
      <w:r>
        <w:t>s</w:t>
      </w:r>
      <w:r w:rsidRPr="00FB386C">
        <w:t>, food safety consultants and regulatory staff.</w:t>
      </w:r>
    </w:p>
    <w:p w14:paraId="0B55BFB5" w14:textId="77777777" w:rsidR="00FF5DBD" w:rsidRPr="00FB386C" w:rsidRDefault="00FF5DBD" w:rsidP="00FF5DBD">
      <w:pPr>
        <w:numPr>
          <w:ilvl w:val="0"/>
          <w:numId w:val="43"/>
        </w:numPr>
      </w:pPr>
      <w:r>
        <w:t xml:space="preserve">Food safety staff </w:t>
      </w:r>
      <w:r w:rsidRPr="00FB386C">
        <w:t xml:space="preserve">to learn more about the elements of HACCP and how to apply them </w:t>
      </w:r>
      <w:r>
        <w:t>when inspecting</w:t>
      </w:r>
      <w:r w:rsidRPr="00FB386C">
        <w:t xml:space="preserve"> food manufacturing or preparation operation</w:t>
      </w:r>
      <w:r>
        <w:t>s</w:t>
      </w:r>
      <w:r w:rsidRPr="00FB386C">
        <w:t xml:space="preserve"> to reduce risk and improve efficiency.</w:t>
      </w:r>
    </w:p>
    <w:p w14:paraId="73A82E22" w14:textId="77777777" w:rsidR="00FF5DBD" w:rsidRDefault="00FF5DBD" w:rsidP="00FF5DBD">
      <w:pPr>
        <w:rPr>
          <w:b/>
          <w:bCs/>
        </w:rPr>
      </w:pPr>
    </w:p>
    <w:p w14:paraId="15FED513" w14:textId="77777777" w:rsidR="00FF5DBD" w:rsidRDefault="00FF5DBD" w:rsidP="00FF5DBD">
      <w:pPr>
        <w:rPr>
          <w:b/>
          <w:bCs/>
        </w:rPr>
      </w:pPr>
    </w:p>
    <w:p w14:paraId="6C410427" w14:textId="77777777" w:rsidR="00FF5DBD" w:rsidRDefault="00FF5DBD" w:rsidP="00FF5DBD">
      <w:pPr>
        <w:rPr>
          <w:b/>
          <w:bCs/>
        </w:rPr>
      </w:pPr>
      <w:r>
        <w:rPr>
          <w:b/>
          <w:bCs/>
        </w:rPr>
        <w:t>E.</w:t>
      </w:r>
      <w:r>
        <w:rPr>
          <w:b/>
          <w:bCs/>
        </w:rPr>
        <w:tab/>
        <w:t>Other</w:t>
      </w:r>
      <w:r>
        <w:rPr>
          <w:b/>
          <w:bCs/>
        </w:rPr>
        <w:tab/>
      </w:r>
      <w:r>
        <w:rPr>
          <w:b/>
          <w:bCs/>
        </w:rPr>
        <w:tab/>
      </w:r>
      <w:r>
        <w:rPr>
          <w:b/>
          <w:bCs/>
        </w:rPr>
        <w:tab/>
      </w:r>
      <w:r>
        <w:rPr>
          <w:b/>
          <w:bCs/>
        </w:rPr>
        <w:tab/>
      </w:r>
      <w:r>
        <w:rPr>
          <w:b/>
          <w:bCs/>
        </w:rPr>
        <w:tab/>
      </w:r>
      <w:r>
        <w:rPr>
          <w:b/>
          <w:bCs/>
        </w:rPr>
        <w:tab/>
      </w:r>
      <w:r>
        <w:rPr>
          <w:b/>
          <w:bCs/>
        </w:rPr>
        <w:tab/>
        <w:t>Total $300</w:t>
      </w:r>
    </w:p>
    <w:p w14:paraId="15494C99" w14:textId="77777777" w:rsidR="00FF5DBD" w:rsidRDefault="00FF5DBD" w:rsidP="00FF5DBD">
      <w:pPr>
        <w:rPr>
          <w:b/>
          <w:bCs/>
        </w:rPr>
      </w:pPr>
    </w:p>
    <w:p w14:paraId="380C49F2" w14:textId="77777777" w:rsidR="00FF5DBD" w:rsidRDefault="00FF5DBD" w:rsidP="00FF5DBD">
      <w:pPr>
        <w:rPr>
          <w:b/>
          <w:bCs/>
        </w:rPr>
      </w:pPr>
      <w:r>
        <w:rPr>
          <w:b/>
          <w:bCs/>
        </w:rPr>
        <w:t>Project-Specific Postage</w:t>
      </w:r>
      <w:r>
        <w:rPr>
          <w:b/>
          <w:bCs/>
        </w:rPr>
        <w:tab/>
        <w:t>$300</w:t>
      </w:r>
    </w:p>
    <w:p w14:paraId="4A7DA3E0" w14:textId="77777777" w:rsidR="00FF5DBD" w:rsidRDefault="00FF5DBD" w:rsidP="00FF5DBD">
      <w:pPr>
        <w:rPr>
          <w:b/>
          <w:bCs/>
        </w:rPr>
      </w:pPr>
    </w:p>
    <w:p w14:paraId="5104B5D8" w14:textId="77777777" w:rsidR="00FF5DBD" w:rsidRDefault="00FF5DBD" w:rsidP="00FF5DBD">
      <w:pPr>
        <w:rPr>
          <w:b/>
          <w:bCs/>
        </w:rPr>
      </w:pPr>
      <w:r>
        <w:rPr>
          <w:b/>
          <w:bCs/>
        </w:rPr>
        <w:t>Example Justification</w:t>
      </w:r>
    </w:p>
    <w:p w14:paraId="3CC107C5" w14:textId="77777777" w:rsidR="00FF5DBD" w:rsidRDefault="00FF5DBD" w:rsidP="00FF5DBD">
      <w:pPr>
        <w:rPr>
          <w:b/>
          <w:bCs/>
        </w:rPr>
      </w:pPr>
    </w:p>
    <w:p w14:paraId="5453E469" w14:textId="77777777" w:rsidR="00FF5DBD" w:rsidRDefault="00FF5DBD" w:rsidP="00FF5DBD">
      <w:pPr>
        <w:pStyle w:val="BodyText"/>
        <w:numPr>
          <w:ilvl w:val="0"/>
          <w:numId w:val="41"/>
        </w:numPr>
        <w:tabs>
          <w:tab w:val="clear" w:pos="-720"/>
          <w:tab w:val="clear" w:pos="0"/>
        </w:tabs>
        <w:suppressAutoHyphens w:val="0"/>
      </w:pPr>
      <w:r>
        <w:t xml:space="preserve">Bulk mailing of course announcements to licensed food facilities biannually (approximately 650 facilities) </w:t>
      </w:r>
    </w:p>
    <w:p w14:paraId="316E73CD" w14:textId="77777777" w:rsidR="00FF5DBD" w:rsidRDefault="00FF5DBD" w:rsidP="00FF5DBD">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FF5DBD" w14:paraId="6AE33815" w14:textId="77777777" w:rsidTr="001E3FBA">
        <w:trPr>
          <w:trHeight w:val="360"/>
        </w:trPr>
        <w:tc>
          <w:tcPr>
            <w:tcW w:w="6129" w:type="dxa"/>
          </w:tcPr>
          <w:p w14:paraId="755D4946" w14:textId="77777777" w:rsidR="00FF5DBD" w:rsidRDefault="00FF5DBD" w:rsidP="001E3FBA">
            <w:pPr>
              <w:rPr>
                <w:bCs/>
              </w:rPr>
            </w:pPr>
            <w:r>
              <w:rPr>
                <w:bCs/>
              </w:rPr>
              <w:t>February 2021 mailing of coalition formation information</w:t>
            </w:r>
          </w:p>
          <w:p w14:paraId="16D0FF6A" w14:textId="77777777" w:rsidR="00FF5DBD" w:rsidRDefault="00FF5DBD" w:rsidP="001E3FBA">
            <w:pPr>
              <w:rPr>
                <w:bCs/>
              </w:rPr>
            </w:pPr>
            <w:r>
              <w:rPr>
                <w:bCs/>
              </w:rPr>
              <w:t xml:space="preserve">June 2021 mailing same as above </w:t>
            </w:r>
          </w:p>
        </w:tc>
      </w:tr>
    </w:tbl>
    <w:p w14:paraId="29EB6EC6" w14:textId="77777777" w:rsidR="00FF5DBD" w:rsidRDefault="00FF5DBD" w:rsidP="00FF5DBD">
      <w:pPr>
        <w:rPr>
          <w:b/>
          <w:bCs/>
        </w:rPr>
      </w:pPr>
    </w:p>
    <w:p w14:paraId="48056032" w14:textId="77777777" w:rsidR="00FF5DBD" w:rsidRDefault="00FF5DBD" w:rsidP="00FF5DBD">
      <w:pPr>
        <w:rPr>
          <w:b/>
          <w:bCs/>
        </w:rPr>
      </w:pPr>
    </w:p>
    <w:p w14:paraId="114835D5" w14:textId="77777777" w:rsidR="00FF5DBD" w:rsidRDefault="00FF5DBD" w:rsidP="00FF5DBD">
      <w:pPr>
        <w:rPr>
          <w:b/>
          <w:bCs/>
        </w:rPr>
      </w:pPr>
    </w:p>
    <w:p w14:paraId="1A45F3CA" w14:textId="77777777" w:rsidR="00FF5DBD" w:rsidRDefault="00FF5DBD" w:rsidP="00FF5DBD">
      <w:pPr>
        <w:rPr>
          <w:b/>
          <w:bCs/>
        </w:rPr>
      </w:pPr>
      <w:r>
        <w:rPr>
          <w:b/>
          <w:bCs/>
        </w:rPr>
        <w:t>F.</w:t>
      </w:r>
      <w:r>
        <w:rPr>
          <w:b/>
          <w:bCs/>
        </w:rPr>
        <w:tab/>
        <w:t>Indirect Costs</w:t>
      </w:r>
      <w:r>
        <w:rPr>
          <w:b/>
          <w:bCs/>
        </w:rPr>
        <w:tab/>
      </w:r>
      <w:r>
        <w:rPr>
          <w:b/>
          <w:bCs/>
        </w:rPr>
        <w:tab/>
      </w:r>
      <w:r>
        <w:rPr>
          <w:b/>
          <w:bCs/>
        </w:rPr>
        <w:tab/>
      </w:r>
      <w:r>
        <w:rPr>
          <w:b/>
          <w:bCs/>
        </w:rPr>
        <w:tab/>
      </w:r>
      <w:r>
        <w:rPr>
          <w:b/>
          <w:bCs/>
        </w:rPr>
        <w:tab/>
        <w:t>Total $1,489.80</w:t>
      </w:r>
    </w:p>
    <w:p w14:paraId="08A643D5" w14:textId="77777777" w:rsidR="00FF5DBD" w:rsidRDefault="00FF5DBD" w:rsidP="00FF5DBD">
      <w:pPr>
        <w:rPr>
          <w:b/>
          <w:bCs/>
        </w:rPr>
      </w:pPr>
    </w:p>
    <w:p w14:paraId="6D8505BD" w14:textId="77777777" w:rsidR="00FF5DBD" w:rsidRPr="00E3040F" w:rsidRDefault="00FF5DBD" w:rsidP="00FF5DBD">
      <w:pPr>
        <w:rPr>
          <w:b/>
          <w:bCs/>
        </w:rPr>
      </w:pPr>
      <w:r w:rsidRPr="00E3040F">
        <w:rPr>
          <w:b/>
          <w:bCs/>
        </w:rPr>
        <w:tab/>
      </w:r>
      <w:r w:rsidRPr="00E3040F">
        <w:rPr>
          <w:b/>
          <w:bCs/>
        </w:rPr>
        <w:tab/>
      </w:r>
      <w:r w:rsidRPr="00E3040F">
        <w:rPr>
          <w:b/>
          <w:bCs/>
        </w:rPr>
        <w:tab/>
      </w:r>
      <w:r w:rsidRPr="00E3040F">
        <w:rPr>
          <w:b/>
          <w:bCs/>
        </w:rPr>
        <w:tab/>
      </w:r>
      <w:r w:rsidRPr="00E3040F">
        <w:rPr>
          <w:b/>
          <w:bCs/>
        </w:rPr>
        <w:tab/>
      </w:r>
      <w:r w:rsidRPr="00E3040F">
        <w:rPr>
          <w:b/>
          <w:bCs/>
        </w:rPr>
        <w:tab/>
        <w:t xml:space="preserve">        </w:t>
      </w:r>
    </w:p>
    <w:p w14:paraId="233A08D1" w14:textId="77777777" w:rsidR="00FF5DBD" w:rsidRPr="00BC2B68" w:rsidRDefault="00FF5DBD" w:rsidP="00FF5DBD">
      <w:pPr>
        <w:ind w:firstLine="360"/>
        <w:contextualSpacing/>
      </w:pPr>
      <w:r w:rsidRPr="00BC2B68">
        <w:t xml:space="preserve">The rate is </w:t>
      </w:r>
      <w:r>
        <w:t>14.17</w:t>
      </w:r>
      <w:r w:rsidRPr="00BC2B68">
        <w:t xml:space="preserve">% and is computed on the following direct cost base of </w:t>
      </w:r>
      <w:r>
        <w:t>$10,510.20</w:t>
      </w:r>
    </w:p>
    <w:p w14:paraId="0470F5CC" w14:textId="77777777" w:rsidR="00FF5DBD" w:rsidRDefault="00FF5DBD" w:rsidP="00FF5DBD">
      <w:pPr>
        <w:ind w:left="360"/>
        <w:contextualSpacing/>
      </w:pPr>
    </w:p>
    <w:p w14:paraId="7C924B9A" w14:textId="77777777" w:rsidR="00FF5DBD" w:rsidRPr="00BC2B68" w:rsidRDefault="00FF5DBD" w:rsidP="00FF5DBD">
      <w:pPr>
        <w:ind w:left="360"/>
        <w:contextualSpacing/>
      </w:pPr>
      <w:r w:rsidRPr="00BC2B68">
        <w:t>Total Indirect Costs = $</w:t>
      </w:r>
      <w:r>
        <w:t>1,489.80</w:t>
      </w:r>
    </w:p>
    <w:p w14:paraId="136B5181" w14:textId="77777777" w:rsidR="00FF5DBD" w:rsidRDefault="00FF5DBD" w:rsidP="00FF5DBD">
      <w:pPr>
        <w:rPr>
          <w:b/>
          <w:bCs/>
        </w:rPr>
      </w:pPr>
    </w:p>
    <w:p w14:paraId="17226D66" w14:textId="77777777" w:rsidR="00FF5DBD" w:rsidRDefault="00FF5DBD" w:rsidP="00FF5DBD">
      <w:pPr>
        <w:rPr>
          <w:b/>
          <w:bCs/>
        </w:rPr>
      </w:pPr>
    </w:p>
    <w:p w14:paraId="1ECBA9FD" w14:textId="77777777" w:rsidR="00FF5DBD" w:rsidRDefault="00FF5DBD" w:rsidP="00FF5DBD">
      <w:pPr>
        <w:rPr>
          <w:b/>
          <w:bCs/>
        </w:rPr>
      </w:pPr>
      <w:r>
        <w:rPr>
          <w:b/>
          <w:bCs/>
        </w:rPr>
        <w:tab/>
      </w:r>
      <w:r>
        <w:rPr>
          <w:b/>
          <w:bCs/>
        </w:rPr>
        <w:tab/>
      </w:r>
      <w:r>
        <w:rPr>
          <w:b/>
          <w:bCs/>
        </w:rPr>
        <w:tab/>
      </w:r>
      <w:r>
        <w:rPr>
          <w:b/>
          <w:bCs/>
        </w:rPr>
        <w:tab/>
      </w:r>
      <w:r>
        <w:rPr>
          <w:b/>
          <w:bCs/>
        </w:rPr>
        <w:tab/>
        <w:t>Grand Total Requested</w:t>
      </w:r>
      <w:r>
        <w:rPr>
          <w:b/>
          <w:bCs/>
        </w:rPr>
        <w:tab/>
        <w:t>$12,000.00</w:t>
      </w:r>
    </w:p>
    <w:p w14:paraId="064510C7" w14:textId="77777777" w:rsidR="00FF5DBD" w:rsidRPr="00D15EE9" w:rsidRDefault="00FF5DBD" w:rsidP="00FF5DBD">
      <w:pPr>
        <w:pStyle w:val="Heading1"/>
        <w:tabs>
          <w:tab w:val="clear" w:pos="4680"/>
        </w:tabs>
        <w:jc w:val="left"/>
      </w:pPr>
    </w:p>
    <w:p w14:paraId="0C13A4A2" w14:textId="3B6EFCA9" w:rsidR="00BD74BB" w:rsidRPr="006F228D" w:rsidRDefault="00BD74BB" w:rsidP="00FF5DBD">
      <w:pPr>
        <w:pStyle w:val="Heading1"/>
        <w:tabs>
          <w:tab w:val="clear" w:pos="4680"/>
        </w:tabs>
        <w:jc w:val="left"/>
        <w:rPr>
          <w:color w:val="FF0000"/>
        </w:rPr>
      </w:pPr>
    </w:p>
    <w:sectPr w:rsidR="00BD74BB" w:rsidRPr="006F228D" w:rsidSect="00C64D7D">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1928" w14:textId="77777777" w:rsidR="00232D97" w:rsidRDefault="00232D97">
      <w:r>
        <w:separator/>
      </w:r>
    </w:p>
  </w:endnote>
  <w:endnote w:type="continuationSeparator" w:id="0">
    <w:p w14:paraId="176E59FF" w14:textId="77777777" w:rsidR="00232D97" w:rsidRDefault="002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9FC0" w14:textId="77777777" w:rsidR="00232D97" w:rsidRDefault="00232D97">
      <w:r>
        <w:separator/>
      </w:r>
    </w:p>
  </w:footnote>
  <w:footnote w:type="continuationSeparator" w:id="0">
    <w:p w14:paraId="0EF22445" w14:textId="77777777" w:rsidR="00232D97" w:rsidRDefault="00232D97">
      <w:r>
        <w:continuationSeparator/>
      </w:r>
    </w:p>
  </w:footnote>
  <w:footnote w:id="1">
    <w:p w14:paraId="47B6B250" w14:textId="4A637795" w:rsidR="002E7106" w:rsidRDefault="002E7106" w:rsidP="002E7106">
      <w:pPr>
        <w:pStyle w:val="FootnoteText"/>
      </w:pPr>
      <w:r>
        <w:rPr>
          <w:rStyle w:val="FootnoteReference"/>
        </w:rPr>
        <w:footnoteRef/>
      </w:r>
      <w:r>
        <w:t xml:space="preserve"> </w:t>
      </w:r>
      <w:r w:rsidRPr="00BC5AA8">
        <w:rPr>
          <w:bCs/>
          <w:sz w:val="22"/>
        </w:rPr>
        <w:t>*Per RFA: 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activities</w:t>
      </w:r>
      <w:r>
        <w:rPr>
          <w:bCs/>
          <w:sz w:val="22"/>
        </w:rPr>
        <w:t>.</w:t>
      </w:r>
      <w:r w:rsidR="00850165" w:rsidRPr="00850165">
        <w:rPr>
          <w:bCs/>
          <w:sz w:val="22"/>
        </w:rPr>
        <w:t xml:space="preserve"> </w:t>
      </w:r>
      <w:r w:rsidR="00850165">
        <w:rPr>
          <w:bCs/>
          <w:sz w:val="22"/>
        </w:rPr>
        <w:t xml:space="preserve">This person is also responsible for providing NACCHO with additional names and contact information of staff to be included on </w:t>
      </w:r>
      <w:r w:rsidR="002C598C">
        <w:rPr>
          <w:bCs/>
          <w:sz w:val="22"/>
        </w:rPr>
        <w:t>communications from</w:t>
      </w:r>
      <w:r w:rsidR="00850165">
        <w:rPr>
          <w:bCs/>
          <w:sz w:val="22"/>
        </w:rPr>
        <w:t xml:space="preserve"> NACCHO.</w:t>
      </w:r>
    </w:p>
  </w:footnote>
  <w:footnote w:id="2">
    <w:p w14:paraId="0DA8A16C" w14:textId="116D4D90" w:rsidR="00926157" w:rsidRDefault="00926157" w:rsidP="00926157">
      <w:pPr>
        <w:pStyle w:val="FootnoteText"/>
      </w:pPr>
      <w:r>
        <w:rPr>
          <w:rStyle w:val="FootnoteReference"/>
        </w:rPr>
        <w:footnoteRef/>
      </w:r>
      <w:r>
        <w:t xml:space="preserve"> Local = All local health departments (LHDs) in state are units of local government; State = All LHDs in state are units of state government; Shared = All LHDs in state governed by both state and local </w:t>
      </w:r>
      <w:r w:rsidR="0057596B">
        <w:t>authorities</w:t>
      </w:r>
      <w:r>
        <w:t>; Mixed = LHDs in state have more than one governanc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A47" w14:textId="77777777" w:rsidR="009032C5" w:rsidRPr="00F74C88" w:rsidRDefault="009032C5" w:rsidP="009032C5">
    <w:pPr>
      <w:jc w:val="center"/>
      <w:rPr>
        <w:b/>
        <w:bCs/>
        <w:color w:val="FF0000"/>
      </w:rPr>
    </w:pPr>
    <w:r w:rsidRPr="00F74C88">
      <w:rPr>
        <w:b/>
        <w:bCs/>
        <w:color w:val="FF0000"/>
      </w:rPr>
      <w:t>A</w:t>
    </w:r>
    <w:r w:rsidRPr="00745B15">
      <w:rPr>
        <w:b/>
        <w:bCs/>
        <w:color w:val="FF0000"/>
      </w:rPr>
      <w:t>pplications due by 11:59 PM ET on Tuesday, October 13, 20</w:t>
    </w:r>
    <w:r>
      <w:rPr>
        <w:b/>
        <w:bCs/>
        <w:color w:val="FF0000"/>
      </w:rPr>
      <w:t>20</w:t>
    </w:r>
  </w:p>
  <w:p w14:paraId="155ED7BC" w14:textId="77777777"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3EF"/>
    <w:multiLevelType w:val="hybridMultilevel"/>
    <w:tmpl w:val="0AC48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1C5238"/>
    <w:multiLevelType w:val="hybridMultilevel"/>
    <w:tmpl w:val="0BE813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280B"/>
    <w:multiLevelType w:val="hybridMultilevel"/>
    <w:tmpl w:val="38824D54"/>
    <w:lvl w:ilvl="0" w:tplc="497A5F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140E4F"/>
    <w:multiLevelType w:val="hybridMultilevel"/>
    <w:tmpl w:val="C108C05A"/>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1C01"/>
    <w:multiLevelType w:val="hybridMultilevel"/>
    <w:tmpl w:val="AF303B7A"/>
    <w:lvl w:ilvl="0" w:tplc="497A5F0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1177D"/>
    <w:multiLevelType w:val="hybridMultilevel"/>
    <w:tmpl w:val="A4EA3742"/>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C15A5"/>
    <w:multiLevelType w:val="hybridMultilevel"/>
    <w:tmpl w:val="C77C6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B64BD"/>
    <w:multiLevelType w:val="hybridMultilevel"/>
    <w:tmpl w:val="D0CE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9791C"/>
    <w:multiLevelType w:val="hybridMultilevel"/>
    <w:tmpl w:val="F4E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E1643"/>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32C61"/>
    <w:multiLevelType w:val="hybridMultilevel"/>
    <w:tmpl w:val="653C2B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5"/>
  </w:num>
  <w:num w:numId="5">
    <w:abstractNumId w:val="8"/>
  </w:num>
  <w:num w:numId="6">
    <w:abstractNumId w:val="21"/>
  </w:num>
  <w:num w:numId="7">
    <w:abstractNumId w:val="34"/>
  </w:num>
  <w:num w:numId="8">
    <w:abstractNumId w:val="43"/>
  </w:num>
  <w:num w:numId="9">
    <w:abstractNumId w:val="3"/>
  </w:num>
  <w:num w:numId="10">
    <w:abstractNumId w:val="29"/>
  </w:num>
  <w:num w:numId="11">
    <w:abstractNumId w:val="26"/>
  </w:num>
  <w:num w:numId="12">
    <w:abstractNumId w:val="39"/>
  </w:num>
  <w:num w:numId="13">
    <w:abstractNumId w:val="38"/>
  </w:num>
  <w:num w:numId="14">
    <w:abstractNumId w:val="0"/>
  </w:num>
  <w:num w:numId="15">
    <w:abstractNumId w:val="30"/>
  </w:num>
  <w:num w:numId="16">
    <w:abstractNumId w:val="25"/>
  </w:num>
  <w:num w:numId="17">
    <w:abstractNumId w:val="2"/>
  </w:num>
  <w:num w:numId="18">
    <w:abstractNumId w:val="40"/>
  </w:num>
  <w:num w:numId="19">
    <w:abstractNumId w:val="10"/>
  </w:num>
  <w:num w:numId="20">
    <w:abstractNumId w:val="6"/>
  </w:num>
  <w:num w:numId="21">
    <w:abstractNumId w:val="4"/>
  </w:num>
  <w:num w:numId="22">
    <w:abstractNumId w:val="42"/>
  </w:num>
  <w:num w:numId="23">
    <w:abstractNumId w:val="28"/>
  </w:num>
  <w:num w:numId="24">
    <w:abstractNumId w:val="36"/>
  </w:num>
  <w:num w:numId="25">
    <w:abstractNumId w:val="13"/>
  </w:num>
  <w:num w:numId="26">
    <w:abstractNumId w:val="14"/>
  </w:num>
  <w:num w:numId="27">
    <w:abstractNumId w:val="1"/>
  </w:num>
  <w:num w:numId="28">
    <w:abstractNumId w:val="9"/>
  </w:num>
  <w:num w:numId="29">
    <w:abstractNumId w:val="33"/>
  </w:num>
  <w:num w:numId="30">
    <w:abstractNumId w:val="27"/>
  </w:num>
  <w:num w:numId="31">
    <w:abstractNumId w:val="31"/>
  </w:num>
  <w:num w:numId="32">
    <w:abstractNumId w:val="7"/>
  </w:num>
  <w:num w:numId="33">
    <w:abstractNumId w:val="44"/>
  </w:num>
  <w:num w:numId="34">
    <w:abstractNumId w:val="16"/>
  </w:num>
  <w:num w:numId="35">
    <w:abstractNumId w:val="45"/>
  </w:num>
  <w:num w:numId="36">
    <w:abstractNumId w:val="19"/>
  </w:num>
  <w:num w:numId="37">
    <w:abstractNumId w:val="20"/>
  </w:num>
  <w:num w:numId="38">
    <w:abstractNumId w:val="17"/>
  </w:num>
  <w:num w:numId="39">
    <w:abstractNumId w:val="32"/>
  </w:num>
  <w:num w:numId="40">
    <w:abstractNumId w:val="23"/>
  </w:num>
  <w:num w:numId="41">
    <w:abstractNumId w:val="37"/>
  </w:num>
  <w:num w:numId="42">
    <w:abstractNumId w:val="12"/>
  </w:num>
  <w:num w:numId="43">
    <w:abstractNumId w:val="11"/>
  </w:num>
  <w:num w:numId="44">
    <w:abstractNumId w:val="22"/>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26B6"/>
    <w:rsid w:val="000031ED"/>
    <w:rsid w:val="0000598C"/>
    <w:rsid w:val="00013F22"/>
    <w:rsid w:val="00023AAB"/>
    <w:rsid w:val="00023DBB"/>
    <w:rsid w:val="00026334"/>
    <w:rsid w:val="00031F97"/>
    <w:rsid w:val="000329F5"/>
    <w:rsid w:val="000347BC"/>
    <w:rsid w:val="00035045"/>
    <w:rsid w:val="00053E10"/>
    <w:rsid w:val="000568CA"/>
    <w:rsid w:val="00057407"/>
    <w:rsid w:val="0007146C"/>
    <w:rsid w:val="000729E3"/>
    <w:rsid w:val="00072CA8"/>
    <w:rsid w:val="000736A8"/>
    <w:rsid w:val="0007475E"/>
    <w:rsid w:val="000761A2"/>
    <w:rsid w:val="00076C36"/>
    <w:rsid w:val="00081D53"/>
    <w:rsid w:val="00086D66"/>
    <w:rsid w:val="00087DEF"/>
    <w:rsid w:val="00090BE0"/>
    <w:rsid w:val="0009110E"/>
    <w:rsid w:val="00093E87"/>
    <w:rsid w:val="0009409C"/>
    <w:rsid w:val="0009459A"/>
    <w:rsid w:val="000B3784"/>
    <w:rsid w:val="000C4112"/>
    <w:rsid w:val="000C7C99"/>
    <w:rsid w:val="000D2835"/>
    <w:rsid w:val="000D4DA1"/>
    <w:rsid w:val="000E1D81"/>
    <w:rsid w:val="000E28DA"/>
    <w:rsid w:val="000E3C46"/>
    <w:rsid w:val="000E5EDB"/>
    <w:rsid w:val="000E60C7"/>
    <w:rsid w:val="000E7DBD"/>
    <w:rsid w:val="000F797D"/>
    <w:rsid w:val="000F7DBE"/>
    <w:rsid w:val="0010010A"/>
    <w:rsid w:val="00111447"/>
    <w:rsid w:val="001114AD"/>
    <w:rsid w:val="00111594"/>
    <w:rsid w:val="001137C0"/>
    <w:rsid w:val="0011558C"/>
    <w:rsid w:val="00121635"/>
    <w:rsid w:val="00122173"/>
    <w:rsid w:val="00124AC9"/>
    <w:rsid w:val="001309E3"/>
    <w:rsid w:val="00131801"/>
    <w:rsid w:val="00133854"/>
    <w:rsid w:val="00134C59"/>
    <w:rsid w:val="0013565A"/>
    <w:rsid w:val="00136C89"/>
    <w:rsid w:val="001428F2"/>
    <w:rsid w:val="001434E3"/>
    <w:rsid w:val="00143F14"/>
    <w:rsid w:val="001441DA"/>
    <w:rsid w:val="001468B4"/>
    <w:rsid w:val="0014751B"/>
    <w:rsid w:val="00154E80"/>
    <w:rsid w:val="00165B1F"/>
    <w:rsid w:val="001663E7"/>
    <w:rsid w:val="00171932"/>
    <w:rsid w:val="00172BCF"/>
    <w:rsid w:val="00175471"/>
    <w:rsid w:val="00175F98"/>
    <w:rsid w:val="0017738F"/>
    <w:rsid w:val="00182089"/>
    <w:rsid w:val="0018602B"/>
    <w:rsid w:val="00186B18"/>
    <w:rsid w:val="001876A1"/>
    <w:rsid w:val="00191129"/>
    <w:rsid w:val="001948E7"/>
    <w:rsid w:val="00194C63"/>
    <w:rsid w:val="00196280"/>
    <w:rsid w:val="001A0CE1"/>
    <w:rsid w:val="001A283C"/>
    <w:rsid w:val="001A2AF8"/>
    <w:rsid w:val="001A6B18"/>
    <w:rsid w:val="001B15AE"/>
    <w:rsid w:val="001B3C75"/>
    <w:rsid w:val="001B4CB3"/>
    <w:rsid w:val="001B4E48"/>
    <w:rsid w:val="001B724A"/>
    <w:rsid w:val="001C1214"/>
    <w:rsid w:val="001C15E6"/>
    <w:rsid w:val="001C49C5"/>
    <w:rsid w:val="001D0B32"/>
    <w:rsid w:val="001D266E"/>
    <w:rsid w:val="001D5AED"/>
    <w:rsid w:val="001D6593"/>
    <w:rsid w:val="001D6619"/>
    <w:rsid w:val="001E0B85"/>
    <w:rsid w:val="001E28A6"/>
    <w:rsid w:val="001E67BA"/>
    <w:rsid w:val="001E7A8F"/>
    <w:rsid w:val="001F1093"/>
    <w:rsid w:val="001F20F9"/>
    <w:rsid w:val="001F4056"/>
    <w:rsid w:val="00212477"/>
    <w:rsid w:val="0021470F"/>
    <w:rsid w:val="0021506B"/>
    <w:rsid w:val="00215BF9"/>
    <w:rsid w:val="002161EC"/>
    <w:rsid w:val="00221E2F"/>
    <w:rsid w:val="0022282C"/>
    <w:rsid w:val="002228F4"/>
    <w:rsid w:val="002230B4"/>
    <w:rsid w:val="002250B1"/>
    <w:rsid w:val="0022510A"/>
    <w:rsid w:val="00232D97"/>
    <w:rsid w:val="002343C0"/>
    <w:rsid w:val="00236EEF"/>
    <w:rsid w:val="00240B3E"/>
    <w:rsid w:val="0024155B"/>
    <w:rsid w:val="00242EE8"/>
    <w:rsid w:val="00245A59"/>
    <w:rsid w:val="002505BF"/>
    <w:rsid w:val="002528EF"/>
    <w:rsid w:val="00254811"/>
    <w:rsid w:val="00254B87"/>
    <w:rsid w:val="00254C63"/>
    <w:rsid w:val="00254C7B"/>
    <w:rsid w:val="00255684"/>
    <w:rsid w:val="00255BF3"/>
    <w:rsid w:val="00257F57"/>
    <w:rsid w:val="00260950"/>
    <w:rsid w:val="002611B1"/>
    <w:rsid w:val="002620C3"/>
    <w:rsid w:val="002625F8"/>
    <w:rsid w:val="002670DF"/>
    <w:rsid w:val="002679C4"/>
    <w:rsid w:val="00273296"/>
    <w:rsid w:val="00273DCE"/>
    <w:rsid w:val="002775DE"/>
    <w:rsid w:val="00286CAD"/>
    <w:rsid w:val="002926C3"/>
    <w:rsid w:val="00293ADD"/>
    <w:rsid w:val="00293C17"/>
    <w:rsid w:val="0029400C"/>
    <w:rsid w:val="002957FD"/>
    <w:rsid w:val="0029630F"/>
    <w:rsid w:val="0029649F"/>
    <w:rsid w:val="002A2AEA"/>
    <w:rsid w:val="002B1DF0"/>
    <w:rsid w:val="002C1382"/>
    <w:rsid w:val="002C1DC5"/>
    <w:rsid w:val="002C5454"/>
    <w:rsid w:val="002C598C"/>
    <w:rsid w:val="002C66FB"/>
    <w:rsid w:val="002D449D"/>
    <w:rsid w:val="002D623D"/>
    <w:rsid w:val="002E08A3"/>
    <w:rsid w:val="002E1D15"/>
    <w:rsid w:val="002E1E3A"/>
    <w:rsid w:val="002E243A"/>
    <w:rsid w:val="002E24C4"/>
    <w:rsid w:val="002E47BA"/>
    <w:rsid w:val="002E6059"/>
    <w:rsid w:val="002E7106"/>
    <w:rsid w:val="002F2822"/>
    <w:rsid w:val="002F3B2A"/>
    <w:rsid w:val="002F3B30"/>
    <w:rsid w:val="002F7898"/>
    <w:rsid w:val="0030160F"/>
    <w:rsid w:val="0031052E"/>
    <w:rsid w:val="003112B2"/>
    <w:rsid w:val="00311E58"/>
    <w:rsid w:val="00313E68"/>
    <w:rsid w:val="00315770"/>
    <w:rsid w:val="00320DAB"/>
    <w:rsid w:val="00321DAE"/>
    <w:rsid w:val="003233D9"/>
    <w:rsid w:val="003270D1"/>
    <w:rsid w:val="003349D8"/>
    <w:rsid w:val="0033631B"/>
    <w:rsid w:val="003375CC"/>
    <w:rsid w:val="003422F7"/>
    <w:rsid w:val="00342AD8"/>
    <w:rsid w:val="00346FA1"/>
    <w:rsid w:val="003503D1"/>
    <w:rsid w:val="00350C02"/>
    <w:rsid w:val="003519A7"/>
    <w:rsid w:val="00353C91"/>
    <w:rsid w:val="00353F85"/>
    <w:rsid w:val="003620E5"/>
    <w:rsid w:val="003675B7"/>
    <w:rsid w:val="00375B8B"/>
    <w:rsid w:val="00377DD8"/>
    <w:rsid w:val="003841D9"/>
    <w:rsid w:val="00391BC3"/>
    <w:rsid w:val="003943CB"/>
    <w:rsid w:val="003974B6"/>
    <w:rsid w:val="003A41AA"/>
    <w:rsid w:val="003A4E38"/>
    <w:rsid w:val="003A4E4F"/>
    <w:rsid w:val="003A6AB0"/>
    <w:rsid w:val="003A6ACD"/>
    <w:rsid w:val="003B14CF"/>
    <w:rsid w:val="003B336E"/>
    <w:rsid w:val="003B4467"/>
    <w:rsid w:val="003B453B"/>
    <w:rsid w:val="003B46C9"/>
    <w:rsid w:val="003B53F6"/>
    <w:rsid w:val="003C0A43"/>
    <w:rsid w:val="003C0C1B"/>
    <w:rsid w:val="003C11A1"/>
    <w:rsid w:val="003C2858"/>
    <w:rsid w:val="003C373B"/>
    <w:rsid w:val="003C3D7D"/>
    <w:rsid w:val="003C55BE"/>
    <w:rsid w:val="003C782B"/>
    <w:rsid w:val="003D6DEC"/>
    <w:rsid w:val="003D74DF"/>
    <w:rsid w:val="003D7A32"/>
    <w:rsid w:val="003E0BF1"/>
    <w:rsid w:val="003E1A2D"/>
    <w:rsid w:val="003E1B58"/>
    <w:rsid w:val="003E3FF6"/>
    <w:rsid w:val="003F029D"/>
    <w:rsid w:val="003F124C"/>
    <w:rsid w:val="003F232C"/>
    <w:rsid w:val="00400520"/>
    <w:rsid w:val="004016C6"/>
    <w:rsid w:val="004065CE"/>
    <w:rsid w:val="00411A06"/>
    <w:rsid w:val="004152A9"/>
    <w:rsid w:val="00417B68"/>
    <w:rsid w:val="0042652A"/>
    <w:rsid w:val="004267DA"/>
    <w:rsid w:val="004271A8"/>
    <w:rsid w:val="004315E7"/>
    <w:rsid w:val="004316BE"/>
    <w:rsid w:val="00440BD8"/>
    <w:rsid w:val="004467BA"/>
    <w:rsid w:val="00446957"/>
    <w:rsid w:val="004519A6"/>
    <w:rsid w:val="00455074"/>
    <w:rsid w:val="00455F37"/>
    <w:rsid w:val="004566E9"/>
    <w:rsid w:val="00460229"/>
    <w:rsid w:val="00461EAA"/>
    <w:rsid w:val="004640A6"/>
    <w:rsid w:val="00464569"/>
    <w:rsid w:val="00467389"/>
    <w:rsid w:val="00470B89"/>
    <w:rsid w:val="0048187D"/>
    <w:rsid w:val="00483690"/>
    <w:rsid w:val="00486B05"/>
    <w:rsid w:val="00487ED9"/>
    <w:rsid w:val="0049024E"/>
    <w:rsid w:val="00490FAD"/>
    <w:rsid w:val="0049283A"/>
    <w:rsid w:val="004952F0"/>
    <w:rsid w:val="004A1E2C"/>
    <w:rsid w:val="004A2687"/>
    <w:rsid w:val="004A6F57"/>
    <w:rsid w:val="004B03EE"/>
    <w:rsid w:val="004B296C"/>
    <w:rsid w:val="004B71B5"/>
    <w:rsid w:val="004B75A0"/>
    <w:rsid w:val="004C011E"/>
    <w:rsid w:val="004C060C"/>
    <w:rsid w:val="004C1C7B"/>
    <w:rsid w:val="004C3A99"/>
    <w:rsid w:val="004C4335"/>
    <w:rsid w:val="004C5570"/>
    <w:rsid w:val="004C75FE"/>
    <w:rsid w:val="004D10DA"/>
    <w:rsid w:val="004D2E86"/>
    <w:rsid w:val="004D51F8"/>
    <w:rsid w:val="004D60C8"/>
    <w:rsid w:val="004E01A8"/>
    <w:rsid w:val="004E1FEA"/>
    <w:rsid w:val="004E278F"/>
    <w:rsid w:val="004E2A20"/>
    <w:rsid w:val="004E539F"/>
    <w:rsid w:val="004F077F"/>
    <w:rsid w:val="004F0809"/>
    <w:rsid w:val="004F3F4F"/>
    <w:rsid w:val="004F4ACB"/>
    <w:rsid w:val="004F50E7"/>
    <w:rsid w:val="005021C3"/>
    <w:rsid w:val="00503D64"/>
    <w:rsid w:val="00504A5E"/>
    <w:rsid w:val="00513AFC"/>
    <w:rsid w:val="00515D9D"/>
    <w:rsid w:val="00515E9F"/>
    <w:rsid w:val="00520535"/>
    <w:rsid w:val="00520E1A"/>
    <w:rsid w:val="0052119F"/>
    <w:rsid w:val="00524DF3"/>
    <w:rsid w:val="00526687"/>
    <w:rsid w:val="00526EF7"/>
    <w:rsid w:val="00531980"/>
    <w:rsid w:val="005330CC"/>
    <w:rsid w:val="00535B47"/>
    <w:rsid w:val="005412BD"/>
    <w:rsid w:val="005422A6"/>
    <w:rsid w:val="00544B05"/>
    <w:rsid w:val="0054785B"/>
    <w:rsid w:val="00552130"/>
    <w:rsid w:val="00552EDB"/>
    <w:rsid w:val="00553C4A"/>
    <w:rsid w:val="00553C87"/>
    <w:rsid w:val="0055411B"/>
    <w:rsid w:val="005549EA"/>
    <w:rsid w:val="00554BC0"/>
    <w:rsid w:val="00557A4D"/>
    <w:rsid w:val="00564BD6"/>
    <w:rsid w:val="00566255"/>
    <w:rsid w:val="00566BE7"/>
    <w:rsid w:val="00572719"/>
    <w:rsid w:val="00573191"/>
    <w:rsid w:val="00573474"/>
    <w:rsid w:val="0057543A"/>
    <w:rsid w:val="0057596B"/>
    <w:rsid w:val="00575A66"/>
    <w:rsid w:val="00576828"/>
    <w:rsid w:val="0058031A"/>
    <w:rsid w:val="00583145"/>
    <w:rsid w:val="00584545"/>
    <w:rsid w:val="00584977"/>
    <w:rsid w:val="005854F5"/>
    <w:rsid w:val="00586F90"/>
    <w:rsid w:val="00587990"/>
    <w:rsid w:val="0059404A"/>
    <w:rsid w:val="00596F66"/>
    <w:rsid w:val="0059754F"/>
    <w:rsid w:val="005A35EE"/>
    <w:rsid w:val="005A7D30"/>
    <w:rsid w:val="005B09FE"/>
    <w:rsid w:val="005B1F6F"/>
    <w:rsid w:val="005B4B8B"/>
    <w:rsid w:val="005C04F5"/>
    <w:rsid w:val="005C42FB"/>
    <w:rsid w:val="005D11FE"/>
    <w:rsid w:val="005D2BE7"/>
    <w:rsid w:val="005D444F"/>
    <w:rsid w:val="005D6034"/>
    <w:rsid w:val="005F006C"/>
    <w:rsid w:val="005F0F69"/>
    <w:rsid w:val="005F2969"/>
    <w:rsid w:val="006039EA"/>
    <w:rsid w:val="00603CA4"/>
    <w:rsid w:val="00613077"/>
    <w:rsid w:val="00613993"/>
    <w:rsid w:val="0061583D"/>
    <w:rsid w:val="00622187"/>
    <w:rsid w:val="00623768"/>
    <w:rsid w:val="006273BE"/>
    <w:rsid w:val="006274FD"/>
    <w:rsid w:val="006354E7"/>
    <w:rsid w:val="0063559B"/>
    <w:rsid w:val="006355F4"/>
    <w:rsid w:val="00640D51"/>
    <w:rsid w:val="00644A99"/>
    <w:rsid w:val="006510EF"/>
    <w:rsid w:val="00654382"/>
    <w:rsid w:val="006575F5"/>
    <w:rsid w:val="006631E4"/>
    <w:rsid w:val="006654B2"/>
    <w:rsid w:val="00676F68"/>
    <w:rsid w:val="00677942"/>
    <w:rsid w:val="00681540"/>
    <w:rsid w:val="00687486"/>
    <w:rsid w:val="0069142E"/>
    <w:rsid w:val="00692665"/>
    <w:rsid w:val="006931EC"/>
    <w:rsid w:val="00694129"/>
    <w:rsid w:val="006A38D9"/>
    <w:rsid w:val="006B1093"/>
    <w:rsid w:val="006B10E3"/>
    <w:rsid w:val="006B1D9F"/>
    <w:rsid w:val="006B2E9A"/>
    <w:rsid w:val="006B3807"/>
    <w:rsid w:val="006B6BE6"/>
    <w:rsid w:val="006C21FC"/>
    <w:rsid w:val="006D3486"/>
    <w:rsid w:val="006E4740"/>
    <w:rsid w:val="006E4981"/>
    <w:rsid w:val="006E528F"/>
    <w:rsid w:val="006F1A9F"/>
    <w:rsid w:val="006F1E49"/>
    <w:rsid w:val="006F228D"/>
    <w:rsid w:val="006F3C98"/>
    <w:rsid w:val="00712A37"/>
    <w:rsid w:val="00720600"/>
    <w:rsid w:val="00720F84"/>
    <w:rsid w:val="00721F79"/>
    <w:rsid w:val="00722410"/>
    <w:rsid w:val="0072274C"/>
    <w:rsid w:val="00724E1B"/>
    <w:rsid w:val="0072797C"/>
    <w:rsid w:val="00732933"/>
    <w:rsid w:val="00732E1A"/>
    <w:rsid w:val="00736919"/>
    <w:rsid w:val="00737ABE"/>
    <w:rsid w:val="00740E72"/>
    <w:rsid w:val="00742ABD"/>
    <w:rsid w:val="007442B6"/>
    <w:rsid w:val="00746D14"/>
    <w:rsid w:val="00747CE8"/>
    <w:rsid w:val="007507C8"/>
    <w:rsid w:val="007510E3"/>
    <w:rsid w:val="00752549"/>
    <w:rsid w:val="007525BD"/>
    <w:rsid w:val="0075619F"/>
    <w:rsid w:val="007632EA"/>
    <w:rsid w:val="007666AE"/>
    <w:rsid w:val="007754E1"/>
    <w:rsid w:val="00775549"/>
    <w:rsid w:val="0078068C"/>
    <w:rsid w:val="00780CAD"/>
    <w:rsid w:val="007852BC"/>
    <w:rsid w:val="00787730"/>
    <w:rsid w:val="007930F9"/>
    <w:rsid w:val="007933B2"/>
    <w:rsid w:val="00794103"/>
    <w:rsid w:val="00794B8E"/>
    <w:rsid w:val="007A2C03"/>
    <w:rsid w:val="007A4158"/>
    <w:rsid w:val="007A4F53"/>
    <w:rsid w:val="007A6315"/>
    <w:rsid w:val="007A6492"/>
    <w:rsid w:val="007A7311"/>
    <w:rsid w:val="007B1011"/>
    <w:rsid w:val="007B1359"/>
    <w:rsid w:val="007B1DC5"/>
    <w:rsid w:val="007B3755"/>
    <w:rsid w:val="007B55BC"/>
    <w:rsid w:val="007C42A8"/>
    <w:rsid w:val="007C48A0"/>
    <w:rsid w:val="007C5C27"/>
    <w:rsid w:val="007D1B84"/>
    <w:rsid w:val="007D4399"/>
    <w:rsid w:val="007D7831"/>
    <w:rsid w:val="007E6B11"/>
    <w:rsid w:val="007F0397"/>
    <w:rsid w:val="007F46D0"/>
    <w:rsid w:val="007F7CEC"/>
    <w:rsid w:val="00803630"/>
    <w:rsid w:val="00804313"/>
    <w:rsid w:val="00805C3D"/>
    <w:rsid w:val="00810229"/>
    <w:rsid w:val="00822B02"/>
    <w:rsid w:val="008254A5"/>
    <w:rsid w:val="008256A7"/>
    <w:rsid w:val="008262B8"/>
    <w:rsid w:val="00832C01"/>
    <w:rsid w:val="00832E5A"/>
    <w:rsid w:val="00837374"/>
    <w:rsid w:val="008452BB"/>
    <w:rsid w:val="0084652E"/>
    <w:rsid w:val="00850165"/>
    <w:rsid w:val="00852209"/>
    <w:rsid w:val="00854343"/>
    <w:rsid w:val="00854D9E"/>
    <w:rsid w:val="00887A92"/>
    <w:rsid w:val="00893186"/>
    <w:rsid w:val="008962AC"/>
    <w:rsid w:val="00896944"/>
    <w:rsid w:val="008976B1"/>
    <w:rsid w:val="008A1AB5"/>
    <w:rsid w:val="008A2C3E"/>
    <w:rsid w:val="008A5FD3"/>
    <w:rsid w:val="008A7C97"/>
    <w:rsid w:val="008A7D0F"/>
    <w:rsid w:val="008B2698"/>
    <w:rsid w:val="008B28CA"/>
    <w:rsid w:val="008B3B0D"/>
    <w:rsid w:val="008B7359"/>
    <w:rsid w:val="008C11F1"/>
    <w:rsid w:val="008C5849"/>
    <w:rsid w:val="008C6CE6"/>
    <w:rsid w:val="008D00D1"/>
    <w:rsid w:val="008D25E8"/>
    <w:rsid w:val="008D39E2"/>
    <w:rsid w:val="008E1620"/>
    <w:rsid w:val="008E4224"/>
    <w:rsid w:val="008F41EE"/>
    <w:rsid w:val="009032C5"/>
    <w:rsid w:val="00910559"/>
    <w:rsid w:val="009114B7"/>
    <w:rsid w:val="00911FA1"/>
    <w:rsid w:val="00912ADA"/>
    <w:rsid w:val="00914A88"/>
    <w:rsid w:val="00920F1B"/>
    <w:rsid w:val="00926157"/>
    <w:rsid w:val="009272D7"/>
    <w:rsid w:val="00933403"/>
    <w:rsid w:val="00937044"/>
    <w:rsid w:val="00941C0A"/>
    <w:rsid w:val="00942552"/>
    <w:rsid w:val="009439E2"/>
    <w:rsid w:val="00945384"/>
    <w:rsid w:val="00947F89"/>
    <w:rsid w:val="00950EAA"/>
    <w:rsid w:val="0095179E"/>
    <w:rsid w:val="00951BF1"/>
    <w:rsid w:val="00952E3D"/>
    <w:rsid w:val="00953206"/>
    <w:rsid w:val="00960E5B"/>
    <w:rsid w:val="00962065"/>
    <w:rsid w:val="0097093D"/>
    <w:rsid w:val="00981135"/>
    <w:rsid w:val="00981A68"/>
    <w:rsid w:val="00984DDF"/>
    <w:rsid w:val="00987495"/>
    <w:rsid w:val="009874E0"/>
    <w:rsid w:val="009900E4"/>
    <w:rsid w:val="00991F81"/>
    <w:rsid w:val="009A1E49"/>
    <w:rsid w:val="009C39D9"/>
    <w:rsid w:val="009C537D"/>
    <w:rsid w:val="009C61AC"/>
    <w:rsid w:val="009D0823"/>
    <w:rsid w:val="009D2363"/>
    <w:rsid w:val="009E68F5"/>
    <w:rsid w:val="009E7980"/>
    <w:rsid w:val="009F1166"/>
    <w:rsid w:val="009F1E34"/>
    <w:rsid w:val="009F20D4"/>
    <w:rsid w:val="009F260C"/>
    <w:rsid w:val="009F5B12"/>
    <w:rsid w:val="00A024A2"/>
    <w:rsid w:val="00A04C9D"/>
    <w:rsid w:val="00A1119F"/>
    <w:rsid w:val="00A13818"/>
    <w:rsid w:val="00A20F83"/>
    <w:rsid w:val="00A266E6"/>
    <w:rsid w:val="00A270D3"/>
    <w:rsid w:val="00A31DD2"/>
    <w:rsid w:val="00A32655"/>
    <w:rsid w:val="00A3320E"/>
    <w:rsid w:val="00A3547B"/>
    <w:rsid w:val="00A36752"/>
    <w:rsid w:val="00A3790B"/>
    <w:rsid w:val="00A40D33"/>
    <w:rsid w:val="00A448B9"/>
    <w:rsid w:val="00A45130"/>
    <w:rsid w:val="00A512C9"/>
    <w:rsid w:val="00A5271C"/>
    <w:rsid w:val="00A533A1"/>
    <w:rsid w:val="00A6310F"/>
    <w:rsid w:val="00A65DF5"/>
    <w:rsid w:val="00A66E41"/>
    <w:rsid w:val="00A66F66"/>
    <w:rsid w:val="00A721CA"/>
    <w:rsid w:val="00A72DAD"/>
    <w:rsid w:val="00A86B5C"/>
    <w:rsid w:val="00A93D56"/>
    <w:rsid w:val="00A9433F"/>
    <w:rsid w:val="00AA18DC"/>
    <w:rsid w:val="00AA4D2A"/>
    <w:rsid w:val="00AA625C"/>
    <w:rsid w:val="00AA7C29"/>
    <w:rsid w:val="00AB1EC8"/>
    <w:rsid w:val="00AB2217"/>
    <w:rsid w:val="00AB5CB2"/>
    <w:rsid w:val="00AB65BE"/>
    <w:rsid w:val="00AC3102"/>
    <w:rsid w:val="00AC4AA4"/>
    <w:rsid w:val="00AE4DBE"/>
    <w:rsid w:val="00AE51E3"/>
    <w:rsid w:val="00AE65F0"/>
    <w:rsid w:val="00AE697B"/>
    <w:rsid w:val="00AE76E3"/>
    <w:rsid w:val="00AF176B"/>
    <w:rsid w:val="00AF1CCC"/>
    <w:rsid w:val="00AF4F54"/>
    <w:rsid w:val="00AF6472"/>
    <w:rsid w:val="00B01DAF"/>
    <w:rsid w:val="00B1051F"/>
    <w:rsid w:val="00B10713"/>
    <w:rsid w:val="00B10989"/>
    <w:rsid w:val="00B117FF"/>
    <w:rsid w:val="00B23081"/>
    <w:rsid w:val="00B264C1"/>
    <w:rsid w:val="00B26AED"/>
    <w:rsid w:val="00B26F18"/>
    <w:rsid w:val="00B3109F"/>
    <w:rsid w:val="00B32657"/>
    <w:rsid w:val="00B3638D"/>
    <w:rsid w:val="00B41141"/>
    <w:rsid w:val="00B45865"/>
    <w:rsid w:val="00B46CBC"/>
    <w:rsid w:val="00B47048"/>
    <w:rsid w:val="00B47140"/>
    <w:rsid w:val="00B51E3C"/>
    <w:rsid w:val="00B6352B"/>
    <w:rsid w:val="00B646C7"/>
    <w:rsid w:val="00B66F7D"/>
    <w:rsid w:val="00B73316"/>
    <w:rsid w:val="00B80447"/>
    <w:rsid w:val="00B80672"/>
    <w:rsid w:val="00B852D9"/>
    <w:rsid w:val="00B90DB9"/>
    <w:rsid w:val="00B9494F"/>
    <w:rsid w:val="00B963E6"/>
    <w:rsid w:val="00BA3B4A"/>
    <w:rsid w:val="00BB135A"/>
    <w:rsid w:val="00BB2DC9"/>
    <w:rsid w:val="00BB36EB"/>
    <w:rsid w:val="00BB5C58"/>
    <w:rsid w:val="00BC054C"/>
    <w:rsid w:val="00BC0981"/>
    <w:rsid w:val="00BC2066"/>
    <w:rsid w:val="00BC2FE8"/>
    <w:rsid w:val="00BC58AD"/>
    <w:rsid w:val="00BC5AA8"/>
    <w:rsid w:val="00BC65B7"/>
    <w:rsid w:val="00BC6698"/>
    <w:rsid w:val="00BD0A6F"/>
    <w:rsid w:val="00BD276A"/>
    <w:rsid w:val="00BD3C19"/>
    <w:rsid w:val="00BD74BB"/>
    <w:rsid w:val="00BD79D9"/>
    <w:rsid w:val="00BE3CDF"/>
    <w:rsid w:val="00BE634E"/>
    <w:rsid w:val="00BE6FC0"/>
    <w:rsid w:val="00BE7041"/>
    <w:rsid w:val="00BE7CBD"/>
    <w:rsid w:val="00BF2337"/>
    <w:rsid w:val="00BF31C8"/>
    <w:rsid w:val="00C0190E"/>
    <w:rsid w:val="00C026D9"/>
    <w:rsid w:val="00C02885"/>
    <w:rsid w:val="00C0607E"/>
    <w:rsid w:val="00C073B5"/>
    <w:rsid w:val="00C125BD"/>
    <w:rsid w:val="00C14537"/>
    <w:rsid w:val="00C16F0F"/>
    <w:rsid w:val="00C25447"/>
    <w:rsid w:val="00C300EF"/>
    <w:rsid w:val="00C32921"/>
    <w:rsid w:val="00C348EC"/>
    <w:rsid w:val="00C40DEC"/>
    <w:rsid w:val="00C431AF"/>
    <w:rsid w:val="00C44995"/>
    <w:rsid w:val="00C4508B"/>
    <w:rsid w:val="00C459E3"/>
    <w:rsid w:val="00C5197D"/>
    <w:rsid w:val="00C5281D"/>
    <w:rsid w:val="00C60889"/>
    <w:rsid w:val="00C60BD2"/>
    <w:rsid w:val="00C631EB"/>
    <w:rsid w:val="00C64D7D"/>
    <w:rsid w:val="00C7222A"/>
    <w:rsid w:val="00C74C00"/>
    <w:rsid w:val="00C75101"/>
    <w:rsid w:val="00C77E16"/>
    <w:rsid w:val="00C77E81"/>
    <w:rsid w:val="00C80217"/>
    <w:rsid w:val="00C81705"/>
    <w:rsid w:val="00C86C68"/>
    <w:rsid w:val="00C87969"/>
    <w:rsid w:val="00C922CA"/>
    <w:rsid w:val="00C92DDC"/>
    <w:rsid w:val="00CA22E6"/>
    <w:rsid w:val="00CA7BC4"/>
    <w:rsid w:val="00CA7DAF"/>
    <w:rsid w:val="00CB1AA3"/>
    <w:rsid w:val="00CB4A5C"/>
    <w:rsid w:val="00CB6F0A"/>
    <w:rsid w:val="00CC1B98"/>
    <w:rsid w:val="00CC237E"/>
    <w:rsid w:val="00CC5C41"/>
    <w:rsid w:val="00CC7B1B"/>
    <w:rsid w:val="00CC7BC6"/>
    <w:rsid w:val="00CD1D31"/>
    <w:rsid w:val="00CE3B7B"/>
    <w:rsid w:val="00CE476A"/>
    <w:rsid w:val="00CF1F55"/>
    <w:rsid w:val="00CF27CE"/>
    <w:rsid w:val="00CF2C74"/>
    <w:rsid w:val="00CF4275"/>
    <w:rsid w:val="00CF55E7"/>
    <w:rsid w:val="00CF56B3"/>
    <w:rsid w:val="00D03630"/>
    <w:rsid w:val="00D2531B"/>
    <w:rsid w:val="00D27EA6"/>
    <w:rsid w:val="00D3279A"/>
    <w:rsid w:val="00D36089"/>
    <w:rsid w:val="00D453F6"/>
    <w:rsid w:val="00D47A98"/>
    <w:rsid w:val="00D511B3"/>
    <w:rsid w:val="00D51C6D"/>
    <w:rsid w:val="00D571DB"/>
    <w:rsid w:val="00D6061F"/>
    <w:rsid w:val="00D607BF"/>
    <w:rsid w:val="00D6112F"/>
    <w:rsid w:val="00D619A1"/>
    <w:rsid w:val="00D65367"/>
    <w:rsid w:val="00D748E1"/>
    <w:rsid w:val="00D85FAC"/>
    <w:rsid w:val="00D868AE"/>
    <w:rsid w:val="00D87A2A"/>
    <w:rsid w:val="00D902ED"/>
    <w:rsid w:val="00D9130C"/>
    <w:rsid w:val="00D93FE3"/>
    <w:rsid w:val="00D94C77"/>
    <w:rsid w:val="00D97DD0"/>
    <w:rsid w:val="00DA0803"/>
    <w:rsid w:val="00DA22A2"/>
    <w:rsid w:val="00DA33B2"/>
    <w:rsid w:val="00DA5910"/>
    <w:rsid w:val="00DA6067"/>
    <w:rsid w:val="00DA65FC"/>
    <w:rsid w:val="00DB05F0"/>
    <w:rsid w:val="00DB6F35"/>
    <w:rsid w:val="00DC33DE"/>
    <w:rsid w:val="00DC57C6"/>
    <w:rsid w:val="00DC6715"/>
    <w:rsid w:val="00DC7A47"/>
    <w:rsid w:val="00DD5071"/>
    <w:rsid w:val="00DD55AD"/>
    <w:rsid w:val="00DD7B27"/>
    <w:rsid w:val="00DE14BD"/>
    <w:rsid w:val="00DE3DAE"/>
    <w:rsid w:val="00DF0CE3"/>
    <w:rsid w:val="00DF49C6"/>
    <w:rsid w:val="00DF75C5"/>
    <w:rsid w:val="00DF78D7"/>
    <w:rsid w:val="00E010C8"/>
    <w:rsid w:val="00E01F51"/>
    <w:rsid w:val="00E03097"/>
    <w:rsid w:val="00E03612"/>
    <w:rsid w:val="00E03731"/>
    <w:rsid w:val="00E04A48"/>
    <w:rsid w:val="00E0728F"/>
    <w:rsid w:val="00E14AE4"/>
    <w:rsid w:val="00E16422"/>
    <w:rsid w:val="00E16773"/>
    <w:rsid w:val="00E21E5E"/>
    <w:rsid w:val="00E2279B"/>
    <w:rsid w:val="00E233B3"/>
    <w:rsid w:val="00E30736"/>
    <w:rsid w:val="00E3090E"/>
    <w:rsid w:val="00E31DB6"/>
    <w:rsid w:val="00E35C02"/>
    <w:rsid w:val="00E379F9"/>
    <w:rsid w:val="00E4361A"/>
    <w:rsid w:val="00E44511"/>
    <w:rsid w:val="00E46A16"/>
    <w:rsid w:val="00E471D7"/>
    <w:rsid w:val="00E51616"/>
    <w:rsid w:val="00E54A63"/>
    <w:rsid w:val="00E555A5"/>
    <w:rsid w:val="00E62DFE"/>
    <w:rsid w:val="00E62E9E"/>
    <w:rsid w:val="00E738D1"/>
    <w:rsid w:val="00E8018C"/>
    <w:rsid w:val="00E809EB"/>
    <w:rsid w:val="00E83BD6"/>
    <w:rsid w:val="00E85314"/>
    <w:rsid w:val="00E872DE"/>
    <w:rsid w:val="00E92C22"/>
    <w:rsid w:val="00EA6CFE"/>
    <w:rsid w:val="00EA7562"/>
    <w:rsid w:val="00EA7626"/>
    <w:rsid w:val="00EB5F6E"/>
    <w:rsid w:val="00EC11BE"/>
    <w:rsid w:val="00EC4657"/>
    <w:rsid w:val="00EC763D"/>
    <w:rsid w:val="00ED0180"/>
    <w:rsid w:val="00ED5F71"/>
    <w:rsid w:val="00ED7E6D"/>
    <w:rsid w:val="00EE03A2"/>
    <w:rsid w:val="00EE13D9"/>
    <w:rsid w:val="00EE1AA5"/>
    <w:rsid w:val="00EE20C5"/>
    <w:rsid w:val="00EE7E2C"/>
    <w:rsid w:val="00EF2DC7"/>
    <w:rsid w:val="00EF3CFD"/>
    <w:rsid w:val="00F00B9D"/>
    <w:rsid w:val="00F01340"/>
    <w:rsid w:val="00F03B2C"/>
    <w:rsid w:val="00F042F2"/>
    <w:rsid w:val="00F0673B"/>
    <w:rsid w:val="00F10B28"/>
    <w:rsid w:val="00F1133D"/>
    <w:rsid w:val="00F113FF"/>
    <w:rsid w:val="00F1578B"/>
    <w:rsid w:val="00F161AB"/>
    <w:rsid w:val="00F23C5B"/>
    <w:rsid w:val="00F241EE"/>
    <w:rsid w:val="00F26254"/>
    <w:rsid w:val="00F36CA6"/>
    <w:rsid w:val="00F4095F"/>
    <w:rsid w:val="00F4627B"/>
    <w:rsid w:val="00F4755C"/>
    <w:rsid w:val="00F551B0"/>
    <w:rsid w:val="00F609C2"/>
    <w:rsid w:val="00F60C8B"/>
    <w:rsid w:val="00F61FC1"/>
    <w:rsid w:val="00F625BE"/>
    <w:rsid w:val="00F66849"/>
    <w:rsid w:val="00F67E61"/>
    <w:rsid w:val="00F726D2"/>
    <w:rsid w:val="00F74C88"/>
    <w:rsid w:val="00F77F8D"/>
    <w:rsid w:val="00F94EB9"/>
    <w:rsid w:val="00F95FCB"/>
    <w:rsid w:val="00F96E81"/>
    <w:rsid w:val="00FB312B"/>
    <w:rsid w:val="00FB3A1E"/>
    <w:rsid w:val="00FC1492"/>
    <w:rsid w:val="00FC1567"/>
    <w:rsid w:val="00FC26B8"/>
    <w:rsid w:val="00FC2ACC"/>
    <w:rsid w:val="00FC343F"/>
    <w:rsid w:val="00FC5B6C"/>
    <w:rsid w:val="00FD08C7"/>
    <w:rsid w:val="00FD4CF1"/>
    <w:rsid w:val="00FD4D7E"/>
    <w:rsid w:val="00FE1F8E"/>
    <w:rsid w:val="00FE2451"/>
    <w:rsid w:val="00FE26EC"/>
    <w:rsid w:val="00FE48F6"/>
    <w:rsid w:val="00FF0FE1"/>
    <w:rsid w:val="00FF1DCF"/>
    <w:rsid w:val="00FF35AC"/>
    <w:rsid w:val="00FF422D"/>
    <w:rsid w:val="00FF5477"/>
    <w:rsid w:val="00FF59E3"/>
    <w:rsid w:val="00FF5DBD"/>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B48E6"/>
  <w15:docId w15:val="{A5697354-302E-4574-A32D-36B4A3E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245A59"/>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245A59"/>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245A5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E7106"/>
    <w:rPr>
      <w:sz w:val="20"/>
      <w:szCs w:val="20"/>
    </w:rPr>
  </w:style>
  <w:style w:type="character" w:customStyle="1" w:styleId="FootnoteTextChar">
    <w:name w:val="Footnote Text Char"/>
    <w:basedOn w:val="DefaultParagraphFont"/>
    <w:link w:val="FootnoteText"/>
    <w:uiPriority w:val="99"/>
    <w:semiHidden/>
    <w:rsid w:val="002E7106"/>
    <w:rPr>
      <w:sz w:val="20"/>
      <w:szCs w:val="20"/>
    </w:rPr>
  </w:style>
  <w:style w:type="character" w:styleId="FootnoteReference">
    <w:name w:val="footnote reference"/>
    <w:basedOn w:val="DefaultParagraphFont"/>
    <w:uiPriority w:val="99"/>
    <w:semiHidden/>
    <w:unhideWhenUsed/>
    <w:rsid w:val="002E7106"/>
    <w:rPr>
      <w:vertAlign w:val="superscript"/>
    </w:rPr>
  </w:style>
  <w:style w:type="character" w:customStyle="1" w:styleId="Heading1Char">
    <w:name w:val="Heading 1 Char"/>
    <w:basedOn w:val="DefaultParagraphFont"/>
    <w:link w:val="Heading1"/>
    <w:rsid w:val="00245A59"/>
    <w:rPr>
      <w:b/>
      <w:sz w:val="24"/>
      <w:szCs w:val="20"/>
    </w:rPr>
  </w:style>
  <w:style w:type="character" w:customStyle="1" w:styleId="Heading2Char">
    <w:name w:val="Heading 2 Char"/>
    <w:basedOn w:val="DefaultParagraphFont"/>
    <w:link w:val="Heading2"/>
    <w:rsid w:val="00245A59"/>
    <w:rPr>
      <w:sz w:val="24"/>
      <w:szCs w:val="20"/>
      <w:u w:val="single"/>
    </w:rPr>
  </w:style>
  <w:style w:type="character" w:customStyle="1" w:styleId="Heading3Char">
    <w:name w:val="Heading 3 Char"/>
    <w:basedOn w:val="DefaultParagraphFont"/>
    <w:link w:val="Heading3"/>
    <w:rsid w:val="00245A59"/>
    <w:rPr>
      <w:b/>
      <w:sz w:val="24"/>
      <w:szCs w:val="20"/>
    </w:rPr>
  </w:style>
  <w:style w:type="paragraph" w:styleId="BodyText">
    <w:name w:val="Body Text"/>
    <w:basedOn w:val="Normal"/>
    <w:link w:val="BodyTextChar"/>
    <w:rsid w:val="00245A59"/>
    <w:pPr>
      <w:tabs>
        <w:tab w:val="left" w:pos="-720"/>
        <w:tab w:val="left" w:pos="0"/>
      </w:tabs>
      <w:suppressAutoHyphens/>
    </w:pPr>
    <w:rPr>
      <w:szCs w:val="20"/>
    </w:rPr>
  </w:style>
  <w:style w:type="character" w:customStyle="1" w:styleId="BodyTextChar">
    <w:name w:val="Body Text Char"/>
    <w:basedOn w:val="DefaultParagraphFont"/>
    <w:link w:val="BodyText"/>
    <w:rsid w:val="00245A59"/>
    <w:rPr>
      <w:sz w:val="24"/>
      <w:szCs w:val="20"/>
    </w:rPr>
  </w:style>
  <w:style w:type="paragraph" w:styleId="Title">
    <w:name w:val="Title"/>
    <w:basedOn w:val="Normal"/>
    <w:link w:val="TitleChar"/>
    <w:qFormat/>
    <w:locked/>
    <w:rsid w:val="00245A59"/>
    <w:pPr>
      <w:jc w:val="center"/>
    </w:pPr>
    <w:rPr>
      <w:b/>
      <w:sz w:val="28"/>
      <w:szCs w:val="20"/>
      <w:u w:val="single"/>
    </w:rPr>
  </w:style>
  <w:style w:type="character" w:customStyle="1" w:styleId="TitleChar">
    <w:name w:val="Title Char"/>
    <w:basedOn w:val="DefaultParagraphFont"/>
    <w:link w:val="Title"/>
    <w:rsid w:val="00245A59"/>
    <w:rPr>
      <w:b/>
      <w:sz w:val="28"/>
      <w:szCs w:val="20"/>
      <w:u w:val="single"/>
    </w:rPr>
  </w:style>
  <w:style w:type="character" w:styleId="UnresolvedMention">
    <w:name w:val="Unresolved Mention"/>
    <w:basedOn w:val="DefaultParagraphFont"/>
    <w:uiPriority w:val="99"/>
    <w:semiHidden/>
    <w:unhideWhenUsed/>
    <w:rsid w:val="00E6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1272973888">
      <w:bodyDiv w:val="1"/>
      <w:marLeft w:val="0"/>
      <w:marRight w:val="0"/>
      <w:marTop w:val="0"/>
      <w:marBottom w:val="0"/>
      <w:divBdr>
        <w:top w:val="none" w:sz="0" w:space="0" w:color="auto"/>
        <w:left w:val="none" w:sz="0" w:space="0" w:color="auto"/>
        <w:bottom w:val="none" w:sz="0" w:space="0" w:color="auto"/>
        <w:right w:val="none" w:sz="0" w:space="0" w:color="auto"/>
      </w:divBdr>
    </w:div>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hang@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mith@nacc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body-images/01_Consultant-Template-for-Member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odsafetyinfo@naccho.org" TargetMode="External"/><Relationship Id="rId4" Type="http://schemas.openxmlformats.org/officeDocument/2006/relationships/settings" Target="settings.xml"/><Relationship Id="rId9" Type="http://schemas.openxmlformats.org/officeDocument/2006/relationships/hyperlink" Target="http://www.naccho.org/programs/environmental-health/hazards/food-safety/mentorship" TargetMode="External"/><Relationship Id="rId14" Type="http://schemas.openxmlformats.org/officeDocument/2006/relationships/hyperlink" Target="mailto:cgridley-smith@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173-8E87-4E23-A96A-A8DCD30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2606</Characters>
  <Application>Microsoft Office Word</Application>
  <DocSecurity>0</DocSecurity>
  <Lines>237</Lines>
  <Paragraphs>11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Anupama Varma</cp:lastModifiedBy>
  <cp:revision>2</cp:revision>
  <cp:lastPrinted>2011-12-16T15:23:00Z</cp:lastPrinted>
  <dcterms:created xsi:type="dcterms:W3CDTF">2020-09-01T01:58:00Z</dcterms:created>
  <dcterms:modified xsi:type="dcterms:W3CDTF">2020-09-01T01:58:00Z</dcterms:modified>
</cp:coreProperties>
</file>